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10" w:rsidRDefault="00180BB5" w:rsidP="00180BB5">
      <w:pPr>
        <w:pStyle w:val="ParagraphStyle"/>
        <w:keepNext/>
        <w:spacing w:before="240" w:after="240" w:line="264" w:lineRule="auto"/>
        <w:jc w:val="center"/>
        <w:outlineLvl w:val="1"/>
        <w:rPr>
          <w:rFonts w:eastAsia="Calibri"/>
        </w:rPr>
      </w:pPr>
      <w:r>
        <w:rPr>
          <w:rFonts w:ascii="Times New Roman" w:hAnsi="Times New Roman" w:cs="Times New Roman"/>
          <w:b/>
          <w:bCs/>
          <w:caps/>
          <w:noProof/>
          <w:lang w:eastAsia="ru-RU"/>
        </w:rPr>
        <w:drawing>
          <wp:inline distT="0" distB="0" distL="0" distR="0">
            <wp:extent cx="9251950" cy="6732691"/>
            <wp:effectExtent l="19050" t="0" r="6350" b="0"/>
            <wp:docPr id="2" name="Рисунок 2" descr="F:\бережнова с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ережнова с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10" w:rsidRPr="00180C77" w:rsidRDefault="00922310" w:rsidP="00922310">
      <w:pPr>
        <w:pStyle w:val="3"/>
        <w:jc w:val="center"/>
        <w:rPr>
          <w:rFonts w:eastAsia="Calibri"/>
        </w:rPr>
      </w:pPr>
      <w:r w:rsidRPr="00180C77">
        <w:rPr>
          <w:rFonts w:eastAsia="Calibri"/>
        </w:rPr>
        <w:lastRenderedPageBreak/>
        <w:t>Пояснительная записка</w:t>
      </w:r>
    </w:p>
    <w:p w:rsidR="002F2F48" w:rsidRPr="00CF7FC8" w:rsidRDefault="002F2F48" w:rsidP="0039771D">
      <w:pPr>
        <w:pStyle w:val="a9"/>
        <w:ind w:firstLine="708"/>
        <w:jc w:val="both"/>
        <w:rPr>
          <w:rFonts w:eastAsia="Calibri"/>
          <w:sz w:val="24"/>
          <w:szCs w:val="24"/>
        </w:rPr>
      </w:pPr>
      <w:r w:rsidRPr="00CF7FC8">
        <w:rPr>
          <w:rFonts w:eastAsia="Calibri"/>
          <w:sz w:val="24"/>
          <w:szCs w:val="24"/>
        </w:rPr>
        <w:t>Рабочая  программа по математике составлена на основе федерального компонента госу</w:t>
      </w:r>
      <w:r w:rsidR="0039771D" w:rsidRPr="00CF7FC8">
        <w:rPr>
          <w:rFonts w:eastAsia="Calibri"/>
          <w:sz w:val="24"/>
          <w:szCs w:val="24"/>
        </w:rPr>
        <w:t>дарственного стандарта среднего (полного)</w:t>
      </w:r>
      <w:r w:rsidRPr="00CF7FC8">
        <w:rPr>
          <w:rFonts w:eastAsia="Calibri"/>
          <w:sz w:val="24"/>
          <w:szCs w:val="24"/>
        </w:rPr>
        <w:t xml:space="preserve"> образования.</w:t>
      </w:r>
    </w:p>
    <w:p w:rsidR="002F2F48" w:rsidRPr="00CF7FC8" w:rsidRDefault="002F2F48" w:rsidP="0039771D">
      <w:pPr>
        <w:pStyle w:val="a9"/>
        <w:jc w:val="both"/>
        <w:rPr>
          <w:rFonts w:eastAsia="Calibri"/>
          <w:color w:val="000000"/>
          <w:sz w:val="24"/>
          <w:szCs w:val="24"/>
        </w:rPr>
      </w:pPr>
      <w:r w:rsidRPr="00CF7FC8">
        <w:rPr>
          <w:rFonts w:eastAsia="Calibri"/>
          <w:color w:val="000000"/>
          <w:sz w:val="24"/>
          <w:szCs w:val="24"/>
        </w:rPr>
        <w:t>Данная рабочая программа ориентирована на учащихся 10-11 классов и реализуется на основе следующих документов:</w:t>
      </w:r>
    </w:p>
    <w:p w:rsidR="002F2F48" w:rsidRPr="00CF7FC8" w:rsidRDefault="002F2F48" w:rsidP="0039771D">
      <w:pPr>
        <w:pStyle w:val="a9"/>
        <w:jc w:val="both"/>
        <w:rPr>
          <w:rFonts w:eastAsia="Calibri"/>
          <w:color w:val="000000"/>
          <w:sz w:val="24"/>
          <w:szCs w:val="24"/>
        </w:rPr>
      </w:pPr>
      <w:r w:rsidRPr="00CF7FC8">
        <w:rPr>
          <w:rFonts w:eastAsia="Calibri"/>
          <w:color w:val="000000"/>
          <w:sz w:val="24"/>
          <w:szCs w:val="24"/>
        </w:rPr>
        <w:t>1.      Программа для общеобразовательных школ, гимназий, лицеев:</w:t>
      </w:r>
    </w:p>
    <w:p w:rsidR="002F2F48" w:rsidRPr="00CF7FC8" w:rsidRDefault="002F2F48" w:rsidP="0039771D">
      <w:pPr>
        <w:pStyle w:val="a9"/>
        <w:jc w:val="both"/>
        <w:rPr>
          <w:rFonts w:eastAsia="Calibri"/>
          <w:sz w:val="24"/>
          <w:szCs w:val="24"/>
        </w:rPr>
      </w:pPr>
      <w:r w:rsidRPr="00CF7FC8">
        <w:rPr>
          <w:rFonts w:eastAsia="Calibri"/>
          <w:sz w:val="24"/>
          <w:szCs w:val="24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CF7FC8">
        <w:rPr>
          <w:rFonts w:eastAsia="Calibri"/>
          <w:sz w:val="24"/>
          <w:szCs w:val="24"/>
        </w:rPr>
        <w:t>кл</w:t>
      </w:r>
      <w:proofErr w:type="spellEnd"/>
      <w:r w:rsidRPr="00CF7FC8">
        <w:rPr>
          <w:rFonts w:eastAsia="Calibri"/>
          <w:sz w:val="24"/>
          <w:szCs w:val="24"/>
        </w:rPr>
        <w:t xml:space="preserve">.”/ Сост. Г.М.Кузнецова, Н.Г. </w:t>
      </w:r>
      <w:proofErr w:type="spellStart"/>
      <w:r w:rsidRPr="00CF7FC8">
        <w:rPr>
          <w:rFonts w:eastAsia="Calibri"/>
          <w:sz w:val="24"/>
          <w:szCs w:val="24"/>
        </w:rPr>
        <w:t>Миндюк</w:t>
      </w:r>
      <w:proofErr w:type="spellEnd"/>
      <w:r w:rsidRPr="00CF7FC8">
        <w:rPr>
          <w:rFonts w:eastAsia="Calibri"/>
          <w:sz w:val="24"/>
          <w:szCs w:val="24"/>
        </w:rPr>
        <w:t>. – 3-е изд., стереотип.- М. Дрофа, 2002; 4-е изд. – 2004г.</w:t>
      </w:r>
    </w:p>
    <w:p w:rsidR="002F2F48" w:rsidRPr="00CF7FC8" w:rsidRDefault="002F2F48" w:rsidP="0039771D">
      <w:pPr>
        <w:pStyle w:val="a9"/>
        <w:jc w:val="both"/>
        <w:rPr>
          <w:rFonts w:eastAsia="Calibri"/>
          <w:color w:val="000000"/>
          <w:sz w:val="24"/>
          <w:szCs w:val="24"/>
        </w:rPr>
      </w:pPr>
      <w:r w:rsidRPr="00CF7FC8">
        <w:rPr>
          <w:rFonts w:eastAsia="Calibri"/>
          <w:color w:val="000000"/>
          <w:sz w:val="24"/>
          <w:szCs w:val="24"/>
        </w:rPr>
        <w:t>2.      Стандарт основного общего образования по математике.</w:t>
      </w:r>
    </w:p>
    <w:p w:rsidR="002F2F48" w:rsidRPr="00CF7FC8" w:rsidRDefault="002F2F48" w:rsidP="0039771D">
      <w:pPr>
        <w:pStyle w:val="a9"/>
        <w:jc w:val="both"/>
        <w:rPr>
          <w:rFonts w:eastAsia="Calibri"/>
          <w:sz w:val="24"/>
          <w:szCs w:val="24"/>
        </w:rPr>
      </w:pPr>
      <w:r w:rsidRPr="00CF7FC8">
        <w:rPr>
          <w:rFonts w:eastAsia="Calibri"/>
          <w:sz w:val="24"/>
          <w:szCs w:val="24"/>
        </w:rPr>
        <w:t xml:space="preserve">Стандарт среднего (полного) общего образования по математике // Математика в школе.– 2004г,- № 4 ,- с.9 </w:t>
      </w:r>
    </w:p>
    <w:p w:rsidR="002F2F48" w:rsidRPr="00CF7FC8" w:rsidRDefault="002F2F48" w:rsidP="0039771D">
      <w:pPr>
        <w:pStyle w:val="a9"/>
        <w:jc w:val="both"/>
        <w:rPr>
          <w:rFonts w:eastAsia="Calibri"/>
          <w:sz w:val="24"/>
          <w:szCs w:val="24"/>
        </w:rPr>
      </w:pPr>
      <w:r w:rsidRPr="00CF7FC8">
        <w:rPr>
          <w:rFonts w:eastAsia="Calibri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2F2F48" w:rsidRPr="00CF7FC8" w:rsidRDefault="002F2F48" w:rsidP="0039771D">
      <w:pPr>
        <w:pStyle w:val="a9"/>
        <w:jc w:val="both"/>
        <w:rPr>
          <w:rFonts w:eastAsia="Calibri"/>
          <w:sz w:val="24"/>
          <w:szCs w:val="24"/>
        </w:rPr>
      </w:pPr>
      <w:r w:rsidRPr="00CF7FC8">
        <w:rPr>
          <w:rFonts w:eastAsia="Calibri"/>
          <w:sz w:val="24"/>
          <w:szCs w:val="24"/>
        </w:rPr>
        <w:t>Рабочая программа выполняет две основные функции:</w:t>
      </w:r>
    </w:p>
    <w:p w:rsidR="002F2F48" w:rsidRPr="00CF7FC8" w:rsidRDefault="002F2F48" w:rsidP="0039771D">
      <w:pPr>
        <w:pStyle w:val="a9"/>
        <w:jc w:val="both"/>
        <w:rPr>
          <w:rFonts w:eastAsia="Calibri"/>
          <w:sz w:val="24"/>
          <w:szCs w:val="24"/>
        </w:rPr>
      </w:pPr>
      <w:r w:rsidRPr="00CF7FC8">
        <w:rPr>
          <w:rFonts w:eastAsia="Calibri"/>
          <w:b/>
          <w:i/>
          <w:sz w:val="24"/>
          <w:szCs w:val="24"/>
        </w:rPr>
        <w:t>Информационно-методическая</w:t>
      </w:r>
      <w:r w:rsidRPr="00CF7FC8">
        <w:rPr>
          <w:rFonts w:eastAsia="Calibri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2F2F48" w:rsidRPr="00CF7FC8" w:rsidRDefault="002F2F48" w:rsidP="0039771D">
      <w:pPr>
        <w:pStyle w:val="a9"/>
        <w:jc w:val="both"/>
        <w:rPr>
          <w:rFonts w:eastAsia="Calibri"/>
          <w:sz w:val="24"/>
          <w:szCs w:val="24"/>
        </w:rPr>
      </w:pPr>
      <w:r w:rsidRPr="00CF7FC8">
        <w:rPr>
          <w:rFonts w:eastAsia="Calibri"/>
          <w:b/>
          <w:i/>
          <w:sz w:val="24"/>
          <w:szCs w:val="24"/>
        </w:rPr>
        <w:t>Организационно-планирующая</w:t>
      </w:r>
      <w:r w:rsidRPr="00CF7FC8">
        <w:rPr>
          <w:rFonts w:eastAsia="Calibri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673E3" w:rsidRPr="00CF7FC8" w:rsidRDefault="004673E3" w:rsidP="004673E3">
      <w:pPr>
        <w:pStyle w:val="a9"/>
        <w:jc w:val="both"/>
        <w:rPr>
          <w:rFonts w:eastAsia="Calibri"/>
          <w:sz w:val="24"/>
          <w:szCs w:val="24"/>
        </w:rPr>
      </w:pPr>
    </w:p>
    <w:p w:rsidR="004673E3" w:rsidRPr="00CF7FC8" w:rsidRDefault="004673E3" w:rsidP="004673E3">
      <w:pPr>
        <w:pStyle w:val="a9"/>
        <w:jc w:val="both"/>
        <w:rPr>
          <w:rFonts w:eastAsia="Times New Roman"/>
          <w:b/>
          <w:bCs/>
          <w:color w:val="199043"/>
          <w:sz w:val="24"/>
          <w:szCs w:val="24"/>
          <w:lang w:eastAsia="ru-RU"/>
        </w:rPr>
      </w:pPr>
      <w:r w:rsidRPr="00CF7FC8">
        <w:rPr>
          <w:rFonts w:eastAsia="Times New Roman"/>
          <w:b/>
          <w:bCs/>
          <w:color w:val="199043"/>
          <w:sz w:val="24"/>
          <w:szCs w:val="24"/>
          <w:lang w:eastAsia="ru-RU"/>
        </w:rPr>
        <w:t>Цели и задачи</w:t>
      </w:r>
    </w:p>
    <w:p w:rsidR="002321D6" w:rsidRPr="00CF7FC8" w:rsidRDefault="004673E3" w:rsidP="004673E3">
      <w:pPr>
        <w:pStyle w:val="a9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О</w:t>
      </w:r>
      <w:r w:rsidR="002321D6" w:rsidRPr="00CF7FC8">
        <w:rPr>
          <w:rFonts w:eastAsia="Times New Roman"/>
          <w:sz w:val="24"/>
          <w:szCs w:val="24"/>
          <w:lang w:eastAsia="ru-RU"/>
        </w:rPr>
        <w:t>бучени</w:t>
      </w:r>
      <w:r w:rsidRPr="00CF7FC8">
        <w:rPr>
          <w:rFonts w:eastAsia="Times New Roman"/>
          <w:sz w:val="24"/>
          <w:szCs w:val="24"/>
          <w:lang w:eastAsia="ru-RU"/>
        </w:rPr>
        <w:t>е</w:t>
      </w:r>
      <w:r w:rsidR="002321D6" w:rsidRPr="00CF7FC8">
        <w:rPr>
          <w:rFonts w:eastAsia="Times New Roman"/>
          <w:sz w:val="24"/>
          <w:szCs w:val="24"/>
          <w:lang w:eastAsia="ru-RU"/>
        </w:rPr>
        <w:t xml:space="preserve"> математике в общ</w:t>
      </w:r>
      <w:r w:rsidRPr="00CF7FC8">
        <w:rPr>
          <w:rFonts w:eastAsia="Times New Roman"/>
          <w:sz w:val="24"/>
          <w:szCs w:val="24"/>
          <w:lang w:eastAsia="ru-RU"/>
        </w:rPr>
        <w:t>еобразовательной школе определяе</w:t>
      </w:r>
      <w:r w:rsidR="002321D6" w:rsidRPr="00CF7FC8">
        <w:rPr>
          <w:rFonts w:eastAsia="Times New Roman"/>
          <w:sz w:val="24"/>
          <w:szCs w:val="24"/>
          <w:lang w:eastAsia="ru-RU"/>
        </w:rPr>
        <w:t>тся ее ролью в развитии общества в целом и формировании личности каждого отдельного человека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 xml:space="preserve">В школе математика служит опорным предметом для изучения смежных дисциплин. В </w:t>
      </w:r>
      <w:proofErr w:type="spellStart"/>
      <w:r w:rsidRPr="00CF7FC8">
        <w:rPr>
          <w:rFonts w:eastAsia="Times New Roman"/>
          <w:sz w:val="24"/>
          <w:szCs w:val="24"/>
          <w:lang w:eastAsia="ru-RU"/>
        </w:rPr>
        <w:t>послешкольной</w:t>
      </w:r>
      <w:proofErr w:type="spellEnd"/>
      <w:r w:rsidRPr="00CF7FC8">
        <w:rPr>
          <w:rFonts w:eastAsia="Times New Roman"/>
          <w:sz w:val="24"/>
          <w:szCs w:val="24"/>
          <w:lang w:eastAsia="ru-RU"/>
        </w:rPr>
        <w:t xml:space="preserve">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Математическое образование вносит свой вклад в формирование общей культуры человек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Расширяется круг школьников, для которых математика становится профессионально значимым предметом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Изучение математики на профильном уровне направлено на достижение овладения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Прогр</w:t>
      </w:r>
      <w:r w:rsidR="004673E3" w:rsidRPr="00CF7FC8">
        <w:rPr>
          <w:rFonts w:eastAsia="Times New Roman"/>
          <w:sz w:val="24"/>
          <w:szCs w:val="24"/>
          <w:lang w:eastAsia="ru-RU"/>
        </w:rPr>
        <w:t>амма по математике</w:t>
      </w:r>
      <w:r w:rsidRPr="00CF7FC8">
        <w:rPr>
          <w:rFonts w:eastAsia="Times New Roman"/>
          <w:sz w:val="24"/>
          <w:szCs w:val="24"/>
          <w:lang w:eastAsia="ru-RU"/>
        </w:rPr>
        <w:t xml:space="preserve"> для 10-го класса составлена в соответствии с федеральным компонентом государственного стандарта (профильный уровень) и предназначена для химико-биологического профиля. Данная рабочая программа составлена для изучения алгебры </w:t>
      </w:r>
      <w:r w:rsidRPr="00CF7FC8">
        <w:rPr>
          <w:rFonts w:eastAsia="Times New Roman"/>
          <w:sz w:val="24"/>
          <w:szCs w:val="24"/>
          <w:lang w:eastAsia="ru-RU"/>
        </w:rPr>
        <w:lastRenderedPageBreak/>
        <w:t>и начал анализа по учебнику А.Г.Мордкович, П.В.Семенов “Алгебра и начала анализа 10 класс” (п</w:t>
      </w:r>
      <w:r w:rsidR="004673E3" w:rsidRPr="00CF7FC8">
        <w:rPr>
          <w:rFonts w:eastAsia="Times New Roman"/>
          <w:sz w:val="24"/>
          <w:szCs w:val="24"/>
          <w:lang w:eastAsia="ru-RU"/>
        </w:rPr>
        <w:t xml:space="preserve">рофильный уровень, части 1 и 2), Л.С. </w:t>
      </w:r>
      <w:proofErr w:type="spellStart"/>
      <w:r w:rsidR="004673E3" w:rsidRPr="00CF7FC8">
        <w:rPr>
          <w:rFonts w:eastAsia="Times New Roman"/>
          <w:sz w:val="24"/>
          <w:szCs w:val="24"/>
          <w:lang w:eastAsia="ru-RU"/>
        </w:rPr>
        <w:t>Атанасян</w:t>
      </w:r>
      <w:proofErr w:type="spellEnd"/>
      <w:r w:rsidR="004673E3" w:rsidRPr="00CF7FC8">
        <w:rPr>
          <w:rFonts w:eastAsia="Times New Roman"/>
          <w:sz w:val="24"/>
          <w:szCs w:val="24"/>
          <w:lang w:eastAsia="ru-RU"/>
        </w:rPr>
        <w:t xml:space="preserve"> «Геометрия 10 класс»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На изучен</w:t>
      </w:r>
      <w:r w:rsidR="004673E3" w:rsidRPr="00CF7FC8">
        <w:rPr>
          <w:rFonts w:eastAsia="Times New Roman"/>
          <w:sz w:val="24"/>
          <w:szCs w:val="24"/>
          <w:lang w:eastAsia="ru-RU"/>
        </w:rPr>
        <w:t>ие курса математики</w:t>
      </w:r>
      <w:r w:rsidRPr="00CF7FC8">
        <w:rPr>
          <w:rFonts w:eastAsia="Times New Roman"/>
          <w:sz w:val="24"/>
          <w:szCs w:val="24"/>
          <w:lang w:eastAsia="ru-RU"/>
        </w:rPr>
        <w:t xml:space="preserve"> в химико-биологичес</w:t>
      </w:r>
      <w:r w:rsidR="004673E3" w:rsidRPr="00CF7FC8">
        <w:rPr>
          <w:rFonts w:eastAsia="Times New Roman"/>
          <w:sz w:val="24"/>
          <w:szCs w:val="24"/>
          <w:lang w:eastAsia="ru-RU"/>
        </w:rPr>
        <w:t>ком профиле предусмотрено шесть  часов</w:t>
      </w:r>
      <w:r w:rsidRPr="00CF7FC8">
        <w:rPr>
          <w:rFonts w:eastAsia="Times New Roman"/>
          <w:sz w:val="24"/>
          <w:szCs w:val="24"/>
          <w:lang w:eastAsia="ru-RU"/>
        </w:rPr>
        <w:t xml:space="preserve"> в неделю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Формирование представлений об идеях и методах математики; о математике как универсальном языке науки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Овладение математическими знаниями и умениями, необходимыми для изучения естественнонаучных дисциплин, продолжения образования и освоения избранной специальности на современном уровне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Развитие логического мышления, математического мышления и интуиции. Воспитание значимости математики для научно-технического прогресса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Изучение курса алгебры и начал анализа в 10-м классе – систематизация изучения функций как важнейшего математического объекта средствами алгебры и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2321D6" w:rsidRPr="00CF7FC8" w:rsidRDefault="002321D6" w:rsidP="004673E3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CF7FC8">
        <w:rPr>
          <w:rFonts w:eastAsia="Times New Roman"/>
          <w:sz w:val="24"/>
          <w:szCs w:val="24"/>
          <w:lang w:eastAsia="ru-RU"/>
        </w:rPr>
        <w:t>Учащиеся систематически изучают тригонометрические функции и их свойства, тождественные преобразования тригонометрических выражений и их применение к решению соответствующих уравнений и неравенств, знакомятся с основными понятиями, утверждениями, аппаратом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.</w:t>
      </w:r>
    </w:p>
    <w:p w:rsidR="002321D6" w:rsidRPr="00CF7FC8" w:rsidRDefault="002321D6" w:rsidP="004673E3">
      <w:pPr>
        <w:pStyle w:val="a9"/>
        <w:jc w:val="both"/>
        <w:rPr>
          <w:sz w:val="24"/>
          <w:szCs w:val="24"/>
        </w:rPr>
      </w:pPr>
      <w:r w:rsidRPr="00CF7FC8">
        <w:rPr>
          <w:sz w:val="24"/>
          <w:szCs w:val="24"/>
        </w:rPr>
        <w:t xml:space="preserve">Изучение курса «Математики» 10-11кл. </w:t>
      </w:r>
      <w:proofErr w:type="gramStart"/>
      <w:r w:rsidRPr="00CF7FC8">
        <w:rPr>
          <w:sz w:val="24"/>
          <w:szCs w:val="24"/>
        </w:rPr>
        <w:t>построена</w:t>
      </w:r>
      <w:proofErr w:type="gramEnd"/>
      <w:r w:rsidRPr="00CF7FC8">
        <w:rPr>
          <w:sz w:val="24"/>
          <w:szCs w:val="24"/>
        </w:rPr>
        <w:t xml:space="preserve"> в форме послед</w:t>
      </w:r>
      <w:r w:rsidR="004673E3" w:rsidRPr="00CF7FC8">
        <w:rPr>
          <w:sz w:val="24"/>
          <w:szCs w:val="24"/>
        </w:rPr>
        <w:t>овательности</w:t>
      </w:r>
      <w:r w:rsidRPr="00CF7FC8">
        <w:rPr>
          <w:sz w:val="24"/>
          <w:szCs w:val="24"/>
        </w:rPr>
        <w:t xml:space="preserve"> с чередованием материала по алгебре</w:t>
      </w:r>
      <w:r w:rsidR="004673E3" w:rsidRPr="00CF7FC8">
        <w:rPr>
          <w:sz w:val="24"/>
          <w:szCs w:val="24"/>
        </w:rPr>
        <w:t>,</w:t>
      </w:r>
      <w:r w:rsidRPr="00CF7FC8">
        <w:rPr>
          <w:sz w:val="24"/>
          <w:szCs w:val="24"/>
        </w:rPr>
        <w:t xml:space="preserve"> геометрии.</w:t>
      </w:r>
    </w:p>
    <w:p w:rsidR="004673E3" w:rsidRPr="00CF7FC8" w:rsidRDefault="004673E3" w:rsidP="004673E3">
      <w:pPr>
        <w:pStyle w:val="a9"/>
        <w:jc w:val="both"/>
        <w:rPr>
          <w:sz w:val="24"/>
          <w:szCs w:val="24"/>
        </w:rPr>
      </w:pPr>
    </w:p>
    <w:p w:rsidR="0065177F" w:rsidRDefault="0065177F" w:rsidP="004673E3">
      <w:pPr>
        <w:pStyle w:val="a9"/>
        <w:ind w:firstLine="708"/>
        <w:jc w:val="both"/>
        <w:rPr>
          <w:sz w:val="24"/>
          <w:szCs w:val="24"/>
        </w:rPr>
      </w:pPr>
    </w:p>
    <w:p w:rsidR="00E14A00" w:rsidRDefault="004673E3" w:rsidP="004673E3">
      <w:pPr>
        <w:pStyle w:val="a9"/>
        <w:ind w:firstLine="708"/>
        <w:jc w:val="both"/>
        <w:rPr>
          <w:sz w:val="24"/>
          <w:szCs w:val="24"/>
        </w:rPr>
      </w:pPr>
      <w:r w:rsidRPr="00CF7FC8">
        <w:rPr>
          <w:sz w:val="24"/>
          <w:szCs w:val="24"/>
        </w:rPr>
        <w:t xml:space="preserve">Примерное распределение часов по темам, </w:t>
      </w:r>
      <w:r w:rsidR="00E14A00" w:rsidRPr="00CF7FC8">
        <w:rPr>
          <w:sz w:val="24"/>
          <w:szCs w:val="24"/>
        </w:rPr>
        <w:t>р</w:t>
      </w:r>
      <w:r w:rsidRPr="00CF7FC8">
        <w:rPr>
          <w:sz w:val="24"/>
          <w:szCs w:val="24"/>
        </w:rPr>
        <w:t>ассчитанное на 6 часов в неделю:</w:t>
      </w:r>
    </w:p>
    <w:p w:rsidR="0065177F" w:rsidRDefault="0065177F" w:rsidP="004673E3">
      <w:pPr>
        <w:pStyle w:val="a9"/>
        <w:ind w:firstLine="708"/>
        <w:jc w:val="both"/>
        <w:rPr>
          <w:sz w:val="24"/>
          <w:szCs w:val="24"/>
        </w:rPr>
      </w:pPr>
    </w:p>
    <w:tbl>
      <w:tblPr>
        <w:tblStyle w:val="a3"/>
        <w:tblW w:w="12952" w:type="dxa"/>
        <w:tblLayout w:type="fixed"/>
        <w:tblLook w:val="04A0"/>
      </w:tblPr>
      <w:tblGrid>
        <w:gridCol w:w="10551"/>
        <w:gridCol w:w="2401"/>
      </w:tblGrid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Повторение курса 9 класса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4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12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65177F">
            <w:pPr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 xml:space="preserve">Аксиомы стереометрии и их следствия. Параллельность </w:t>
            </w:r>
            <w:proofErr w:type="gramStart"/>
            <w:r w:rsidRPr="0065177F">
              <w:rPr>
                <w:sz w:val="24"/>
                <w:szCs w:val="24"/>
              </w:rPr>
              <w:t>прямых</w:t>
            </w:r>
            <w:proofErr w:type="gramEnd"/>
            <w:r w:rsidRPr="0065177F">
              <w:rPr>
                <w:sz w:val="24"/>
                <w:szCs w:val="24"/>
              </w:rPr>
              <w:t xml:space="preserve">, прямой и плоскости. 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10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Числовые функции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10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65177F">
            <w:pPr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 xml:space="preserve"> Параллельность плоскостей</w:t>
            </w:r>
            <w:r w:rsidRPr="0065177F">
              <w:rPr>
                <w:i/>
                <w:sz w:val="24"/>
                <w:szCs w:val="24"/>
              </w:rPr>
              <w:t>.</w:t>
            </w:r>
            <w:r w:rsidRPr="0065177F">
              <w:rPr>
                <w:sz w:val="24"/>
                <w:szCs w:val="24"/>
              </w:rPr>
              <w:t xml:space="preserve"> Тетраэдр и параллелепипед</w:t>
            </w:r>
            <w:r w:rsidRPr="0065177F">
              <w:rPr>
                <w:i/>
                <w:sz w:val="24"/>
                <w:szCs w:val="24"/>
              </w:rPr>
              <w:t>.</w:t>
            </w:r>
            <w:r w:rsidRPr="0065177F">
              <w:rPr>
                <w:sz w:val="24"/>
                <w:szCs w:val="24"/>
              </w:rPr>
              <w:t xml:space="preserve">  </w:t>
            </w:r>
          </w:p>
          <w:p w:rsidR="0065177F" w:rsidRPr="0065177F" w:rsidRDefault="0065177F" w:rsidP="00564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9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lastRenderedPageBreak/>
              <w:t>Тригонометрические функции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24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65177F">
            <w:pPr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 xml:space="preserve">Перпендикулярность прямых и плоскостей     </w:t>
            </w:r>
          </w:p>
          <w:p w:rsidR="0065177F" w:rsidRPr="0065177F" w:rsidRDefault="0065177F" w:rsidP="00564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20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30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65177F">
            <w:pPr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8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 xml:space="preserve">Производная 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28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65177F">
            <w:pPr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Векторы в пространстве.</w:t>
            </w:r>
          </w:p>
          <w:p w:rsidR="0065177F" w:rsidRPr="0065177F" w:rsidRDefault="0065177F" w:rsidP="00564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6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7</w:t>
            </w:r>
          </w:p>
        </w:tc>
      </w:tr>
      <w:tr w:rsidR="0065177F" w:rsidRPr="0065177F" w:rsidTr="0065177F">
        <w:trPr>
          <w:trHeight w:val="489"/>
        </w:trPr>
        <w:tc>
          <w:tcPr>
            <w:tcW w:w="1055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2401" w:type="dxa"/>
          </w:tcPr>
          <w:p w:rsidR="0065177F" w:rsidRPr="0065177F" w:rsidRDefault="0065177F" w:rsidP="00564B38">
            <w:pPr>
              <w:jc w:val="both"/>
              <w:rPr>
                <w:sz w:val="24"/>
                <w:szCs w:val="24"/>
              </w:rPr>
            </w:pPr>
            <w:r w:rsidRPr="0065177F">
              <w:rPr>
                <w:sz w:val="24"/>
                <w:szCs w:val="24"/>
              </w:rPr>
              <w:t>24</w:t>
            </w:r>
          </w:p>
        </w:tc>
      </w:tr>
    </w:tbl>
    <w:p w:rsidR="0065177F" w:rsidRPr="00CF7FC8" w:rsidRDefault="0065177F" w:rsidP="004673E3">
      <w:pPr>
        <w:pStyle w:val="a9"/>
        <w:ind w:firstLine="708"/>
        <w:jc w:val="both"/>
        <w:rPr>
          <w:sz w:val="24"/>
          <w:szCs w:val="24"/>
        </w:rPr>
      </w:pPr>
    </w:p>
    <w:p w:rsidR="004673E3" w:rsidRPr="00CF7FC8" w:rsidRDefault="004673E3" w:rsidP="004673E3">
      <w:pPr>
        <w:pStyle w:val="a9"/>
        <w:ind w:firstLine="708"/>
        <w:jc w:val="both"/>
        <w:rPr>
          <w:b/>
          <w:sz w:val="24"/>
          <w:szCs w:val="24"/>
        </w:rPr>
      </w:pPr>
    </w:p>
    <w:p w:rsidR="00CF7FC8" w:rsidRDefault="00CF7FC8" w:rsidP="00CF7FC8">
      <w:pPr>
        <w:pStyle w:val="a9"/>
        <w:jc w:val="both"/>
      </w:pPr>
    </w:p>
    <w:p w:rsidR="00CF7FC8" w:rsidRPr="0065177F" w:rsidRDefault="00CF7FC8" w:rsidP="0065177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FC8" w:rsidRPr="0065177F" w:rsidRDefault="00CF7FC8" w:rsidP="0065177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77F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 примерной программы среднего (полного) образования по математике профильного уровня.</w:t>
      </w:r>
    </w:p>
    <w:p w:rsidR="00CF7FC8" w:rsidRPr="0065177F" w:rsidRDefault="00CF7FC8" w:rsidP="0065177F">
      <w:pPr>
        <w:pStyle w:val="a9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77F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65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Г.Мордкович, П.В.Семенов “Алгебра и начала анализа 10 класс” (профильный уровень, части 1 и 2),»Мнемозина», 2010; Л.С. </w:t>
      </w:r>
      <w:proofErr w:type="spellStart"/>
      <w:r w:rsidRPr="0065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насян</w:t>
      </w:r>
      <w:proofErr w:type="spellEnd"/>
      <w:r w:rsidRPr="0065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ометрия 10 класс» «Просвещение», 2010.</w:t>
      </w:r>
    </w:p>
    <w:p w:rsidR="00CF7FC8" w:rsidRPr="0065177F" w:rsidRDefault="00CF7FC8" w:rsidP="006517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FC8" w:rsidRPr="0065177F" w:rsidRDefault="00CF7FC8" w:rsidP="0065177F">
      <w:pPr>
        <w:pStyle w:val="a4"/>
        <w:keepNext/>
        <w:keepLines/>
        <w:widowControl w:val="0"/>
        <w:suppressLineNumbers/>
        <w:suppressAutoHyphens/>
        <w:jc w:val="both"/>
        <w:rPr>
          <w:b/>
        </w:rPr>
      </w:pPr>
      <w:r w:rsidRPr="0065177F">
        <w:rPr>
          <w:b/>
        </w:rPr>
        <w:t>Дополнительная литература Н.А. Ким. Математика 10-11 класс Развёрнутое тематическое планирование: профильный уровень, «Учитель» 2008</w:t>
      </w:r>
    </w:p>
    <w:p w:rsidR="00CF7FC8" w:rsidRPr="0065177F" w:rsidRDefault="00CF7FC8" w:rsidP="0065177F">
      <w:pPr>
        <w:pStyle w:val="a4"/>
        <w:keepNext/>
        <w:keepLines/>
        <w:widowControl w:val="0"/>
        <w:suppressLineNumbers/>
        <w:suppressAutoHyphens/>
        <w:jc w:val="both"/>
        <w:rPr>
          <w:b/>
        </w:rPr>
      </w:pPr>
      <w:r w:rsidRPr="0065177F">
        <w:rPr>
          <w:b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01.</w:t>
      </w:r>
    </w:p>
    <w:p w:rsidR="00CF7FC8" w:rsidRPr="0065177F" w:rsidRDefault="00CF7FC8" w:rsidP="006517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456" w:rsidRPr="00D27456" w:rsidRDefault="00D27456" w:rsidP="00D27456">
      <w:pPr>
        <w:ind w:left="360"/>
        <w:jc w:val="center"/>
        <w:rPr>
          <w:b/>
          <w:sz w:val="28"/>
          <w:szCs w:val="28"/>
          <w:lang w:eastAsia="ru-RU"/>
        </w:rPr>
      </w:pPr>
      <w:r w:rsidRPr="005D62CB">
        <w:rPr>
          <w:rStyle w:val="ae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15585" w:type="dxa"/>
        <w:tblLayout w:type="fixed"/>
        <w:tblLook w:val="04A0"/>
      </w:tblPr>
      <w:tblGrid>
        <w:gridCol w:w="796"/>
        <w:gridCol w:w="149"/>
        <w:gridCol w:w="10"/>
        <w:gridCol w:w="1458"/>
        <w:gridCol w:w="1798"/>
        <w:gridCol w:w="17"/>
        <w:gridCol w:w="1546"/>
        <w:gridCol w:w="25"/>
        <w:gridCol w:w="1378"/>
        <w:gridCol w:w="19"/>
        <w:gridCol w:w="15"/>
        <w:gridCol w:w="2253"/>
        <w:gridCol w:w="65"/>
        <w:gridCol w:w="33"/>
        <w:gridCol w:w="2312"/>
        <w:gridCol w:w="25"/>
        <w:gridCol w:w="17"/>
        <w:gridCol w:w="1919"/>
        <w:gridCol w:w="15"/>
        <w:gridCol w:w="8"/>
        <w:gridCol w:w="32"/>
        <w:gridCol w:w="1695"/>
      </w:tblGrid>
      <w:tr w:rsidR="00CF7FC8" w:rsidRPr="00CF7FC8" w:rsidTr="00CF7FC8">
        <w:trPr>
          <w:trHeight w:val="1330"/>
        </w:trPr>
        <w:tc>
          <w:tcPr>
            <w:tcW w:w="796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7FC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7FC8">
              <w:rPr>
                <w:b/>
                <w:sz w:val="24"/>
                <w:szCs w:val="24"/>
              </w:rPr>
              <w:t>/</w:t>
            </w:r>
            <w:proofErr w:type="spellStart"/>
            <w:r w:rsidRPr="00CF7FC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2" w:type="dxa"/>
            <w:gridSpan w:val="5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6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437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Фактические сроки</w:t>
            </w:r>
          </w:p>
        </w:tc>
        <w:tc>
          <w:tcPr>
            <w:tcW w:w="2318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87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Наглядные пособия и технические средства</w:t>
            </w:r>
          </w:p>
        </w:tc>
        <w:tc>
          <w:tcPr>
            <w:tcW w:w="1919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 xml:space="preserve">Повторение </w:t>
            </w:r>
          </w:p>
        </w:tc>
      </w:tr>
      <w:tr w:rsidR="00C774D6" w:rsidRPr="00CF7FC8" w:rsidTr="00C774D6">
        <w:trPr>
          <w:trHeight w:val="461"/>
        </w:trPr>
        <w:tc>
          <w:tcPr>
            <w:tcW w:w="15585" w:type="dxa"/>
            <w:gridSpan w:val="22"/>
          </w:tcPr>
          <w:p w:rsidR="00C774D6" w:rsidRPr="00CF7FC8" w:rsidRDefault="00C774D6" w:rsidP="00C77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Повторение курса 9 класса</w:t>
            </w:r>
          </w:p>
        </w:tc>
        <w:tc>
          <w:tcPr>
            <w:tcW w:w="1919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4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еобразование рациональных выражений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овторения и обобщени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</w:t>
            </w:r>
          </w:p>
          <w:p w:rsidR="00CF7FC8" w:rsidRPr="00D22E26" w:rsidRDefault="00CF7FC8" w:rsidP="00CF7FC8">
            <w:pPr>
              <w:jc w:val="both"/>
            </w:pPr>
            <w:r>
              <w:t>№1-6-б</w:t>
            </w:r>
            <w:r w:rsidRPr="00D22E26">
              <w:t>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Числовые функц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овторения и обобщени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  <w:p w:rsidR="00B40677" w:rsidRPr="00D22E26" w:rsidRDefault="00B40677" w:rsidP="00CF7FC8">
            <w:pPr>
              <w:jc w:val="both"/>
            </w:pP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</w:t>
            </w:r>
          </w:p>
          <w:p w:rsidR="00CF7FC8" w:rsidRPr="00D22E26" w:rsidRDefault="00CF7FC8" w:rsidP="00CF7FC8">
            <w:pPr>
              <w:jc w:val="both"/>
            </w:pPr>
            <w:r>
              <w:t>№7, 12, 24 - б</w:t>
            </w:r>
            <w:r w:rsidRPr="00D22E26">
              <w:t>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рациональных неравенств и их систем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овторения и обобщени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</w:t>
            </w:r>
          </w:p>
          <w:p w:rsidR="00CF7FC8" w:rsidRPr="00D22E26" w:rsidRDefault="00CF7FC8" w:rsidP="00CF7FC8">
            <w:pPr>
              <w:jc w:val="both"/>
            </w:pPr>
            <w:r>
              <w:t>№30(б, г), 31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 37(б)</w:t>
            </w:r>
            <w:r w:rsidRPr="00D22E26">
              <w:t>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Вводный контроль. Тест за основную школу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оверки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1919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12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Натуральные и целые числа. Делимость натуральных чисел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.26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1.8(б), 1.34(</w:t>
            </w:r>
            <w:proofErr w:type="spellStart"/>
            <w:r>
              <w:t>в,г</w:t>
            </w:r>
            <w:proofErr w:type="spellEnd"/>
            <w:r>
              <w:t>)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елимость натуральных чисел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ризнаки делимости. Простые и составные числа.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</w:t>
            </w:r>
            <w:proofErr w:type="gramStart"/>
            <w:r>
              <w:t>1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.41, 1.44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елимость натуральных чисел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еление с остатком. НОД НОК нескольких натуральных чисел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.51, 1.48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елимость натуральных чисел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8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ациональные числа.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</w:t>
            </w:r>
            <w:proofErr w:type="gramStart"/>
            <w:r>
              <w:t>1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.2 (а), 2.10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2.13(</w:t>
            </w:r>
            <w:proofErr w:type="spellStart"/>
            <w:r>
              <w:t>в,г</w:t>
            </w:r>
            <w:proofErr w:type="spellEnd"/>
            <w:r>
              <w:t>), 2.16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Иррациональные числа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</w:t>
            </w:r>
            <w:proofErr w:type="gramStart"/>
            <w:r>
              <w:t>1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.6 (б),3.7(б), 3.14(б), 3.19(б), 1.5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 xml:space="preserve">) на </w:t>
            </w:r>
            <w:proofErr w:type="spellStart"/>
            <w:r>
              <w:t>повт</w:t>
            </w:r>
            <w:proofErr w:type="spellEnd"/>
            <w:r>
              <w:t>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Действительные числа и </w:t>
            </w:r>
            <w:proofErr w:type="gramStart"/>
            <w:r w:rsidRPr="00D22E26">
              <w:t>числовая</w:t>
            </w:r>
            <w:proofErr w:type="gramEnd"/>
            <w:r w:rsidRPr="00D22E26">
              <w:t xml:space="preserve"> прямая. Числовые промежутк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.2 – 4.3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 xml:space="preserve">), 4.7, 4.10, 4.19, 4.29(все </w:t>
            </w:r>
            <w:proofErr w:type="spellStart"/>
            <w:r>
              <w:t>а,б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Числовые промежутк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Модуль действительного числ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.3, 5.5-5.7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Числовые промежутк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остроение графиков функций, содержащих модуль.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</w:t>
            </w:r>
            <w:proofErr w:type="gramStart"/>
            <w:r>
              <w:t>2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5.10, 5.11, 5.13(все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5.14(</w:t>
            </w:r>
            <w:proofErr w:type="spellStart"/>
            <w:r>
              <w:t>б,в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по теме: «Действительные числа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знан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.14, 5.17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Числовые промежутк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/1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1 по теме: «Действительные числа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оверки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/1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564B38" w:rsidRDefault="00CF7FC8" w:rsidP="00CF7FC8">
            <w:pPr>
              <w:jc w:val="both"/>
            </w:pPr>
            <w:r w:rsidRPr="00D22E26">
              <w:t xml:space="preserve">Анализ контрольной работы. </w:t>
            </w:r>
          </w:p>
          <w:p w:rsidR="00564B38" w:rsidRDefault="00564B38" w:rsidP="00CF7FC8">
            <w:pPr>
              <w:jc w:val="both"/>
            </w:pPr>
          </w:p>
          <w:p w:rsidR="00CF7FC8" w:rsidRPr="00D22E26" w:rsidRDefault="00CF7FC8" w:rsidP="00CF7FC8">
            <w:pPr>
              <w:jc w:val="both"/>
            </w:pPr>
            <w:r w:rsidRPr="00D22E26">
              <w:t>Метод математической индукц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</w:t>
            </w:r>
            <w:r w:rsidR="00564B38">
              <w:t xml:space="preserve">коррекции знаний; </w:t>
            </w:r>
            <w:r w:rsidRPr="00D22E26">
              <w:t>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6.2</w:t>
            </w:r>
            <w:r>
              <w:t>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6.4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/1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нцип математической индукц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.4(б, 6.6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774D6" w:rsidTr="00CF7FC8">
        <w:trPr>
          <w:trHeight w:val="489"/>
        </w:trPr>
        <w:tc>
          <w:tcPr>
            <w:tcW w:w="945" w:type="dxa"/>
            <w:gridSpan w:val="2"/>
          </w:tcPr>
          <w:p w:rsidR="00CF7FC8" w:rsidRPr="00C774D6" w:rsidRDefault="00CF7FC8" w:rsidP="00CF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774D6" w:rsidRDefault="00CF7FC8" w:rsidP="00CF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D6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B40677" w:rsidRPr="00C774D6" w:rsidRDefault="00CF7FC8" w:rsidP="00C77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ксиомы стереометрии и их следствия. Параллельность </w:t>
            </w:r>
            <w:proofErr w:type="gramStart"/>
            <w:r w:rsidRPr="00C774D6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C77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ямой и плоскости. </w:t>
            </w:r>
          </w:p>
        </w:tc>
        <w:tc>
          <w:tcPr>
            <w:tcW w:w="1919" w:type="dxa"/>
          </w:tcPr>
          <w:p w:rsidR="00CF7FC8" w:rsidRPr="00C774D6" w:rsidRDefault="00CF7FC8" w:rsidP="00CF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F7FC8" w:rsidRPr="00C774D6" w:rsidRDefault="00CF7FC8" w:rsidP="00CF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едмет стереометрии. Аксиомы стереометрии.</w:t>
            </w:r>
          </w:p>
          <w:p w:rsidR="00CF7FC8" w:rsidRPr="00D22E26" w:rsidRDefault="00CF7FC8" w:rsidP="00CF7FC8">
            <w:pPr>
              <w:jc w:val="both"/>
            </w:pP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ых понят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 1 (б, г)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 6</w:t>
            </w:r>
          </w:p>
          <w:p w:rsidR="00CF7FC8" w:rsidRPr="00D22E26" w:rsidRDefault="00CF7FC8" w:rsidP="00CF7FC8">
            <w:pPr>
              <w:jc w:val="both"/>
            </w:pPr>
            <w:r w:rsidRPr="00D22E26">
              <w:t>п1-3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вторить аксиомы планиметрии.</w:t>
            </w:r>
          </w:p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8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Некоторые следствия из аксиом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усвоения новых понят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вторить п. 1-3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 4,9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774D6">
            <w:pPr>
              <w:jc w:val="both"/>
            </w:pPr>
            <w:r w:rsidRPr="00D22E26">
              <w:t>Повторить аксиомы</w:t>
            </w:r>
            <w:r w:rsidR="00C774D6">
              <w:t>.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9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на применение аксиом стереометрии и их следствий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вторить п.1-3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 8, 12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ксиомы стереометр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0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на применение аксиом стереометрии и их следствий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3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ндивидуальное задание «Построить сечение»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ксиомы стереометр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1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амостоятельная работа по теме «Решение задач на применение аксиом стереометрии и их следствий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оверки знаний и умений учащихс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ндивидуальное задание «Построить сечение»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2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proofErr w:type="gramStart"/>
            <w:r w:rsidRPr="00D22E26">
              <w:t>Параллельные</w:t>
            </w:r>
            <w:proofErr w:type="gramEnd"/>
            <w:r w:rsidRPr="00D22E26">
              <w:t xml:space="preserve"> прямые в пространстве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4,5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 17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знаки параллельност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3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араллельность прямой и плоскости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6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 18(а),20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знаки параллельност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4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по теме «Параллельность прямой и плоскости»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3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усвоения знаний и умений.</w:t>
            </w:r>
          </w:p>
          <w:p w:rsidR="00CF7FC8" w:rsidRDefault="00CF7FC8" w:rsidP="00CF7FC8">
            <w:pPr>
              <w:jc w:val="both"/>
            </w:pPr>
            <w:r w:rsidRPr="00D22E26">
              <w:t xml:space="preserve">Урок </w:t>
            </w:r>
            <w:proofErr w:type="gramStart"/>
            <w:r w:rsidRPr="00D22E26">
              <w:t>–п</w:t>
            </w:r>
            <w:proofErr w:type="gramEnd"/>
            <w:r w:rsidRPr="00D22E26">
              <w:t>рактикум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6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 24, 27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знаки параллельност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5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по теме «Параллельность прямой и плоскости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30, 31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знаки параллельност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6/1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амостоятельная работа по теме «Параллельность прямой и плоскости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оверки знаний и умений учащихс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ндивидуальное задание «Построить сечение»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знаки параллельности</w:t>
            </w: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774D6" w:rsidRDefault="00C774D6" w:rsidP="00CF7FC8">
            <w:pPr>
              <w:jc w:val="both"/>
              <w:rPr>
                <w:b/>
                <w:sz w:val="24"/>
                <w:szCs w:val="24"/>
              </w:rPr>
            </w:pPr>
          </w:p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774D6" w:rsidRDefault="00C774D6" w:rsidP="00CF7FC8">
            <w:pPr>
              <w:jc w:val="both"/>
              <w:rPr>
                <w:b/>
                <w:sz w:val="24"/>
                <w:szCs w:val="24"/>
              </w:rPr>
            </w:pPr>
          </w:p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1919" w:type="dxa"/>
          </w:tcPr>
          <w:p w:rsidR="00C774D6" w:rsidRDefault="00C774D6" w:rsidP="00CF7FC8">
            <w:pPr>
              <w:jc w:val="both"/>
              <w:rPr>
                <w:b/>
                <w:sz w:val="24"/>
                <w:szCs w:val="24"/>
              </w:rPr>
            </w:pPr>
          </w:p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774D6" w:rsidRDefault="00C774D6" w:rsidP="00CF7FC8">
            <w:pPr>
              <w:jc w:val="both"/>
              <w:rPr>
                <w:b/>
                <w:sz w:val="24"/>
                <w:szCs w:val="24"/>
              </w:rPr>
            </w:pPr>
          </w:p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10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7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Определение числовой функции способы задания числовой функции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.12-7.17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28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пособы задания числовой функции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облемны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7.18(б), 7.19, 7.23-7.26(все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7.21(г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9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Область определения и область значения функции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</w:t>
            </w:r>
            <w:proofErr w:type="gramStart"/>
            <w:r>
              <w:t>2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исковы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.2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8.3(</w:t>
            </w:r>
            <w:proofErr w:type="spellStart"/>
            <w:r>
              <w:t>а,г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0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Монотонность и ограниченность функции. Четность функции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.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8.9(в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1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Наибольшее и наименьшее значения функции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</w:t>
            </w:r>
            <w:proofErr w:type="gramStart"/>
            <w:r>
              <w:t>2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.34(</w:t>
            </w:r>
            <w:proofErr w:type="spellStart"/>
            <w:r>
              <w:t>а</w:t>
            </w:r>
            <w:proofErr w:type="gramStart"/>
            <w:r>
              <w:t>,г</w:t>
            </w:r>
            <w:proofErr w:type="spellEnd"/>
            <w:proofErr w:type="gramEnd"/>
            <w:r>
              <w:t>), 8.44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2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иодичность функции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.5(а), 9.6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3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Обратная функция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.7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 10.8(</w:t>
            </w:r>
            <w:proofErr w:type="spellStart"/>
            <w:r>
              <w:t>а,б</w:t>
            </w:r>
            <w:proofErr w:type="spellEnd"/>
            <w:r>
              <w:t>).</w:t>
            </w:r>
          </w:p>
          <w:p w:rsidR="00CF7FC8" w:rsidRDefault="00CF7FC8" w:rsidP="00CF7FC8">
            <w:pPr>
              <w:jc w:val="both"/>
            </w:pPr>
            <w:r w:rsidRPr="00D22E26">
              <w:t>10.9г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4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График обратной функции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 10.20, </w:t>
            </w:r>
            <w:r w:rsidRPr="00D22E26">
              <w:t>10.2</w:t>
            </w:r>
            <w:r>
              <w:t>6(</w:t>
            </w:r>
            <w:proofErr w:type="spellStart"/>
            <w:r>
              <w:t>в</w:t>
            </w:r>
            <w:proofErr w:type="gramStart"/>
            <w:r>
              <w:t>,</w:t>
            </w:r>
            <w:r w:rsidRPr="00D22E26">
              <w:t>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5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2 «Числовые функции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>
              <w:t>36/1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Анализ контрольной работы</w:t>
            </w:r>
          </w:p>
          <w:p w:rsidR="00564B38" w:rsidRPr="00D22E26" w:rsidRDefault="00564B38" w:rsidP="00CF7FC8">
            <w:pPr>
              <w:jc w:val="both"/>
            </w:pPr>
            <w:r>
              <w:t>Решение задач ЕГЭ В</w:t>
            </w:r>
            <w:proofErr w:type="gramStart"/>
            <w:r>
              <w:t>2</w:t>
            </w:r>
            <w:proofErr w:type="gramEnd"/>
            <w:r>
              <w:t>, В3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564B38" w:rsidP="00CF7FC8">
            <w:pPr>
              <w:jc w:val="both"/>
            </w:pPr>
            <w:r w:rsidRPr="00D22E26">
              <w:t xml:space="preserve">Урок </w:t>
            </w:r>
            <w:r>
              <w:t>коррекции знаний;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7A2A31" w:rsidP="00CF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7A2A31" w:rsidP="00CF7FC8">
            <w:pPr>
              <w:jc w:val="both"/>
            </w:pPr>
            <w:r>
              <w:t>Прототипы В</w:t>
            </w:r>
            <w:proofErr w:type="gramStart"/>
            <w:r>
              <w:t>2</w:t>
            </w:r>
            <w:proofErr w:type="gramEnd"/>
            <w:r>
              <w:t>, В3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 xml:space="preserve">     Параллельность плоскостей</w:t>
            </w:r>
            <w:r w:rsidRPr="00CF7FC8">
              <w:rPr>
                <w:b/>
                <w:i/>
                <w:sz w:val="24"/>
                <w:szCs w:val="24"/>
              </w:rPr>
              <w:t>.</w:t>
            </w:r>
            <w:r w:rsidRPr="00CF7FC8">
              <w:rPr>
                <w:b/>
                <w:sz w:val="24"/>
                <w:szCs w:val="24"/>
              </w:rPr>
              <w:t xml:space="preserve"> Тетраэдр и параллелепипед</w:t>
            </w:r>
            <w:r w:rsidRPr="00CF7FC8">
              <w:rPr>
                <w:b/>
                <w:i/>
                <w:sz w:val="24"/>
                <w:szCs w:val="24"/>
              </w:rPr>
              <w:t>.</w:t>
            </w:r>
            <w:r w:rsidRPr="00CF7FC8">
              <w:rPr>
                <w:b/>
                <w:sz w:val="24"/>
                <w:szCs w:val="24"/>
              </w:rPr>
              <w:t xml:space="preserve">  </w:t>
            </w:r>
          </w:p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9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7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араллельные плоскости. Признак параллельности плоскостей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10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56, 57, 55 (разобрать)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знаки параллельност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8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войства параллельных плоскостей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11</w:t>
            </w:r>
          </w:p>
          <w:p w:rsidR="00CF7FC8" w:rsidRPr="00D22E26" w:rsidRDefault="00CF7FC8" w:rsidP="00CF7FC8">
            <w:pPr>
              <w:jc w:val="both"/>
            </w:pPr>
            <w:r w:rsidRPr="00D22E26">
              <w:t>Повторить п.10</w:t>
            </w:r>
          </w:p>
          <w:p w:rsidR="00CF7FC8" w:rsidRPr="00D22E26" w:rsidRDefault="00CF7FC8" w:rsidP="00CF7FC8">
            <w:pPr>
              <w:jc w:val="both"/>
            </w:pPr>
            <w:r w:rsidRPr="00D22E26">
              <w:lastRenderedPageBreak/>
              <w:t>№ 63(а), 65,59 (разобрать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lastRenderedPageBreak/>
              <w:t>Признаки параллельност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39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Тетраэдр</w:t>
            </w:r>
            <w:proofErr w:type="gramStart"/>
            <w:r w:rsidRPr="00D22E26">
              <w:t xml:space="preserve"> </w:t>
            </w:r>
            <w:r w:rsidR="007A2A31">
              <w:t>.</w:t>
            </w:r>
            <w:proofErr w:type="gramEnd"/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 изучения новых понят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12,13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67, 70, 71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строение сечений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0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араллелепипед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 изучения новых понят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13 №81,109,110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строение сечений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1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Задачи на построение сечений 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усвоения знаний и умений 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84, 104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строение сечений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2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Задачи на построение сечений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  <w:vAlign w:val="center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14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106,79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строение сечений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3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по теме «Тетраэдр, параллелепипед. Построение сечений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 знаний и умений по изученной теме.</w:t>
            </w:r>
          </w:p>
        </w:tc>
        <w:tc>
          <w:tcPr>
            <w:tcW w:w="2387" w:type="dxa"/>
            <w:gridSpan w:val="4"/>
            <w:shd w:val="clear" w:color="auto" w:fill="FFFFFF" w:themeFill="background1"/>
            <w:vAlign w:val="center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14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81 87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строение сечений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4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5 по теме «Параллельность прямых и плоскостей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 знаний и умений учащихс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14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85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5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ррекции зна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аздаточ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86,84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строение сечений</w:t>
            </w: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919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24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6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лина дуги окружност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1.1,</w:t>
            </w:r>
          </w:p>
          <w:p w:rsidR="00CF7FC8" w:rsidRPr="00D22E26" w:rsidRDefault="00CF7FC8" w:rsidP="00B40677">
            <w:pPr>
              <w:jc w:val="both"/>
            </w:pPr>
            <w:r w:rsidRPr="00D22E26">
              <w:t>11.2(</w:t>
            </w:r>
            <w:proofErr w:type="spellStart"/>
            <w:r w:rsidRPr="00D22E26">
              <w:t>в</w:t>
            </w:r>
            <w:proofErr w:type="gramStart"/>
            <w:r w:rsidRPr="00D22E26">
              <w:t>,г</w:t>
            </w:r>
            <w:proofErr w:type="spellEnd"/>
            <w:proofErr w:type="gramEnd"/>
            <w:r w:rsidRPr="00D22E26">
              <w:t>)</w:t>
            </w:r>
            <w:r w:rsidR="00B40677">
              <w:t xml:space="preserve">, </w:t>
            </w:r>
            <w:r w:rsidRPr="00D22E26">
              <w:t>11.3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Окружность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7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Числовая окружность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1.06-11.10(</w:t>
            </w:r>
            <w:proofErr w:type="spellStart"/>
            <w:r w:rsidRPr="00D22E26">
              <w:t>в</w:t>
            </w:r>
            <w:proofErr w:type="gramStart"/>
            <w:r w:rsidRPr="00D22E26">
              <w:t>,г</w:t>
            </w:r>
            <w:proofErr w:type="spellEnd"/>
            <w:proofErr w:type="gramEnd"/>
            <w:r w:rsidRPr="00D22E26">
              <w:t>)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Окружность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8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Числовая окружность на координатной плоскост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2.1-12.4(</w:t>
            </w:r>
            <w:proofErr w:type="spellStart"/>
            <w:r w:rsidRPr="00D22E26">
              <w:t>в</w:t>
            </w:r>
            <w:proofErr w:type="gramStart"/>
            <w:r w:rsidRPr="00D22E26">
              <w:t>,г</w:t>
            </w:r>
            <w:proofErr w:type="spellEnd"/>
            <w:proofErr w:type="gramEnd"/>
            <w:r w:rsidRPr="00D22E26">
              <w:t>)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Окружность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9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ординаты точек числовой окружност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.22(а), 12.23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12.24(</w:t>
            </w:r>
            <w:proofErr w:type="spellStart"/>
            <w:r>
              <w:t>а,б</w:t>
            </w:r>
            <w:proofErr w:type="spellEnd"/>
            <w:r>
              <w:t>), 12.25(</w:t>
            </w:r>
            <w:proofErr w:type="spellStart"/>
            <w:r>
              <w:t>а,б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Окружность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0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Синус и косинус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6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3.4-13.5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51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войства синуса и косинус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3.12-13.19(</w:t>
            </w:r>
            <w:proofErr w:type="spellStart"/>
            <w:r w:rsidRPr="00D22E26">
              <w:t>в</w:t>
            </w:r>
            <w:proofErr w:type="gramStart"/>
            <w:r w:rsidRPr="00D22E26">
              <w:t>,г</w:t>
            </w:r>
            <w:proofErr w:type="spellEnd"/>
            <w:proofErr w:type="gramEnd"/>
            <w:r w:rsidRPr="00D22E26">
              <w:t>)</w:t>
            </w:r>
          </w:p>
          <w:p w:rsidR="00CF7FC8" w:rsidRPr="00D22E26" w:rsidRDefault="00CF7FC8" w:rsidP="00CF7FC8">
            <w:pPr>
              <w:jc w:val="both"/>
            </w:pPr>
            <w:r w:rsidRPr="00D22E26">
              <w:t>13.38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2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Тангенс и котангенс.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6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.10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 w:rsidRPr="00D22E26">
              <w:t>)</w:t>
            </w:r>
            <w:r>
              <w:t>,13.9 (</w:t>
            </w:r>
            <w:proofErr w:type="spellStart"/>
            <w:r>
              <w:t>б,г</w:t>
            </w:r>
            <w:proofErr w:type="spellEnd"/>
            <w:r>
              <w:t xml:space="preserve">), </w:t>
            </w:r>
            <w:r w:rsidRPr="00D22E26">
              <w:t>13.</w:t>
            </w:r>
            <w:r>
              <w:t>16(</w:t>
            </w:r>
            <w:proofErr w:type="spellStart"/>
            <w:r>
              <w:t>а,б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3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 числового аргумент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4.</w:t>
            </w:r>
            <w:r>
              <w:t>4</w:t>
            </w:r>
            <w:r w:rsidRPr="00D22E26">
              <w:t>-14.</w:t>
            </w:r>
            <w:r>
              <w:t>5(а</w:t>
            </w:r>
            <w:r w:rsidRPr="00D22E26">
              <w:t>)</w:t>
            </w:r>
          </w:p>
          <w:p w:rsidR="00CF7FC8" w:rsidRPr="00D22E26" w:rsidRDefault="00CF7FC8" w:rsidP="00CF7FC8">
            <w:pPr>
              <w:jc w:val="both"/>
            </w:pPr>
            <w:r>
              <w:t>14.6-14.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 w:rsidRPr="00D22E26">
              <w:t>)</w:t>
            </w:r>
            <w:r>
              <w:t>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4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Основные тригонометрические тождества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6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-практику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.11-14.13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774D6" w:rsidRPr="00686298" w:rsidTr="00C774D6">
        <w:tc>
          <w:tcPr>
            <w:tcW w:w="15585" w:type="dxa"/>
            <w:gridSpan w:val="22"/>
            <w:shd w:val="clear" w:color="auto" w:fill="FFFFFF" w:themeFill="background1"/>
          </w:tcPr>
          <w:p w:rsidR="00C774D6" w:rsidRDefault="00C774D6" w:rsidP="00C774D6">
            <w:pPr>
              <w:jc w:val="center"/>
            </w:pPr>
            <w:r>
              <w:t>2 четверть</w:t>
            </w:r>
          </w:p>
          <w:p w:rsidR="00C774D6" w:rsidRPr="00D22E26" w:rsidRDefault="00C774D6" w:rsidP="00C774D6">
            <w:pPr>
              <w:jc w:val="center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5/1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 углового аргумент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5.</w:t>
            </w:r>
            <w:r>
              <w:t>5, 15.7(а</w:t>
            </w:r>
            <w:r w:rsidRPr="00D22E26">
              <w:t>)</w:t>
            </w:r>
            <w:r>
              <w:t>, 15.10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15.13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6/1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ункция</w:t>
            </w:r>
          </w:p>
          <w:p w:rsidR="00CF7FC8" w:rsidRPr="00D22E26" w:rsidRDefault="00CF7FC8" w:rsidP="00CF7FC8">
            <w:pPr>
              <w:jc w:val="both"/>
            </w:pP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r w:rsidRPr="00D22E26">
              <w:rPr>
                <w:lang w:val="en-US"/>
              </w:rPr>
              <w:t>sin</w:t>
            </w:r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>, её свойства и график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, закрепление изученного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6.2</w:t>
            </w:r>
            <w:r>
              <w:t>7(б),16.28(б),</w:t>
            </w:r>
          </w:p>
          <w:p w:rsidR="00CF7FC8" w:rsidRPr="00D22E26" w:rsidRDefault="00CF7FC8" w:rsidP="00CF7FC8">
            <w:pPr>
              <w:jc w:val="both"/>
            </w:pPr>
            <w:r>
              <w:t>16.29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7/1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Функция </w:t>
            </w:r>
            <w:r w:rsidRPr="00D22E26">
              <w:rPr>
                <w:lang w:val="en-US"/>
              </w:rPr>
              <w:t>y</w:t>
            </w:r>
            <w:r w:rsidRPr="00D22E26">
              <w:t xml:space="preserve"> = со</w:t>
            </w:r>
            <w:proofErr w:type="gramStart"/>
            <w:r w:rsidRPr="00D22E26">
              <w:rPr>
                <w:lang w:val="en-US"/>
              </w:rPr>
              <w:t>s</w:t>
            </w:r>
            <w:proofErr w:type="gram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>, её свойства и график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, закрепление изученного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.53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16.31(а),16.54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8/1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уравнений с помощью графиков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-практику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  <w:p w:rsidR="00CF7FC8" w:rsidRDefault="00CF7FC8" w:rsidP="00CF7FC8">
            <w:pPr>
              <w:jc w:val="both"/>
            </w:pP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.13, 16.62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59/1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4 «Определение тригонометрических функций»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оверки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0/1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.</w:t>
            </w:r>
          </w:p>
          <w:p w:rsidR="00CF7FC8" w:rsidRPr="00D22E26" w:rsidRDefault="00CF7FC8" w:rsidP="00CF7FC8">
            <w:pPr>
              <w:jc w:val="both"/>
            </w:pPr>
            <w:r w:rsidRPr="00D22E26">
              <w:t xml:space="preserve">Построение графика функции </w:t>
            </w: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r w:rsidRPr="00D22E26">
              <w:rPr>
                <w:lang w:val="en-US"/>
              </w:rPr>
              <w:t>mf</w:t>
            </w:r>
            <w:r w:rsidRPr="00D22E26">
              <w:t xml:space="preserve"> (</w:t>
            </w:r>
            <w:r w:rsidRPr="00D22E26">
              <w:rPr>
                <w:lang w:val="en-US"/>
              </w:rPr>
              <w:t>x</w:t>
            </w:r>
            <w:r w:rsidRPr="00D22E26">
              <w:t>)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Комбинированный урок 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7.1</w:t>
            </w:r>
            <w:r>
              <w:t xml:space="preserve">, 17.3, 17.7 (все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61/1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строение графиков тригонометрических функций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-практику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.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17.9(</w:t>
            </w:r>
            <w:proofErr w:type="spellStart"/>
            <w:r>
              <w:t>а,б</w:t>
            </w:r>
            <w:proofErr w:type="spellEnd"/>
            <w:r>
              <w:t xml:space="preserve">), </w:t>
            </w:r>
            <w:r w:rsidRPr="00D22E26">
              <w:t>17.</w:t>
            </w:r>
            <w:r>
              <w:t>1</w:t>
            </w:r>
            <w:r w:rsidRPr="00D22E26">
              <w:t>4</w:t>
            </w:r>
            <w:r>
              <w:t>(б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2/1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Построение графика функции </w:t>
            </w: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r w:rsidRPr="00D22E26">
              <w:rPr>
                <w:lang w:val="en-US"/>
              </w:rPr>
              <w:t>f</w:t>
            </w:r>
            <w:r w:rsidRPr="00D22E26">
              <w:t xml:space="preserve"> (</w:t>
            </w:r>
            <w:proofErr w:type="spellStart"/>
            <w:r w:rsidRPr="00D22E26">
              <w:rPr>
                <w:lang w:val="en-US"/>
              </w:rPr>
              <w:t>kx</w:t>
            </w:r>
            <w:proofErr w:type="spellEnd"/>
            <w:r w:rsidRPr="00D22E26">
              <w:t>)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18.2, 18.3,  18.4(все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3/1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еобразование графиков тригонометрических функций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.2</w:t>
            </w:r>
            <w:r w:rsidRPr="00D22E26">
              <w:t>-19.4</w:t>
            </w:r>
            <w:r>
              <w:t>(все 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4/1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График гармонического колебания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.9(а),19.10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5/2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Функция </w:t>
            </w: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proofErr w:type="spellStart"/>
            <w:r w:rsidRPr="00D22E26">
              <w:rPr>
                <w:lang w:val="en-US"/>
              </w:rPr>
              <w:t>tgx</w:t>
            </w:r>
            <w:proofErr w:type="spellEnd"/>
            <w:r w:rsidRPr="00D22E26">
              <w:t xml:space="preserve"> </w:t>
            </w:r>
          </w:p>
          <w:p w:rsidR="00CF7FC8" w:rsidRPr="00D22E26" w:rsidRDefault="00CF7FC8" w:rsidP="00CF7FC8">
            <w:pPr>
              <w:jc w:val="both"/>
            </w:pPr>
            <w:r w:rsidRPr="00D22E26">
              <w:t>Свойства функц</w:t>
            </w:r>
            <w:proofErr w:type="gramStart"/>
            <w:r w:rsidRPr="00D22E26">
              <w:t>ии и её</w:t>
            </w:r>
            <w:proofErr w:type="gramEnd"/>
            <w:r w:rsidRPr="00D22E26">
              <w:t xml:space="preserve"> график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о технологической карте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0.4-20.5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</w:t>
            </w:r>
            <w:r w:rsidRPr="00D22E26">
              <w:t xml:space="preserve"> 20.</w:t>
            </w:r>
            <w:r>
              <w:t xml:space="preserve">8, </w:t>
            </w:r>
            <w:r w:rsidRPr="00D22E26">
              <w:t>20.</w:t>
            </w:r>
            <w:r>
              <w:t>9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6/2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Функция </w:t>
            </w: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proofErr w:type="gramStart"/>
            <w:r w:rsidRPr="00D22E26">
              <w:t>с</w:t>
            </w:r>
            <w:proofErr w:type="spellStart"/>
            <w:proofErr w:type="gramEnd"/>
            <w:r w:rsidRPr="00D22E26">
              <w:rPr>
                <w:lang w:val="en-US"/>
              </w:rPr>
              <w:t>tgx</w:t>
            </w:r>
            <w:proofErr w:type="spellEnd"/>
            <w:r w:rsidRPr="00D22E26">
              <w:t>,</w:t>
            </w:r>
          </w:p>
          <w:p w:rsidR="00CF7FC8" w:rsidRPr="00D22E26" w:rsidRDefault="00CF7FC8" w:rsidP="00CF7FC8">
            <w:pPr>
              <w:jc w:val="both"/>
            </w:pPr>
            <w:r w:rsidRPr="00D22E26">
              <w:t>Свойства функц</w:t>
            </w:r>
            <w:proofErr w:type="gramStart"/>
            <w:r w:rsidRPr="00D22E26">
              <w:t>ии и её</w:t>
            </w:r>
            <w:proofErr w:type="gramEnd"/>
            <w:r w:rsidRPr="00D22E26">
              <w:t xml:space="preserve"> график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о технологической карте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>
              <w:t>20.16(</w:t>
            </w:r>
            <w:proofErr w:type="spellStart"/>
            <w:r>
              <w:t>б</w:t>
            </w:r>
            <w:proofErr w:type="gramStart"/>
            <w:r>
              <w:t>,</w:t>
            </w:r>
            <w:r w:rsidRPr="00D22E26">
              <w:t>в</w:t>
            </w:r>
            <w:proofErr w:type="spellEnd"/>
            <w:proofErr w:type="gramEnd"/>
            <w:r>
              <w:t xml:space="preserve">), 20.17(а, </w:t>
            </w:r>
            <w:r w:rsidRPr="00D22E26">
              <w:t>б</w:t>
            </w:r>
            <w:r>
              <w:t>), 20.18(б).</w:t>
            </w:r>
          </w:p>
          <w:p w:rsidR="00CF7FC8" w:rsidRDefault="00CF7FC8" w:rsidP="00CF7FC8">
            <w:pPr>
              <w:jc w:val="both"/>
            </w:pP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7/2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ункции</w:t>
            </w:r>
          </w:p>
          <w:p w:rsidR="00CF7FC8" w:rsidRPr="00D22E26" w:rsidRDefault="00CF7FC8" w:rsidP="00CF7FC8">
            <w:pPr>
              <w:jc w:val="both"/>
            </w:pP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proofErr w:type="spellStart"/>
            <w:r w:rsidRPr="00D22E26">
              <w:rPr>
                <w:lang w:val="en-US"/>
              </w:rPr>
              <w:t>ar</w:t>
            </w:r>
            <w:proofErr w:type="spellEnd"/>
            <w:r w:rsidRPr="00D22E26">
              <w:t>с</w:t>
            </w:r>
            <w:r w:rsidRPr="00D22E26">
              <w:rPr>
                <w:lang w:val="en-US"/>
              </w:rPr>
              <w:t>sin</w:t>
            </w:r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>,</w:t>
            </w:r>
            <w:r>
              <w:t xml:space="preserve"> </w:t>
            </w: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proofErr w:type="spellStart"/>
            <w:r w:rsidRPr="00D22E26">
              <w:rPr>
                <w:lang w:val="en-US"/>
              </w:rPr>
              <w:t>ar</w:t>
            </w:r>
            <w:proofErr w:type="spellEnd"/>
            <w:r w:rsidRPr="00D22E26">
              <w:t>с</w:t>
            </w:r>
            <w:proofErr w:type="spellStart"/>
            <w:r w:rsidRPr="00D22E26">
              <w:rPr>
                <w:lang w:val="en-US"/>
              </w:rPr>
              <w:t>cos</w:t>
            </w:r>
            <w:proofErr w:type="spell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>, их свойства и их график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1.3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1.6(</w:t>
            </w:r>
            <w:proofErr w:type="spellStart"/>
            <w:r>
              <w:t>а,б</w:t>
            </w:r>
            <w:proofErr w:type="spellEnd"/>
            <w:r>
              <w:t>), 21.18, 21.24(</w:t>
            </w:r>
            <w:proofErr w:type="spellStart"/>
            <w:r>
              <w:t>а,б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8/2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ункции</w:t>
            </w:r>
          </w:p>
          <w:p w:rsidR="00CF7FC8" w:rsidRPr="00D22E26" w:rsidRDefault="00CF7FC8" w:rsidP="00CF7FC8">
            <w:pPr>
              <w:jc w:val="both"/>
            </w:pP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proofErr w:type="spellStart"/>
            <w:r w:rsidRPr="00D22E26">
              <w:rPr>
                <w:lang w:val="en-US"/>
              </w:rPr>
              <w:t>ar</w:t>
            </w:r>
            <w:proofErr w:type="spellEnd"/>
            <w:r w:rsidRPr="00D22E26">
              <w:t>с</w:t>
            </w:r>
            <w:proofErr w:type="spellStart"/>
            <w:r w:rsidRPr="00D22E26">
              <w:rPr>
                <w:lang w:val="en-US"/>
              </w:rPr>
              <w:t>tg</w:t>
            </w:r>
            <w:proofErr w:type="spell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>,</w:t>
            </w:r>
          </w:p>
          <w:p w:rsidR="00CF7FC8" w:rsidRPr="00D22E26" w:rsidRDefault="00CF7FC8" w:rsidP="00CF7FC8">
            <w:pPr>
              <w:jc w:val="both"/>
            </w:pPr>
            <w:r w:rsidRPr="00D22E26">
              <w:rPr>
                <w:lang w:val="en-US"/>
              </w:rPr>
              <w:t>y</w:t>
            </w:r>
            <w:r w:rsidRPr="00D22E26">
              <w:t xml:space="preserve"> = </w:t>
            </w:r>
            <w:proofErr w:type="spellStart"/>
            <w:r w:rsidRPr="00D22E26">
              <w:rPr>
                <w:lang w:val="en-US"/>
              </w:rPr>
              <w:t>ar</w:t>
            </w:r>
            <w:proofErr w:type="spellEnd"/>
            <w:r w:rsidRPr="00D22E26">
              <w:t>с</w:t>
            </w:r>
            <w:proofErr w:type="spellStart"/>
            <w:r w:rsidRPr="00D22E26">
              <w:rPr>
                <w:lang w:val="en-US"/>
              </w:rPr>
              <w:t>ctg</w:t>
            </w:r>
            <w:proofErr w:type="spell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>, свойства и их график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1.3</w:t>
            </w:r>
            <w:r>
              <w:t>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 xml:space="preserve">), </w:t>
            </w:r>
            <w:r w:rsidRPr="00D22E26">
              <w:t>21.46</w:t>
            </w:r>
            <w:r>
              <w:t>(</w:t>
            </w:r>
            <w:proofErr w:type="spellStart"/>
            <w:r>
              <w:t>а,б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69/2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Построение графиков </w:t>
            </w:r>
            <w:proofErr w:type="spellStart"/>
            <w:r w:rsidRPr="00D22E26">
              <w:t>кусочных</w:t>
            </w:r>
            <w:proofErr w:type="spellEnd"/>
            <w:r w:rsidRPr="00D22E26">
              <w:t xml:space="preserve"> функций, содержащих обратные тригонометрические функц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</w:t>
            </w:r>
            <w:proofErr w:type="gramStart"/>
            <w:r w:rsidRPr="00D22E26">
              <w:t>-п</w:t>
            </w:r>
            <w:proofErr w:type="gramEnd"/>
            <w:r w:rsidRPr="00D22E26">
              <w:t>рактикум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2.1-22.2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, 22.3(</w:t>
            </w:r>
            <w:proofErr w:type="spellStart"/>
            <w:r>
              <w:t>а,б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График функции</w:t>
            </w: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 xml:space="preserve">Перпендикулярность прямых и плоскостей     </w:t>
            </w:r>
          </w:p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B40677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20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0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proofErr w:type="gramStart"/>
            <w:r w:rsidRPr="00D22E26">
              <w:t>Перпендикулярные</w:t>
            </w:r>
            <w:proofErr w:type="gramEnd"/>
            <w:r w:rsidRPr="00D22E26">
              <w:t xml:space="preserve"> прямые в пространстве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 . 15,16</w:t>
            </w:r>
          </w:p>
          <w:p w:rsidR="00CF7FC8" w:rsidRPr="00D22E26" w:rsidRDefault="00CF7FC8" w:rsidP="00C774D6">
            <w:pPr>
              <w:jc w:val="both"/>
            </w:pPr>
            <w:r w:rsidRPr="00D22E26">
              <w:t>№116,117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71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proofErr w:type="gramStart"/>
            <w:r w:rsidRPr="00D22E26">
              <w:t>Параллельные прямые, перпендикулярные к плоскости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25, 119(</w:t>
            </w:r>
            <w:proofErr w:type="spellStart"/>
            <w:r w:rsidRPr="00D22E26">
              <w:t>а</w:t>
            </w:r>
            <w:proofErr w:type="gramStart"/>
            <w:r w:rsidRPr="00D22E26">
              <w:t>,б</w:t>
            </w:r>
            <w:proofErr w:type="spellEnd"/>
            <w:proofErr w:type="gramEnd"/>
            <w:r w:rsidRPr="00D22E26">
              <w:t>)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2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Признак перпендикулярности прямой </w:t>
            </w:r>
            <w:r w:rsidRPr="00DC7E24">
              <w:rPr>
                <w:shd w:val="clear" w:color="auto" w:fill="F2DBDB" w:themeFill="accent2" w:themeFillTint="33"/>
              </w:rPr>
              <w:t xml:space="preserve">и плоскости. Теорема </w:t>
            </w:r>
            <w:proofErr w:type="gramStart"/>
            <w:r w:rsidRPr="00DC7E24">
              <w:rPr>
                <w:shd w:val="clear" w:color="auto" w:fill="F2DBDB" w:themeFill="accent2" w:themeFillTint="33"/>
              </w:rPr>
              <w:t>о</w:t>
            </w:r>
            <w:proofErr w:type="gramEnd"/>
            <w:r w:rsidRPr="00DC7E24">
              <w:rPr>
                <w:shd w:val="clear" w:color="auto" w:fill="F2DBDB" w:themeFill="accent2" w:themeFillTint="33"/>
              </w:rPr>
              <w:t xml:space="preserve">   прямой,</w:t>
            </w:r>
            <w:r w:rsidRPr="00D22E26">
              <w:t xml:space="preserve"> перпендикулярной к плоскост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ых понят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17,18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129,</w:t>
            </w:r>
          </w:p>
          <w:p w:rsidR="00CF7FC8" w:rsidRPr="00D22E26" w:rsidRDefault="00CF7FC8" w:rsidP="00CF7FC8">
            <w:pPr>
              <w:jc w:val="both"/>
            </w:pPr>
            <w:r w:rsidRPr="00D22E26">
              <w:t>131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3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ость прямой и плоскост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28, карточка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4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на перпендикулярно</w:t>
            </w:r>
            <w:r w:rsidRPr="00DC7E24">
              <w:rPr>
                <w:shd w:val="clear" w:color="auto" w:fill="F2DBDB" w:themeFill="accent2" w:themeFillTint="33"/>
              </w:rPr>
              <w:t>с</w:t>
            </w:r>
            <w:r w:rsidRPr="00D22E26">
              <w:t>ть прямой и плоскости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усво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22,</w:t>
            </w:r>
          </w:p>
          <w:p w:rsidR="00CF7FC8" w:rsidRPr="00D22E26" w:rsidRDefault="00CF7FC8" w:rsidP="00CF7FC8">
            <w:pPr>
              <w:jc w:val="both"/>
            </w:pPr>
            <w:r w:rsidRPr="00D22E26">
              <w:t>125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5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на перпендикулярность прямой и плоскости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вторить п.15-18,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131,</w:t>
            </w:r>
          </w:p>
          <w:p w:rsidR="00CF7FC8" w:rsidRPr="00D22E26" w:rsidRDefault="00CF7FC8" w:rsidP="00CF7FC8">
            <w:pPr>
              <w:jc w:val="both"/>
            </w:pPr>
            <w:r w:rsidRPr="00D22E26">
              <w:t>129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6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асстояние от точки до плоскост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ых понят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19,20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138(б), 141</w:t>
            </w:r>
          </w:p>
          <w:p w:rsidR="00CF7FC8" w:rsidRPr="00D22E26" w:rsidRDefault="00CF7FC8" w:rsidP="00CF7FC8">
            <w:pPr>
              <w:jc w:val="both"/>
            </w:pPr>
            <w:r w:rsidRPr="00D22E26">
              <w:t>142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7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ех перпендикулярах (ТТП)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ых понятий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48, 149, 150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8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на применение теоремы о 3-х перпендикулярах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58,160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ерпендикулярные прямые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79/1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гол между прямой и плоскостью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своение новых понят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  <w:rPr>
                <w:color w:val="000000"/>
              </w:rPr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21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163,</w:t>
            </w:r>
          </w:p>
          <w:p w:rsidR="00CF7FC8" w:rsidRPr="00D22E26" w:rsidRDefault="00CF7FC8" w:rsidP="00CF7FC8">
            <w:pPr>
              <w:jc w:val="both"/>
            </w:pPr>
            <w:r w:rsidRPr="00D22E26">
              <w:t>164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ёх перпендикулярах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0/1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D05B55">
            <w:pPr>
              <w:jc w:val="both"/>
            </w:pPr>
            <w:r w:rsidRPr="00D22E26">
              <w:t>Решение задач на применение теоремы на угол между прямой и плоскостью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§2, №147.</w:t>
            </w:r>
          </w:p>
          <w:p w:rsidR="00CF7FC8" w:rsidRPr="00D22E26" w:rsidRDefault="00CF7FC8" w:rsidP="00CF7FC8">
            <w:pPr>
              <w:jc w:val="both"/>
            </w:pPr>
            <w:r w:rsidRPr="00D22E26">
              <w:t>151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ёх перпендикулярах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1/1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D05B55">
            <w:pPr>
              <w:jc w:val="both"/>
            </w:pPr>
            <w:r w:rsidRPr="00D22E26">
              <w:t xml:space="preserve">Решение задач на применение ТТП 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54,</w:t>
            </w:r>
          </w:p>
          <w:p w:rsidR="00CF7FC8" w:rsidRPr="00D22E26" w:rsidRDefault="00CF7FC8" w:rsidP="00CF7FC8">
            <w:pPr>
              <w:jc w:val="both"/>
            </w:pPr>
            <w:r w:rsidRPr="00D22E26">
              <w:t>158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D05B55">
            <w:pPr>
              <w:jc w:val="both"/>
            </w:pPr>
            <w:r w:rsidRPr="00D22E26">
              <w:t>Теорема о трёх перпендикуляр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82/1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вугранный угол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ых понят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22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167,</w:t>
            </w:r>
          </w:p>
          <w:p w:rsidR="00CF7FC8" w:rsidRPr="00D22E26" w:rsidRDefault="00CF7FC8" w:rsidP="00CF7FC8">
            <w:pPr>
              <w:jc w:val="both"/>
            </w:pPr>
            <w:r w:rsidRPr="00D22E26">
              <w:t>168, 169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ёх перпендикулярах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3/1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по теме «Двугранный угол».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</w:t>
            </w:r>
            <w:proofErr w:type="gramStart"/>
            <w:r w:rsidRPr="00D22E26">
              <w:t>-п</w:t>
            </w:r>
            <w:proofErr w:type="gramEnd"/>
            <w:r w:rsidRPr="00D22E26">
              <w:t>рактикум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74, 175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ёх перпендикулярах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4/1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знак перпендикулярности двух плоскостей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23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178,</w:t>
            </w:r>
          </w:p>
          <w:p w:rsidR="00CF7FC8" w:rsidRPr="00D22E26" w:rsidRDefault="00CF7FC8" w:rsidP="00CF7FC8">
            <w:pPr>
              <w:jc w:val="both"/>
            </w:pPr>
            <w:r w:rsidRPr="00D22E26">
              <w:t>182, 185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ёх перпендикулярах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5/1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ямоугольный параллелепипед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усвоения    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  <w:rPr>
                <w:color w:val="000000"/>
              </w:rPr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24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187 (б), 189</w:t>
            </w:r>
          </w:p>
          <w:p w:rsidR="00CF7FC8" w:rsidRPr="00D22E26" w:rsidRDefault="00CF7FC8" w:rsidP="00CF7FC8">
            <w:pPr>
              <w:jc w:val="both"/>
            </w:pPr>
            <w:r w:rsidRPr="00D22E26">
              <w:t>192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ёх перпендикулярах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6/1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на свойства параллелепипеда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96, 198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ёх перпендикулярах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7/1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на свойства параллелепипеда</w:t>
            </w:r>
          </w:p>
          <w:p w:rsidR="007A2A31" w:rsidRPr="00D22E26" w:rsidRDefault="007A2A31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Вопросы ко </w:t>
            </w:r>
            <w:r w:rsidRPr="00D22E26">
              <w:rPr>
                <w:lang w:val="en-US"/>
              </w:rPr>
              <w:t>II</w:t>
            </w:r>
            <w:r w:rsidRPr="00D22E26">
              <w:t xml:space="preserve"> главе стр.57-58</w:t>
            </w:r>
          </w:p>
          <w:p w:rsidR="00CF7FC8" w:rsidRPr="00D22E26" w:rsidRDefault="00CF7FC8" w:rsidP="007A2A31">
            <w:pPr>
              <w:jc w:val="both"/>
            </w:pPr>
            <w:r w:rsidRPr="00D22E26">
              <w:t>№194,</w:t>
            </w:r>
            <w:r w:rsidR="007A2A31">
              <w:t xml:space="preserve"> </w:t>
            </w:r>
            <w:r w:rsidRPr="00D22E26">
              <w:t>207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еорема о трёх перпендикулярах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8/1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9  по теме «Перпендикулярность прямых и плоскостей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 знаний и умений учащихс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190,</w:t>
            </w:r>
          </w:p>
          <w:p w:rsidR="00CF7FC8" w:rsidRPr="00D22E26" w:rsidRDefault="00CF7FC8" w:rsidP="00CF7FC8">
            <w:pPr>
              <w:jc w:val="both"/>
            </w:pPr>
            <w:r w:rsidRPr="00D22E26">
              <w:t>192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89/2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Анализ контрольной работы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ррекции зна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М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919" w:type="dxa"/>
          </w:tcPr>
          <w:p w:rsidR="00CF7FC8" w:rsidRPr="00D05B55" w:rsidRDefault="00CF7FC8" w:rsidP="00D05B55">
            <w:pPr>
              <w:jc w:val="both"/>
              <w:rPr>
                <w:sz w:val="24"/>
                <w:szCs w:val="24"/>
              </w:rPr>
            </w:pPr>
            <w:r w:rsidRPr="00D05B55">
              <w:rPr>
                <w:sz w:val="24"/>
                <w:szCs w:val="24"/>
              </w:rPr>
              <w:t>Кол</w:t>
            </w:r>
            <w:r w:rsidR="00D05B55">
              <w:rPr>
                <w:sz w:val="24"/>
                <w:szCs w:val="24"/>
              </w:rPr>
              <w:t>-</w:t>
            </w:r>
            <w:r w:rsidRPr="00D05B55">
              <w:rPr>
                <w:sz w:val="24"/>
                <w:szCs w:val="24"/>
              </w:rPr>
              <w:t>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30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0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остейшие тригонометрические уравнения и неравенств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  <w:r>
              <w:t>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2.6, 22.8(</w:t>
            </w:r>
            <w:proofErr w:type="spellStart"/>
            <w:r>
              <w:t>б</w:t>
            </w:r>
            <w:proofErr w:type="gramStart"/>
            <w:r>
              <w:t>,</w:t>
            </w:r>
            <w:r w:rsidRPr="00D22E26">
              <w:t>г</w:t>
            </w:r>
            <w:proofErr w:type="spellEnd"/>
            <w:proofErr w:type="gramEnd"/>
            <w:r w:rsidRPr="00D22E26">
              <w:t>)</w:t>
            </w:r>
            <w:r>
              <w:t>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1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рккосинус и решение уравнения</w:t>
            </w:r>
          </w:p>
          <w:p w:rsidR="00CF7FC8" w:rsidRDefault="00CF7FC8" w:rsidP="00CF7FC8">
            <w:pPr>
              <w:jc w:val="both"/>
            </w:pPr>
            <w:proofErr w:type="spellStart"/>
            <w:r w:rsidRPr="00D22E26">
              <w:rPr>
                <w:lang w:val="en-US"/>
              </w:rPr>
              <w:t>cos</w:t>
            </w:r>
            <w:proofErr w:type="spell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 xml:space="preserve"> = </w:t>
            </w:r>
            <w:r w:rsidRPr="00D22E26">
              <w:rPr>
                <w:lang w:val="en-US"/>
              </w:rPr>
              <w:t>a</w:t>
            </w:r>
          </w:p>
          <w:p w:rsidR="00D05B55" w:rsidRPr="00D05B55" w:rsidRDefault="00D05B55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2.9(</w:t>
            </w:r>
            <w:proofErr w:type="spellStart"/>
            <w:r>
              <w:t>а</w:t>
            </w:r>
            <w:proofErr w:type="gramStart"/>
            <w:r>
              <w:t>,г</w:t>
            </w:r>
            <w:proofErr w:type="spellEnd"/>
            <w:proofErr w:type="gramEnd"/>
            <w:r>
              <w:t>),</w:t>
            </w:r>
            <w:r w:rsidRPr="00D22E26">
              <w:t>22.</w:t>
            </w:r>
            <w:r>
              <w:t>12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92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Арксинус и решение уравнения </w:t>
            </w:r>
            <w:r w:rsidRPr="00D22E26">
              <w:rPr>
                <w:lang w:val="en-US"/>
              </w:rPr>
              <w:t>sin</w:t>
            </w:r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 xml:space="preserve"> = </w:t>
            </w:r>
            <w:r w:rsidRPr="00D22E26"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2.10-22.15</w:t>
            </w:r>
            <w:r>
              <w:t>(</w:t>
            </w:r>
            <w:r w:rsidRPr="00D22E26">
              <w:t>г</w:t>
            </w:r>
            <w:r>
              <w:t>),</w:t>
            </w:r>
          </w:p>
          <w:p w:rsidR="00CF7FC8" w:rsidRPr="00D22E26" w:rsidRDefault="00CF7FC8" w:rsidP="00CF7FC8">
            <w:pPr>
              <w:jc w:val="both"/>
            </w:pPr>
            <w:r w:rsidRPr="00D22E26">
              <w:t>22.23</w:t>
            </w:r>
            <w:r>
              <w:t>(</w:t>
            </w:r>
            <w:r w:rsidRPr="00D22E26">
              <w:t>в</w:t>
            </w:r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3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Арктангенс и решение уравнения </w:t>
            </w:r>
          </w:p>
          <w:p w:rsidR="00CF7FC8" w:rsidRPr="00D22E26" w:rsidRDefault="00CF7FC8" w:rsidP="00CF7FC8">
            <w:pPr>
              <w:jc w:val="both"/>
            </w:pPr>
            <w:proofErr w:type="spellStart"/>
            <w:r w:rsidRPr="00D22E26">
              <w:rPr>
                <w:lang w:val="en-US"/>
              </w:rPr>
              <w:t>tg</w:t>
            </w:r>
            <w:proofErr w:type="spell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 xml:space="preserve"> = </w:t>
            </w:r>
            <w:r w:rsidRPr="00D22E26">
              <w:rPr>
                <w:lang w:val="en-US"/>
              </w:rPr>
              <w:t>a</w:t>
            </w:r>
            <w:r w:rsidRPr="00D22E26">
              <w:t xml:space="preserve"> </w:t>
            </w:r>
          </w:p>
          <w:p w:rsidR="00CF7FC8" w:rsidRPr="00D22E26" w:rsidRDefault="00CF7FC8" w:rsidP="00CF7FC8">
            <w:pPr>
              <w:jc w:val="both"/>
            </w:pPr>
            <w:r w:rsidRPr="00D22E26">
              <w:t xml:space="preserve">Арккотангенс и решение уравнения </w:t>
            </w:r>
          </w:p>
          <w:p w:rsidR="00CF7FC8" w:rsidRPr="00D22E26" w:rsidRDefault="00CF7FC8" w:rsidP="00CF7FC8">
            <w:pPr>
              <w:jc w:val="both"/>
            </w:pPr>
            <w:proofErr w:type="spellStart"/>
            <w:r w:rsidRPr="00D22E26">
              <w:rPr>
                <w:lang w:val="en-US"/>
              </w:rPr>
              <w:t>ctg</w:t>
            </w:r>
            <w:proofErr w:type="spell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 xml:space="preserve"> = </w:t>
            </w:r>
            <w:r w:rsidRPr="00D22E26"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2.14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 xml:space="preserve">), </w:t>
            </w:r>
            <w:r w:rsidRPr="00D22E26">
              <w:t>22.17</w:t>
            </w:r>
            <w:r>
              <w:t>, 22.21(</w:t>
            </w:r>
            <w:proofErr w:type="spellStart"/>
            <w:r>
              <w:t>а,б</w:t>
            </w:r>
            <w:proofErr w:type="spellEnd"/>
            <w:r>
              <w:t xml:space="preserve">), </w:t>
            </w:r>
            <w:r w:rsidRPr="00D22E26">
              <w:t>22.2</w:t>
            </w:r>
            <w:r>
              <w:t>2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4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простейших тригонометрических неравенств</w:t>
            </w:r>
          </w:p>
          <w:p w:rsidR="00CF7FC8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2.</w:t>
            </w:r>
            <w:r w:rsidRPr="00D22E26">
              <w:rPr>
                <w:lang w:val="en-US"/>
              </w:rPr>
              <w:t>43</w:t>
            </w:r>
            <w:r>
              <w:t>(</w:t>
            </w:r>
            <w:proofErr w:type="spellStart"/>
            <w:r>
              <w:t>б</w:t>
            </w:r>
            <w:proofErr w:type="gramStart"/>
            <w:r>
              <w:t>,</w:t>
            </w:r>
            <w:r w:rsidRPr="00D22E26">
              <w:t>г</w:t>
            </w:r>
            <w:proofErr w:type="spellEnd"/>
            <w:proofErr w:type="gramEnd"/>
            <w:r>
              <w:t>),</w:t>
            </w:r>
          </w:p>
          <w:p w:rsidR="00CF7FC8" w:rsidRPr="00232FEB" w:rsidRDefault="00CF7FC8" w:rsidP="00CF7FC8">
            <w:pPr>
              <w:jc w:val="both"/>
            </w:pPr>
            <w:r w:rsidRPr="00D22E26">
              <w:t>22.</w:t>
            </w:r>
            <w:r>
              <w:rPr>
                <w:lang w:val="en-US"/>
              </w:rPr>
              <w:t>45</w:t>
            </w:r>
            <w:r>
              <w:t>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5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3.1</w:t>
            </w:r>
            <w:r>
              <w:t>(а), 23.3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), </w:t>
            </w:r>
            <w:r w:rsidRPr="00D22E26">
              <w:t>23.</w:t>
            </w:r>
            <w:r>
              <w:t>4(</w:t>
            </w:r>
            <w:proofErr w:type="spellStart"/>
            <w:r>
              <w:t>а,б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6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однородных тригонометрических уравнений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3.5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 xml:space="preserve">), </w:t>
            </w:r>
            <w:r w:rsidRPr="00D22E26">
              <w:t>23.</w:t>
            </w:r>
            <w:r>
              <w:t>7(а), 23.8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D05B55" w:rsidRPr="00686298" w:rsidTr="003F347E">
        <w:tc>
          <w:tcPr>
            <w:tcW w:w="15585" w:type="dxa"/>
            <w:gridSpan w:val="22"/>
            <w:shd w:val="clear" w:color="auto" w:fill="FFFFFF" w:themeFill="background1"/>
          </w:tcPr>
          <w:p w:rsidR="00D05B55" w:rsidRDefault="00D05B55" w:rsidP="00D05B55">
            <w:pPr>
              <w:jc w:val="center"/>
            </w:pPr>
            <w:r>
              <w:t>3 четверть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7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неравенств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23.14, </w:t>
            </w:r>
            <w:r w:rsidRPr="00D22E26">
              <w:t>23.</w:t>
            </w:r>
            <w:r>
              <w:t>17, 23.18*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8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6 по теме «Тригонометрические уравнения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оверки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99/1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</w:t>
            </w:r>
            <w:r>
              <w:t xml:space="preserve">. </w:t>
            </w:r>
            <w:r w:rsidRPr="00D22E26">
              <w:t xml:space="preserve"> «Синус и косинус суммы аргументов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4.3, 24.8,</w:t>
            </w:r>
            <w:r w:rsidRPr="00D22E26">
              <w:t xml:space="preserve"> 24.10</w:t>
            </w:r>
            <w:r>
              <w:t xml:space="preserve">, 24.27 (все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0/1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инус и косинус разности аргументов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4.15, 24.16, 24.20(по два любых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01/1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Тангенс суммы и разности аргументов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4.21, 24.33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2/1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- практику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25.5, 25.10, 25.19, 25.17(все 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3/1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неравен</w:t>
            </w:r>
            <w:proofErr w:type="gramStart"/>
            <w:r w:rsidRPr="00D22E26">
              <w:t>ств с пр</w:t>
            </w:r>
            <w:proofErr w:type="gramEnd"/>
            <w:r w:rsidRPr="00D22E26">
              <w:t>именением формул синуса, косинуса и тангенса  суммы и разности двух аргументов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</w:t>
            </w:r>
            <w:r>
              <w:t>4.27, 25.18, 25.20(все б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4/1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Формулы приведения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6.1</w:t>
            </w:r>
            <w:r>
              <w:t xml:space="preserve">, 26.3, 26.5, 26.6, 26.9, </w:t>
            </w:r>
            <w:r w:rsidRPr="00D22E26">
              <w:t>26.10</w:t>
            </w:r>
            <w:r>
              <w:t>, 26.13(все в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5/1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уравнений с применением формул приведения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6.14-26.16(б), 26.21</w:t>
            </w:r>
            <w:r w:rsidRPr="00D22E26">
              <w:t>-26.</w:t>
            </w:r>
            <w:r>
              <w:t>22(б), 26.27(б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6/1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7 по теме: «Тригонометрические функции сложения аргументов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оверки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7/1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.</w:t>
            </w:r>
          </w:p>
          <w:p w:rsidR="00CF7FC8" w:rsidRPr="00D22E26" w:rsidRDefault="00CF7FC8" w:rsidP="00CF7FC8">
            <w:pPr>
              <w:jc w:val="both"/>
            </w:pPr>
            <w:r w:rsidRPr="00D22E26">
              <w:t>Формулы двойного аргумент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7.1-27.</w:t>
            </w:r>
            <w:r>
              <w:t>5(в),  27.10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8/1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уравнений с применением формул двойного аргумент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7.1</w:t>
            </w:r>
            <w:r>
              <w:t>1(в), 27.17(в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09/2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Формула понижения степени.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7.46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 xml:space="preserve">), </w:t>
            </w:r>
            <w:r w:rsidRPr="00D22E26">
              <w:t>27.5</w:t>
            </w:r>
            <w:r>
              <w:t>0(б), 27.18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0/2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D05B55">
            <w:pPr>
              <w:jc w:val="both"/>
            </w:pPr>
            <w:r w:rsidRPr="00D22E26">
              <w:t>Преобразование суммы тригонометрических функций</w:t>
            </w:r>
            <w:r w:rsidR="00D05B55">
              <w:t>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B40677" w:rsidRPr="00D22E26" w:rsidRDefault="00CF7FC8" w:rsidP="00D05B55">
            <w:pPr>
              <w:jc w:val="both"/>
            </w:pPr>
            <w:r w:rsidRPr="00D22E26">
              <w:t xml:space="preserve">Урок ознакомления с новым материалом 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8.1-28.</w:t>
            </w:r>
            <w:r>
              <w:t>4(в), 28.26(в), 28.28(в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Тригонометрические функции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11/2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-практикум КСО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8.10(б), 28.29(б),</w:t>
            </w:r>
          </w:p>
          <w:p w:rsidR="00CF7FC8" w:rsidRPr="00D22E26" w:rsidRDefault="00CF7FC8" w:rsidP="00CF7FC8">
            <w:pPr>
              <w:jc w:val="both"/>
            </w:pPr>
            <w:r>
              <w:t>28.36(б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2/2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неравенств с помощью преобразования сумм тригонометрических функций в произведение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-практику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▪29.29</w:t>
            </w:r>
            <w:r>
              <w:t>(</w:t>
            </w:r>
            <w:r w:rsidRPr="00D22E26">
              <w:t>б</w:t>
            </w:r>
            <w:r>
              <w:t>),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29.33</w:t>
            </w:r>
            <w:r>
              <w:t>(</w:t>
            </w:r>
            <w:r w:rsidRPr="00D22E26">
              <w:t>б</w:t>
            </w:r>
            <w:r>
              <w:t>)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3/2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еобразование произведения тригонометрических функций в сумму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9.1</w:t>
            </w:r>
            <w:r>
              <w:t xml:space="preserve">4, </w:t>
            </w:r>
            <w:r w:rsidRPr="00D22E26">
              <w:t>29.</w:t>
            </w:r>
            <w:r>
              <w:t>21, 29.25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4/2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тригонометрических уравнений с применением формул преобразования тригонометрических функций в сумму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-практикум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9.20-29.23г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29.26б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5/2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еобразование выражения</w:t>
            </w:r>
          </w:p>
          <w:p w:rsidR="00CF7FC8" w:rsidRPr="00D22E26" w:rsidRDefault="00CF7FC8" w:rsidP="00CF7FC8">
            <w:pPr>
              <w:jc w:val="both"/>
            </w:pPr>
            <w:proofErr w:type="spellStart"/>
            <w:r w:rsidRPr="00D22E26">
              <w:rPr>
                <w:lang w:val="en-US"/>
              </w:rPr>
              <w:t>Asin</w:t>
            </w:r>
            <w:proofErr w:type="spell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  <w:r w:rsidRPr="00D22E26">
              <w:t xml:space="preserve"> + </w:t>
            </w:r>
            <w:proofErr w:type="spellStart"/>
            <w:r w:rsidRPr="00D22E26">
              <w:rPr>
                <w:lang w:val="en-US"/>
              </w:rPr>
              <w:t>Bcos</w:t>
            </w:r>
            <w:proofErr w:type="spellEnd"/>
            <w:r w:rsidRPr="00D22E26">
              <w:t xml:space="preserve"> </w:t>
            </w:r>
            <w:r w:rsidRPr="00D22E26">
              <w:rPr>
                <w:lang w:val="en-US"/>
              </w:rPr>
              <w:t>x</w:t>
            </w:r>
          </w:p>
          <w:p w:rsidR="00CF7FC8" w:rsidRPr="00D22E26" w:rsidRDefault="00CF7FC8" w:rsidP="00CF7FC8">
            <w:pPr>
              <w:jc w:val="both"/>
            </w:pPr>
            <w:r w:rsidRPr="00D22E26">
              <w:t xml:space="preserve">к виду </w:t>
            </w:r>
          </w:p>
          <w:p w:rsidR="00CF7FC8" w:rsidRPr="00D22E26" w:rsidRDefault="00CF7FC8" w:rsidP="00CF7FC8">
            <w:pPr>
              <w:jc w:val="both"/>
            </w:pPr>
            <w:r w:rsidRPr="00D22E26">
              <w:rPr>
                <w:lang w:val="en-US"/>
              </w:rPr>
              <w:t>Sin</w:t>
            </w:r>
            <w:r w:rsidRPr="00D22E26">
              <w:t xml:space="preserve"> (</w:t>
            </w:r>
            <w:r w:rsidRPr="00D22E26">
              <w:rPr>
                <w:lang w:val="en-US"/>
              </w:rPr>
              <w:t>x</w:t>
            </w:r>
            <w:r w:rsidRPr="00D22E26">
              <w:t>+</w:t>
            </w:r>
            <w:r w:rsidRPr="00D22E26">
              <w:rPr>
                <w:lang w:val="en-US"/>
              </w:rPr>
              <w:t>t</w:t>
            </w:r>
            <w:r w:rsidRPr="00D22E26">
              <w:t xml:space="preserve">)  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0.5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 xml:space="preserve">), </w:t>
            </w:r>
          </w:p>
          <w:p w:rsidR="00CF7FC8" w:rsidRPr="00D22E26" w:rsidRDefault="00CF7FC8" w:rsidP="00CF7FC8">
            <w:pPr>
              <w:jc w:val="both"/>
            </w:pPr>
            <w:r>
              <w:t>30.16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6/2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 КСО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31.2(б), 31.4(б), 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</w:t>
            </w:r>
            <w:r>
              <w:t>31.18(б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7/2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Решение </w:t>
            </w:r>
            <w:proofErr w:type="spellStart"/>
            <w:r w:rsidRPr="00D22E26">
              <w:t>тригонометрич</w:t>
            </w:r>
            <w:proofErr w:type="spellEnd"/>
            <w:r w:rsidRPr="00D22E26">
              <w:t>.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31.7-31.8г 31.12-31.15г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18/2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Решение задач по теме «Преобразование </w:t>
            </w:r>
            <w:r w:rsidRPr="00D22E26">
              <w:lastRenderedPageBreak/>
              <w:t>тригонометрических выражений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- соревнование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31.39-31.43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У</w:t>
            </w:r>
            <w:r w:rsidRPr="00D22E26">
              <w:t>равнения и неравенства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19/3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 8 по теме «Преобразование тригонометрических выражений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D05B55">
        <w:trPr>
          <w:trHeight w:val="472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 xml:space="preserve">        Многогранники   </w:t>
            </w:r>
          </w:p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CF7FC8" w:rsidRPr="00CF7FC8" w:rsidRDefault="00CF7FC8" w:rsidP="00D05B55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</w:t>
            </w:r>
            <w:r w:rsidR="00D05B55">
              <w:rPr>
                <w:b/>
                <w:sz w:val="24"/>
                <w:szCs w:val="24"/>
              </w:rPr>
              <w:t>-</w:t>
            </w:r>
            <w:r w:rsidRPr="00CF7FC8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12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0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Понятие многогранника. Призма. 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-лекци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25</w:t>
            </w:r>
          </w:p>
          <w:p w:rsidR="00CF7FC8" w:rsidRPr="00D22E26" w:rsidRDefault="00CF7FC8" w:rsidP="00D05B55">
            <w:pPr>
              <w:jc w:val="both"/>
            </w:pPr>
            <w:r w:rsidRPr="00D22E26">
              <w:t>№220,222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1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лощадь поверхности призмы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новых знаний и умен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 231, 232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2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на вычисление площади поверхности призмы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  <w:p w:rsidR="00CF7FC8" w:rsidRPr="00D22E26" w:rsidRDefault="00CF7FC8" w:rsidP="00CF7FC8">
            <w:pPr>
              <w:jc w:val="both"/>
            </w:pPr>
            <w:r w:rsidRPr="00D22E26">
              <w:t>Урок-практику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25-27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236,</w:t>
            </w:r>
          </w:p>
          <w:p w:rsidR="00CF7FC8" w:rsidRPr="00D22E26" w:rsidRDefault="00CF7FC8" w:rsidP="00D05B55">
            <w:pPr>
              <w:jc w:val="both"/>
            </w:pPr>
            <w:r w:rsidRPr="00D22E26">
              <w:t>238доп. 298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3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амостоятельная работа по теме «вычисление площади поверхности призмы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 знаний и умений учащихс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4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ирамида. Правиль</w:t>
            </w:r>
            <w:r w:rsidRPr="00DC7E24">
              <w:rPr>
                <w:shd w:val="clear" w:color="auto" w:fill="F2DBDB" w:themeFill="accent2" w:themeFillTint="33"/>
              </w:rPr>
              <w:t>н</w:t>
            </w:r>
            <w:r w:rsidRPr="00D22E26">
              <w:t>ая пирамида.</w:t>
            </w:r>
          </w:p>
          <w:p w:rsidR="007A2A31" w:rsidRPr="00D22E26" w:rsidRDefault="007A2A31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proofErr w:type="spellStart"/>
            <w:proofErr w:type="gramStart"/>
            <w:r w:rsidRPr="00D22E26">
              <w:t>п</w:t>
            </w:r>
            <w:proofErr w:type="spellEnd"/>
            <w:proofErr w:type="gramEnd"/>
            <w:r w:rsidRPr="00D22E26">
              <w:t xml:space="preserve"> 28,29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240,</w:t>
            </w:r>
          </w:p>
          <w:p w:rsidR="00CF7FC8" w:rsidRPr="00D22E26" w:rsidRDefault="00CF7FC8" w:rsidP="00D05B55">
            <w:pPr>
              <w:jc w:val="both"/>
            </w:pPr>
            <w:r w:rsidRPr="00D22E26">
              <w:t>243,251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5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</w:t>
            </w:r>
            <w:r w:rsidR="007A2A31">
              <w:t xml:space="preserve"> «</w:t>
            </w:r>
            <w:r w:rsidR="00B40677">
              <w:t>Пирамида»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усвоения нового материала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55, 258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6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сеченная пирамида. Площадь поверхности усеченной пирамиды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ых понят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30</w:t>
            </w:r>
          </w:p>
          <w:p w:rsidR="00CF7FC8" w:rsidRPr="00D22E26" w:rsidRDefault="00CF7FC8" w:rsidP="00D05B55">
            <w:pPr>
              <w:jc w:val="both"/>
            </w:pPr>
            <w:r w:rsidRPr="00D22E26">
              <w:t>№268,270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7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по теме «Пирамида».</w:t>
            </w:r>
          </w:p>
          <w:p w:rsidR="00B40677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  <w:p w:rsidR="00D05B55" w:rsidRPr="00D22E26" w:rsidRDefault="00D05B55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28,29,30</w:t>
            </w:r>
          </w:p>
          <w:p w:rsidR="00CF7FC8" w:rsidRDefault="00CF7FC8" w:rsidP="00CF7FC8">
            <w:pPr>
              <w:jc w:val="both"/>
            </w:pPr>
            <w:r w:rsidRPr="00D22E26">
              <w:t>№255,239</w:t>
            </w:r>
          </w:p>
          <w:p w:rsidR="009E55A3" w:rsidRPr="00D22E26" w:rsidRDefault="009E55A3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28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задач  по теме «Пирамида»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29/1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имметрия в пространстве. Понятие правильного многогранника, элементы симметрии правильных многогранников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изучения </w:t>
            </w:r>
            <w:proofErr w:type="gramStart"/>
            <w:r w:rsidRPr="00D22E26">
              <w:t>новых</w:t>
            </w:r>
            <w:proofErr w:type="gramEnd"/>
            <w:r w:rsidRPr="00D22E26">
              <w:t xml:space="preserve"> понятии</w:t>
            </w:r>
          </w:p>
          <w:p w:rsidR="00CF7FC8" w:rsidRPr="00D22E26" w:rsidRDefault="00CF7FC8" w:rsidP="00CF7FC8">
            <w:pPr>
              <w:jc w:val="both"/>
            </w:pP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  <w:rPr>
                <w:color w:val="000000"/>
              </w:rPr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. 31-33</w:t>
            </w:r>
          </w:p>
          <w:p w:rsidR="00CF7FC8" w:rsidRPr="00D22E26" w:rsidRDefault="00CF7FC8" w:rsidP="00CF7FC8">
            <w:pPr>
              <w:jc w:val="both"/>
            </w:pPr>
            <w:r w:rsidRPr="00D22E26">
              <w:t>№283,</w:t>
            </w:r>
          </w:p>
          <w:p w:rsidR="00CF7FC8" w:rsidRPr="00D22E26" w:rsidRDefault="00CF7FC8" w:rsidP="00CF7FC8">
            <w:pPr>
              <w:jc w:val="both"/>
            </w:pPr>
            <w:r w:rsidRPr="00D22E26">
              <w:t>285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0/1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12 по теме «Правильные многогранники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 знаний и умений учащихс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rPr>
          <w:trHeight w:val="489"/>
        </w:trPr>
        <w:tc>
          <w:tcPr>
            <w:tcW w:w="945" w:type="dxa"/>
            <w:gridSpan w:val="2"/>
          </w:tcPr>
          <w:p w:rsidR="00CF7FC8" w:rsidRPr="00D22E26" w:rsidRDefault="00CF7FC8" w:rsidP="00CF7FC8">
            <w:pPr>
              <w:jc w:val="both"/>
            </w:pPr>
            <w:r>
              <w:t>131/12</w:t>
            </w:r>
          </w:p>
        </w:tc>
        <w:tc>
          <w:tcPr>
            <w:tcW w:w="3283" w:type="dxa"/>
            <w:gridSpan w:val="4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. Обобщающий урок</w:t>
            </w:r>
          </w:p>
          <w:p w:rsidR="00CF7FC8" w:rsidRPr="00D22E26" w:rsidRDefault="00CF7FC8" w:rsidP="00CF7FC8">
            <w:pPr>
              <w:jc w:val="both"/>
            </w:pPr>
            <w:r w:rsidRPr="00D22E26">
              <w:t>По теме «Многогранники».</w:t>
            </w:r>
          </w:p>
        </w:tc>
        <w:tc>
          <w:tcPr>
            <w:tcW w:w="1546" w:type="dxa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22" w:type="dxa"/>
            <w:gridSpan w:val="3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268" w:type="dxa"/>
            <w:gridSpan w:val="2"/>
          </w:tcPr>
          <w:p w:rsidR="00CF7FC8" w:rsidRPr="00D22E26" w:rsidRDefault="00CF7FC8" w:rsidP="00CF7FC8">
            <w:pPr>
              <w:jc w:val="both"/>
            </w:pPr>
            <w:r w:rsidRPr="00D22E26">
              <w:t>Уро</w:t>
            </w:r>
            <w:proofErr w:type="gramStart"/>
            <w:r w:rsidRPr="00D22E26">
              <w:t>к-</w:t>
            </w:r>
            <w:proofErr w:type="gramEnd"/>
            <w:r w:rsidRPr="00D22E26">
              <w:t xml:space="preserve"> практикум.</w:t>
            </w:r>
          </w:p>
        </w:tc>
        <w:tc>
          <w:tcPr>
            <w:tcW w:w="2452" w:type="dxa"/>
            <w:gridSpan w:val="5"/>
          </w:tcPr>
          <w:p w:rsidR="00CF7FC8" w:rsidRPr="00D22E26" w:rsidRDefault="00CF7FC8" w:rsidP="00CF7FC8">
            <w:pPr>
              <w:jc w:val="both"/>
            </w:pPr>
            <w:r w:rsidRPr="00D22E26">
              <w:t>ДМ</w:t>
            </w:r>
          </w:p>
        </w:tc>
        <w:tc>
          <w:tcPr>
            <w:tcW w:w="1919" w:type="dxa"/>
          </w:tcPr>
          <w:p w:rsidR="00CF7FC8" w:rsidRPr="00D22E26" w:rsidRDefault="00CF7FC8" w:rsidP="00CF7FC8">
            <w:pPr>
              <w:jc w:val="both"/>
            </w:pPr>
            <w:r w:rsidRPr="00D22E26">
              <w:t>Повторить п. 26-33</w:t>
            </w:r>
            <w:r>
              <w:t xml:space="preserve"> </w:t>
            </w:r>
            <w:r w:rsidRPr="00D22E26">
              <w:t>№280,</w:t>
            </w:r>
          </w:p>
          <w:p w:rsidR="00CF7FC8" w:rsidRPr="00D22E26" w:rsidRDefault="00CF7FC8" w:rsidP="00CF7FC8">
            <w:pPr>
              <w:jc w:val="both"/>
            </w:pPr>
            <w:r w:rsidRPr="00D22E26">
              <w:t>286</w:t>
            </w:r>
          </w:p>
        </w:tc>
        <w:tc>
          <w:tcPr>
            <w:tcW w:w="1750" w:type="dxa"/>
            <w:gridSpan w:val="4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мплексные числа</w:t>
            </w:r>
          </w:p>
        </w:tc>
        <w:tc>
          <w:tcPr>
            <w:tcW w:w="1919" w:type="dxa"/>
          </w:tcPr>
          <w:p w:rsidR="00CF7FC8" w:rsidRPr="00CF7FC8" w:rsidRDefault="00CF7FC8" w:rsidP="00D05B55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</w:t>
            </w:r>
            <w:r w:rsidR="00D05B55">
              <w:rPr>
                <w:b/>
                <w:sz w:val="24"/>
                <w:szCs w:val="24"/>
              </w:rPr>
              <w:t>-</w:t>
            </w:r>
            <w:r w:rsidRPr="00CF7FC8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8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2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</w:t>
            </w:r>
          </w:p>
          <w:p w:rsidR="00CF7FC8" w:rsidRPr="00D22E26" w:rsidRDefault="00CF7FC8" w:rsidP="00CF7FC8">
            <w:pPr>
              <w:jc w:val="both"/>
            </w:pPr>
            <w:r w:rsidRPr="00D22E26">
              <w:t>Комплексные числа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D05B55">
            <w:pPr>
              <w:jc w:val="both"/>
            </w:pPr>
            <w:r>
              <w:t>32.5-32.7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32.10(</w:t>
            </w:r>
            <w:proofErr w:type="spellStart"/>
            <w:r>
              <w:t>а,б</w:t>
            </w:r>
            <w:proofErr w:type="spellEnd"/>
            <w:r>
              <w:t xml:space="preserve">), </w:t>
            </w:r>
            <w:r w:rsidRPr="00D22E26">
              <w:t xml:space="preserve"> 2.11</w:t>
            </w:r>
            <w:r>
              <w:t>(</w:t>
            </w:r>
            <w:proofErr w:type="spellStart"/>
            <w:r>
              <w:t>в,г</w:t>
            </w:r>
            <w:proofErr w:type="spellEnd"/>
            <w:r>
              <w:t>).32.19(</w:t>
            </w:r>
            <w:proofErr w:type="spellStart"/>
            <w:r>
              <w:t>в,</w:t>
            </w:r>
            <w:r w:rsidRPr="00D22E26">
              <w:t>г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3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рифметические операции над комплексными числам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2.32(г), 32.27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33.2</w:t>
            </w:r>
            <w:r w:rsidRPr="00D22E26">
              <w:t>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4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плексные числа и координатная плоскость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4.2, 34.4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5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плексные числа и квадратные уравнения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D05B55">
            <w:pPr>
              <w:jc w:val="both"/>
            </w:pPr>
            <w:r>
              <w:t>34.15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34.21(</w:t>
            </w:r>
            <w:proofErr w:type="spellStart"/>
            <w:r>
              <w:t>в,г</w:t>
            </w:r>
            <w:proofErr w:type="spellEnd"/>
            <w:r>
              <w:t>), 4.29(а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6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Возведение комплексного числа в степень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6.7(б), 36.9(б),  3611(б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Степень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7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звлечение кубического корня из комплексного числ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36.20-36.22</w:t>
            </w:r>
            <w:r>
              <w:t>(</w:t>
            </w:r>
            <w:r w:rsidRPr="00D22E26">
              <w:t>г</w:t>
            </w:r>
            <w:r>
              <w:t xml:space="preserve">), </w:t>
            </w:r>
            <w:r w:rsidRPr="00D22E26">
              <w:t>▪36.23</w:t>
            </w:r>
            <w:r>
              <w:t xml:space="preserve">, </w:t>
            </w:r>
            <w:r w:rsidRPr="00D22E26">
              <w:t>▪36.24</w:t>
            </w:r>
            <w:r>
              <w:t>(</w:t>
            </w:r>
            <w:r w:rsidRPr="00D22E26">
              <w:t>б</w:t>
            </w:r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38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по теме «Комплексные числа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D05B55">
            <w:pPr>
              <w:jc w:val="both"/>
            </w:pPr>
            <w:r w:rsidRPr="00D22E26">
              <w:t xml:space="preserve">Урок обобщения и систематизации 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36.13-36.19</w:t>
            </w:r>
            <w:r>
              <w:t>(</w:t>
            </w:r>
            <w:r w:rsidRPr="00D22E26">
              <w:t>г</w:t>
            </w:r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39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10 по теме «Комплексные числа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оверки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 xml:space="preserve">Производная </w:t>
            </w:r>
          </w:p>
        </w:tc>
        <w:tc>
          <w:tcPr>
            <w:tcW w:w="1919" w:type="dxa"/>
          </w:tcPr>
          <w:p w:rsidR="00CF7FC8" w:rsidRPr="00CF7FC8" w:rsidRDefault="00CF7FC8" w:rsidP="00D05B55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</w:t>
            </w:r>
            <w:r w:rsidR="00D05B55">
              <w:rPr>
                <w:b/>
                <w:sz w:val="24"/>
                <w:szCs w:val="24"/>
              </w:rPr>
              <w:t>-</w:t>
            </w:r>
            <w:r w:rsidRPr="00CF7FC8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28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0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.</w:t>
            </w:r>
            <w:r>
              <w:t xml:space="preserve"> </w:t>
            </w:r>
            <w:r w:rsidRPr="00D22E26">
              <w:t>Определение числовой последовательности и способы её задания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37.</w:t>
            </w:r>
            <w:r>
              <w:t>1</w:t>
            </w:r>
            <w:r w:rsidRPr="00D22E26">
              <w:t>4</w:t>
            </w:r>
            <w:r>
              <w:t>(в), 37.15(в),  37.24(в), 37.48(в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1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Свойства числовых последовательностей</w:t>
            </w:r>
          </w:p>
          <w:p w:rsidR="00CF7FC8" w:rsidRDefault="00CF7FC8" w:rsidP="00CF7FC8">
            <w:pPr>
              <w:jc w:val="both"/>
            </w:pP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37.51г 37.56г ▪37.52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2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Определение предела последовательности. Теоремы о пределах последовательностей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38.13(б), 38.14(в), </w:t>
            </w:r>
          </w:p>
          <w:p w:rsidR="00CF7FC8" w:rsidRPr="00D22E26" w:rsidRDefault="00CF7FC8" w:rsidP="00CF7FC8">
            <w:pPr>
              <w:jc w:val="both"/>
            </w:pPr>
            <w:r>
              <w:t xml:space="preserve">38.17(в), </w:t>
            </w:r>
            <w:r w:rsidRPr="00D22E26">
              <w:t>38.19</w:t>
            </w:r>
            <w:r>
              <w:t>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3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умма бесконечной геометрической прогресс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8.23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 xml:space="preserve">), </w:t>
            </w:r>
            <w:r w:rsidRPr="00D22E26">
              <w:t>38.3</w:t>
            </w:r>
            <w:r>
              <w:t>3(в), 38.28(в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гресс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4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едел функции на бесконечности. Предел функции в точке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D05B55">
            <w:pPr>
              <w:jc w:val="both"/>
            </w:pPr>
            <w:r w:rsidRPr="00D22E26">
              <w:t>39.</w:t>
            </w:r>
            <w:r>
              <w:t>3-39.4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 xml:space="preserve">), </w:t>
            </w:r>
            <w:r w:rsidRPr="00D22E26">
              <w:t xml:space="preserve"> 39.11</w:t>
            </w:r>
            <w:r>
              <w:t>(</w:t>
            </w:r>
            <w:proofErr w:type="spellStart"/>
            <w:r>
              <w:t>в,г</w:t>
            </w:r>
            <w:proofErr w:type="spellEnd"/>
            <w:r>
              <w:t>), 39.13(</w:t>
            </w:r>
            <w:proofErr w:type="spellStart"/>
            <w:r>
              <w:t>в,г</w:t>
            </w:r>
            <w:proofErr w:type="spellEnd"/>
            <w:r>
              <w:t xml:space="preserve">), </w:t>
            </w:r>
            <w:r w:rsidRPr="00D22E26">
              <w:t>9.17</w:t>
            </w:r>
            <w:r>
              <w:t>(в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гресс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5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ращение аргумента. Приращение функц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39.35, 39.36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6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Задачи, приводящие к понятию производной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0.1</w:t>
            </w:r>
            <w:r>
              <w:t xml:space="preserve">4, </w:t>
            </w:r>
            <w:r w:rsidRPr="00D22E26">
              <w:t>40.</w:t>
            </w:r>
            <w:r>
              <w:t xml:space="preserve">15, 40.16 (все 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7/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лгоритм нахождения производной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закрепления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41.1, 41.3, 41.23, 41.24(все 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8/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Формулы дифференцирования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</w:t>
            </w:r>
            <w:r>
              <w:t>1.8-41.9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49/1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авила дифференцирования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41.</w:t>
            </w:r>
            <w:r w:rsidR="00D05B55">
              <w:t>6(</w:t>
            </w:r>
            <w:proofErr w:type="spellStart"/>
            <w:r w:rsidR="00D05B55">
              <w:t>в</w:t>
            </w:r>
            <w:proofErr w:type="gramStart"/>
            <w:r w:rsidR="00D05B55">
              <w:t>,г</w:t>
            </w:r>
            <w:proofErr w:type="spellEnd"/>
            <w:proofErr w:type="gramEnd"/>
            <w:r w:rsidR="00D05B55">
              <w:t>),</w:t>
            </w:r>
            <w:r>
              <w:t>41.17 (б).</w:t>
            </w:r>
          </w:p>
          <w:p w:rsidR="009E55A3" w:rsidRPr="00D22E26" w:rsidRDefault="009E55A3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50/1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Понятие и вычисление производной </w:t>
            </w:r>
            <w:r w:rsidRPr="00D22E26">
              <w:rPr>
                <w:lang w:val="en-US"/>
              </w:rPr>
              <w:t>n</w:t>
            </w:r>
            <w:r w:rsidRPr="00D22E26">
              <w:t>-го порядка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1.49(б), 41.58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41.65(</w:t>
            </w:r>
            <w:proofErr w:type="spellStart"/>
            <w:r>
              <w:t>в,г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1/1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ифференцирование сложной функц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2.</w:t>
            </w:r>
            <w:r>
              <w:t>2-42.3(</w:t>
            </w:r>
            <w:proofErr w:type="spellStart"/>
            <w:r>
              <w:t>в</w:t>
            </w:r>
            <w:proofErr w:type="gramStart"/>
            <w:r>
              <w:t>,</w:t>
            </w:r>
            <w:r w:rsidRPr="00D22E26">
              <w:t>г</w:t>
            </w:r>
            <w:proofErr w:type="spellEnd"/>
            <w:proofErr w:type="gramEnd"/>
            <w:r>
              <w:t>), 42.9-42.10(</w:t>
            </w:r>
            <w:proofErr w:type="spellStart"/>
            <w:r>
              <w:t>в,г</w:t>
            </w:r>
            <w:proofErr w:type="spellEnd"/>
            <w:r>
              <w:t>).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2/1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ифференцирование обратной функции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2.33</w:t>
            </w:r>
            <w:r>
              <w:t>(</w:t>
            </w:r>
            <w:r w:rsidRPr="00D22E26">
              <w:t>г</w:t>
            </w:r>
            <w:r>
              <w:t>)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42.3</w:t>
            </w:r>
            <w:r>
              <w:t>7(б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3/1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Уравнение касательной к графику функции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8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знакомления с новым материалом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3.3-43.6</w:t>
            </w:r>
            <w:r>
              <w:t>(</w:t>
            </w:r>
            <w:r w:rsidRPr="00D22E26">
              <w:t>г</w:t>
            </w:r>
            <w:r>
              <w:t xml:space="preserve">),  43.22, 43.23, 43.29(все </w:t>
            </w:r>
            <w:proofErr w:type="spellStart"/>
            <w:r>
              <w:t>в</w:t>
            </w:r>
            <w:proofErr w:type="gramStart"/>
            <w:r>
              <w:t>,</w:t>
            </w:r>
            <w:r w:rsidRPr="00D22E26">
              <w:t>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4/1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3.66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5/1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по теме «Правила и формулы отыскания производных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3.56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Производна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6/1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11  «Правила  и формулы отыскания производных»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D05B55" w:rsidRPr="00686298" w:rsidTr="00C10C67">
        <w:tc>
          <w:tcPr>
            <w:tcW w:w="15585" w:type="dxa"/>
            <w:gridSpan w:val="22"/>
            <w:shd w:val="clear" w:color="auto" w:fill="FFFFFF" w:themeFill="background1"/>
          </w:tcPr>
          <w:p w:rsidR="00D05B55" w:rsidRPr="00D22E26" w:rsidRDefault="00D05B55" w:rsidP="00D05B55">
            <w:pPr>
              <w:jc w:val="center"/>
            </w:pPr>
            <w:r>
              <w:t>4 четверть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7/1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ррекции знаний учащихся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карточки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вторить тему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8/19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сследование функции на монотонность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44.8 </w:t>
            </w:r>
            <w:r w:rsidRPr="00D22E26">
              <w:t>-</w:t>
            </w:r>
            <w:r>
              <w:t xml:space="preserve"> 44.10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44.20(</w:t>
            </w:r>
            <w:proofErr w:type="spellStart"/>
            <w:r>
              <w:t>в,г</w:t>
            </w:r>
            <w:proofErr w:type="spell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59/20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Отыскание точек экстремума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8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4.</w:t>
            </w:r>
            <w:r>
              <w:t>2</w:t>
            </w:r>
            <w:r w:rsidRPr="00D22E26">
              <w:t>3</w:t>
            </w:r>
            <w:r>
              <w:t xml:space="preserve">(б), </w:t>
            </w:r>
            <w:r w:rsidRPr="00D22E26">
              <w:t>44.</w:t>
            </w:r>
            <w:r>
              <w:t>29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0/2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рименение производной для доказательства тождеств и неравенств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44.50, 44.63(все 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1/2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строение графиков функций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применения </w:t>
            </w:r>
            <w:r w:rsidRPr="00D22E26">
              <w:lastRenderedPageBreak/>
              <w:t>знаний и умен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lastRenderedPageBreak/>
              <w:t xml:space="preserve">Иллюстрации на </w:t>
            </w:r>
            <w:r w:rsidRPr="00D22E26">
              <w:lastRenderedPageBreak/>
              <w:t>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lastRenderedPageBreak/>
              <w:t>45.1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62/2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Исследование функции и построение графика функции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8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 уч-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45.11, 45.13(все 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3/2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Связь между графиком функции и графиком  производной данной функци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карточки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4/2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6.1-46.4</w:t>
            </w:r>
            <w:r>
              <w:t>(</w:t>
            </w:r>
            <w:r w:rsidRPr="00D22E26">
              <w:t>г</w:t>
            </w:r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5/2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Задачи на отыскание наибольших и наименьших значений величин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8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мбинированный урок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6.41-46.45</w:t>
            </w:r>
            <w:r>
              <w:t>(</w:t>
            </w:r>
            <w:r w:rsidRPr="00D22E26">
              <w:t>б</w:t>
            </w:r>
            <w:r>
              <w:t>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6/2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на нахождение наибольших и наименьших значений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обобщения и систематизации знаний 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45.46</w:t>
            </w:r>
            <w:r w:rsidRPr="00D22E26">
              <w:t>-4</w:t>
            </w:r>
            <w:r>
              <w:t>5</w:t>
            </w:r>
            <w:r w:rsidRPr="00D22E26">
              <w:t>.</w:t>
            </w:r>
            <w:r>
              <w:t>47(б).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 xml:space="preserve">Функция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7/28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13</w:t>
            </w:r>
          </w:p>
          <w:p w:rsidR="00CF7FC8" w:rsidRPr="00D22E26" w:rsidRDefault="00CF7FC8" w:rsidP="00CF7FC8">
            <w:pPr>
              <w:jc w:val="both"/>
            </w:pPr>
            <w:r w:rsidRPr="00D22E26">
              <w:t xml:space="preserve"> «Применение производной к исследованию функции»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A461BD" w:rsidRDefault="00CF7FC8" w:rsidP="00CF7FC8"/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знаний и умений учащихся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 xml:space="preserve">       Векторы в пространстве.</w:t>
            </w:r>
          </w:p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6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8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Понятие вектора. Равенство векторов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320(б), 321(б), 326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Векторы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69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Действия над векторами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334, 335(</w:t>
            </w:r>
            <w:proofErr w:type="spellStart"/>
            <w:r w:rsidRPr="00D22E26">
              <w:t>б</w:t>
            </w:r>
            <w:proofErr w:type="gramStart"/>
            <w:r w:rsidRPr="00D22E26">
              <w:t>,в</w:t>
            </w:r>
            <w:proofErr w:type="gramEnd"/>
            <w:r w:rsidRPr="00D22E26">
              <w:t>,г</w:t>
            </w:r>
            <w:proofErr w:type="spellEnd"/>
            <w:r w:rsidRPr="00D22E26">
              <w:t>), 336, 347(б)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Векторы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0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Решение задач по теме «Действия над векторами»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применения знаний и умений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 340,346,353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Векторы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1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proofErr w:type="spellStart"/>
            <w:r w:rsidRPr="00D22E26">
              <w:t>Компланарные</w:t>
            </w:r>
            <w:proofErr w:type="spellEnd"/>
            <w:r w:rsidRPr="00D22E26">
              <w:t xml:space="preserve"> векторы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№357, 358(</w:t>
            </w:r>
            <w:proofErr w:type="spellStart"/>
            <w:r w:rsidRPr="00D22E26">
              <w:t>в</w:t>
            </w:r>
            <w:proofErr w:type="gramStart"/>
            <w:r w:rsidRPr="00D22E26">
              <w:t>,г</w:t>
            </w:r>
            <w:proofErr w:type="gramEnd"/>
            <w:r w:rsidRPr="00D22E26">
              <w:t>,д</w:t>
            </w:r>
            <w:proofErr w:type="spellEnd"/>
            <w:r w:rsidRPr="00D22E26">
              <w:t>), 360(б), 362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Векторы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2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Решение задач по теме </w:t>
            </w:r>
            <w:r w:rsidRPr="00D22E26">
              <w:lastRenderedPageBreak/>
              <w:t>«</w:t>
            </w:r>
            <w:proofErr w:type="spellStart"/>
            <w:r w:rsidRPr="00D22E26">
              <w:t>Компланарные</w:t>
            </w:r>
            <w:proofErr w:type="spellEnd"/>
            <w:r w:rsidRPr="00D22E26">
              <w:t xml:space="preserve"> векторы». Векторы в пространстве.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применения </w:t>
            </w:r>
            <w:r w:rsidRPr="00D22E26">
              <w:lastRenderedPageBreak/>
              <w:t>знаний и умений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на готовых </w:t>
            </w:r>
            <w:r w:rsidRPr="00D2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ах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lastRenderedPageBreak/>
              <w:t>№366,368,369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Векторы 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73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Контрольная работа № 14 по теме  «Действия над векторами»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знаний и умений учащихся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9E55A3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Векторы </w:t>
            </w:r>
          </w:p>
        </w:tc>
      </w:tr>
      <w:tr w:rsidR="00CF7FC8" w:rsidRPr="00CF7FC8" w:rsidTr="00CF7FC8">
        <w:trPr>
          <w:trHeight w:val="489"/>
        </w:trPr>
        <w:tc>
          <w:tcPr>
            <w:tcW w:w="945" w:type="dxa"/>
            <w:gridSpan w:val="2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88" w:type="dxa"/>
            <w:gridSpan w:val="11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1919" w:type="dxa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gridSpan w:val="4"/>
          </w:tcPr>
          <w:p w:rsidR="00CF7FC8" w:rsidRPr="00CF7FC8" w:rsidRDefault="00CF7FC8" w:rsidP="00CF7FC8">
            <w:pPr>
              <w:jc w:val="both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7</w:t>
            </w: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4/1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Анализ контрольной работы.</w:t>
            </w:r>
          </w:p>
          <w:p w:rsidR="00CF7FC8" w:rsidRPr="00D22E26" w:rsidRDefault="00CF7FC8" w:rsidP="00CF7FC8">
            <w:pPr>
              <w:jc w:val="both"/>
            </w:pPr>
            <w:r w:rsidRPr="00D22E26">
              <w:t>Правило умножения. Комбинаторные задачи.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7.1-47.8г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5/2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ерестановка и факториалы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10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систематизации знаний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7.11-47.15г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6/3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Выбор нескольких элементов. Формула Бинома-Ньютона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10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8.1-48.4г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7/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Биноминальные коэффициенты. Треугольник Паскаля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10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8.10-48.13г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8/5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Случайные события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10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9.1-49.6г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79/6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Вероятность суммы несовместных событий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10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изучения нового материала.</w:t>
            </w:r>
          </w:p>
        </w:tc>
        <w:tc>
          <w:tcPr>
            <w:tcW w:w="2387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19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▪49.7</w:t>
            </w:r>
          </w:p>
          <w:p w:rsidR="00CF7FC8" w:rsidRPr="00D22E26" w:rsidRDefault="00CF7FC8" w:rsidP="00CF7FC8">
            <w:pPr>
              <w:jc w:val="both"/>
            </w:pPr>
            <w:r w:rsidRPr="00D22E26">
              <w:t>49.8</w:t>
            </w:r>
          </w:p>
          <w:p w:rsidR="00CF7FC8" w:rsidRPr="00D22E26" w:rsidRDefault="00CF7FC8" w:rsidP="00CF7FC8">
            <w:pPr>
              <w:jc w:val="both"/>
            </w:pPr>
            <w:r w:rsidRPr="00D22E26">
              <w:t>49.17-49.20г</w:t>
            </w:r>
          </w:p>
        </w:tc>
        <w:tc>
          <w:tcPr>
            <w:tcW w:w="1750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45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80/7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Вероятность противоположного события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10</w:t>
            </w:r>
          </w:p>
        </w:tc>
        <w:tc>
          <w:tcPr>
            <w:tcW w:w="1546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22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закрепления знаний и умений уч-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9.25-49.28г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49.30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CF7FC8">
        <w:tc>
          <w:tcPr>
            <w:tcW w:w="2413" w:type="dxa"/>
            <w:gridSpan w:val="4"/>
            <w:shd w:val="clear" w:color="auto" w:fill="FFFFFF" w:themeFill="background1"/>
          </w:tcPr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437" w:type="dxa"/>
            <w:gridSpan w:val="15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Повторение «Геометрия»</w:t>
            </w:r>
          </w:p>
          <w:p w:rsidR="009E55A3" w:rsidRPr="00CF7FC8" w:rsidRDefault="009E55A3" w:rsidP="00CF7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CF7FC8" w:rsidRPr="00CF7FC8" w:rsidRDefault="00CF7FC8" w:rsidP="00CF7FC8">
            <w:pPr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5</w:t>
            </w:r>
          </w:p>
        </w:tc>
      </w:tr>
      <w:tr w:rsidR="00CF7FC8" w:rsidRPr="00686298" w:rsidTr="00CF7FC8">
        <w:tc>
          <w:tcPr>
            <w:tcW w:w="79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>
              <w:t>181/1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CF7FC8" w:rsidRDefault="00CF7FC8" w:rsidP="00CF7FC8">
            <w:pPr>
              <w:jc w:val="both"/>
            </w:pPr>
            <w:r w:rsidRPr="003E5C07">
              <w:t>Анализ контрольной работы. Аксиомы стереометрии и их следствия.</w:t>
            </w:r>
          </w:p>
          <w:p w:rsidR="00B40677" w:rsidRPr="003E5C07" w:rsidRDefault="00B40677" w:rsidP="00B40677">
            <w:pPr>
              <w:jc w:val="both"/>
            </w:pPr>
            <w:r>
              <w:t>Решение задач ЕГЭ В</w:t>
            </w:r>
            <w:proofErr w:type="gramStart"/>
            <w:r>
              <w:t>6</w:t>
            </w:r>
            <w:proofErr w:type="gramEnd"/>
            <w:r>
              <w:t>, В9</w:t>
            </w:r>
          </w:p>
        </w:tc>
        <w:tc>
          <w:tcPr>
            <w:tcW w:w="154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обобщения и систематизации знаний по теме «Аксиомы </w:t>
            </w:r>
            <w:r w:rsidRPr="00D22E26">
              <w:lastRenderedPageBreak/>
              <w:t xml:space="preserve">стереометрии».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lastRenderedPageBreak/>
              <w:t>ДМ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>П.1-11 № 13,  99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79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82/2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CF7FC8" w:rsidRDefault="00CF7FC8" w:rsidP="00CF7FC8">
            <w:pPr>
              <w:jc w:val="both"/>
            </w:pPr>
            <w:r w:rsidRPr="003E5C07">
              <w:t>Параллельность прямых и плоскостей</w:t>
            </w:r>
          </w:p>
          <w:p w:rsidR="00B40677" w:rsidRPr="003E5C07" w:rsidRDefault="00B40677" w:rsidP="00B40677">
            <w:pPr>
              <w:jc w:val="both"/>
            </w:pPr>
            <w:r>
              <w:t>Решение задач ЕГЭ В</w:t>
            </w:r>
            <w:proofErr w:type="gramStart"/>
            <w:r>
              <w:t>6</w:t>
            </w:r>
            <w:proofErr w:type="gramEnd"/>
            <w:r>
              <w:t>, В9</w:t>
            </w:r>
          </w:p>
        </w:tc>
        <w:tc>
          <w:tcPr>
            <w:tcW w:w="154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по теме «Параллельность прямых и плоскостей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79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>
              <w:t>183/3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CF7FC8" w:rsidRDefault="00CF7FC8" w:rsidP="00CF7FC8">
            <w:pPr>
              <w:jc w:val="both"/>
            </w:pPr>
            <w:r w:rsidRPr="003E5C07">
              <w:t>Теорема о 3-х перпендикулярах</w:t>
            </w:r>
          </w:p>
          <w:p w:rsidR="00B40677" w:rsidRPr="003E5C07" w:rsidRDefault="00B40677" w:rsidP="00B40677">
            <w:pPr>
              <w:jc w:val="both"/>
            </w:pPr>
            <w:r>
              <w:t>Решение задач ЕГЭ В</w:t>
            </w:r>
            <w:proofErr w:type="gramStart"/>
            <w:r>
              <w:t>6</w:t>
            </w:r>
            <w:proofErr w:type="gramEnd"/>
            <w:r>
              <w:t>, В9</w:t>
            </w:r>
          </w:p>
        </w:tc>
        <w:tc>
          <w:tcPr>
            <w:tcW w:w="154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по теме «Теоремы о 3-х перпендикулярных прямых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>№243</w:t>
            </w:r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79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>
              <w:t>184/4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CF7FC8" w:rsidRDefault="00CF7FC8" w:rsidP="00CF7FC8">
            <w:pPr>
              <w:jc w:val="both"/>
            </w:pPr>
            <w:r w:rsidRPr="003E5C07">
              <w:t>Теорема об угле между прямой и плоскостью</w:t>
            </w:r>
          </w:p>
          <w:p w:rsidR="00B40677" w:rsidRPr="003E5C07" w:rsidRDefault="00B40677" w:rsidP="00B40677">
            <w:pPr>
              <w:jc w:val="both"/>
            </w:pPr>
            <w:r>
              <w:t>Решение задач ЕГЭ 67, В</w:t>
            </w:r>
            <w:proofErr w:type="gramStart"/>
            <w:r>
              <w:t>9</w:t>
            </w:r>
            <w:proofErr w:type="gramEnd"/>
          </w:p>
        </w:tc>
        <w:tc>
          <w:tcPr>
            <w:tcW w:w="154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по теме «Теоремы о 3-х перпендикулярных прямых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>№241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79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>
              <w:t>185/5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CF7FC8" w:rsidRDefault="00CF7FC8" w:rsidP="00CF7FC8">
            <w:pPr>
              <w:jc w:val="both"/>
            </w:pPr>
            <w:r w:rsidRPr="003E5C07">
              <w:t>Многогранники</w:t>
            </w:r>
          </w:p>
          <w:p w:rsidR="00B40677" w:rsidRPr="003E5C07" w:rsidRDefault="00B40677" w:rsidP="00B40677">
            <w:pPr>
              <w:jc w:val="both"/>
            </w:pPr>
            <w:r>
              <w:t>Решение задач ЕГЭ В</w:t>
            </w:r>
            <w:proofErr w:type="gramStart"/>
            <w:r>
              <w:t>6</w:t>
            </w:r>
            <w:proofErr w:type="gramEnd"/>
            <w:r>
              <w:t>, В9</w:t>
            </w:r>
          </w:p>
        </w:tc>
        <w:tc>
          <w:tcPr>
            <w:tcW w:w="1546" w:type="dxa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по теме «Многогранники»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7FC8" w:rsidRPr="00D22E26" w:rsidRDefault="00CF7FC8" w:rsidP="00CF7FC8">
            <w:pPr>
              <w:jc w:val="both"/>
              <w:rPr>
                <w:color w:val="000000"/>
              </w:rPr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Задачи на готовых чертежах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CF7FC8" w:rsidRPr="00D22E26" w:rsidRDefault="00CF7FC8" w:rsidP="00CF7FC8">
            <w:pPr>
              <w:jc w:val="both"/>
            </w:pPr>
            <w:r w:rsidRPr="00D22E26">
              <w:t>№ 234, 286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CF7FC8" w:rsidTr="00CF7FC8">
        <w:tc>
          <w:tcPr>
            <w:tcW w:w="4211" w:type="dxa"/>
            <w:gridSpan w:val="5"/>
            <w:shd w:val="clear" w:color="auto" w:fill="auto"/>
          </w:tcPr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639" w:type="dxa"/>
            <w:gridSpan w:val="14"/>
            <w:shd w:val="clear" w:color="auto" w:fill="auto"/>
          </w:tcPr>
          <w:p w:rsidR="00CF7FC8" w:rsidRPr="00CF7FC8" w:rsidRDefault="00CF7FC8" w:rsidP="00CF7FC8">
            <w:pPr>
              <w:jc w:val="center"/>
              <w:rPr>
                <w:b/>
                <w:sz w:val="24"/>
                <w:szCs w:val="24"/>
              </w:rPr>
            </w:pPr>
            <w:r w:rsidRPr="00CF7FC8">
              <w:rPr>
                <w:b/>
                <w:sz w:val="24"/>
                <w:szCs w:val="24"/>
              </w:rPr>
              <w:t>Повторение «Алгебра и начала математического анализа»</w:t>
            </w:r>
          </w:p>
        </w:tc>
        <w:tc>
          <w:tcPr>
            <w:tcW w:w="1735" w:type="dxa"/>
            <w:gridSpan w:val="3"/>
            <w:shd w:val="clear" w:color="auto" w:fill="auto"/>
          </w:tcPr>
          <w:p w:rsidR="00CF7FC8" w:rsidRPr="00CF7FC8" w:rsidRDefault="00CF7FC8" w:rsidP="00CF7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86/1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Свойства тригонометрических функций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19.5г</w:t>
            </w:r>
          </w:p>
          <w:p w:rsidR="00CF7FC8" w:rsidRPr="00D22E26" w:rsidRDefault="00CF7FC8" w:rsidP="00CF7FC8">
            <w:pPr>
              <w:jc w:val="both"/>
            </w:pPr>
            <w:r w:rsidRPr="00D22E26">
              <w:t>19.6г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87/2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реобразование графиков функций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0.22-20.26г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20.27б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88/3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 xml:space="preserve">Решение тригонометрических уравнений методом введения </w:t>
            </w:r>
            <w:r w:rsidRPr="00D22E26">
              <w:lastRenderedPageBreak/>
              <w:t>новой переменной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 xml:space="preserve">Урок обобщения и систематизации </w:t>
            </w:r>
            <w:r w:rsidRPr="00D22E26">
              <w:lastRenderedPageBreak/>
              <w:t>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lastRenderedPageBreak/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2.38-22.40г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89/4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Решение однородных тригонометрических уравнений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▪22.57б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22.58б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22.61г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22.62б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0/5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реобразование тригонометрических выражений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▪28.38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29.29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29.33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1/6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 xml:space="preserve">Решение тригонометрических уравнений с применением преобразования выражения. 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▪30.19-30.21г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2/7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Отбор корней тригонометрических уравнений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</w:t>
            </w:r>
            <w:proofErr w:type="gramStart"/>
            <w:r>
              <w:t>7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▪31.29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31.47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3/8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Вычисление производных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8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42.24-42.29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42.34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4/9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Уравнение касательной к графику функции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8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▪43.27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43.56</w:t>
            </w:r>
          </w:p>
          <w:p w:rsidR="00CF7FC8" w:rsidRPr="00D22E26" w:rsidRDefault="00CF7FC8" w:rsidP="00CF7FC8">
            <w:pPr>
              <w:jc w:val="both"/>
            </w:pPr>
            <w:r w:rsidRPr="00D22E26">
              <w:t>▪43.66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5/10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Применение производной для исследования функции.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8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обобщения и систематиза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▪44.71-44.76г</w:t>
            </w: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6/11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тоговая контрольная работа по математике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нтроля  знаний и умений учащихся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7/12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  <w:r w:rsidRPr="00D22E26">
              <w:t>Анализ контрольной работы</w:t>
            </w:r>
          </w:p>
          <w:p w:rsidR="00B40677" w:rsidRPr="00D22E26" w:rsidRDefault="00B40677" w:rsidP="00CF7FC8">
            <w:pPr>
              <w:jc w:val="both"/>
            </w:pPr>
            <w:r>
              <w:t>Решение задач ЕГЭ В8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Урок коррекции знаний учащихся.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lastRenderedPageBreak/>
              <w:t>198/13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о-тренировочные задания ЕГЭ</w:t>
            </w:r>
          </w:p>
          <w:p w:rsidR="00CF7FC8" w:rsidRPr="00D22E26" w:rsidRDefault="00B40677" w:rsidP="00CF7FC8">
            <w:pPr>
              <w:jc w:val="both"/>
            </w:pPr>
            <w:r>
              <w:t>Прототипы част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Default="00CF7FC8" w:rsidP="00D05B5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ние  задач, индивидуальный и фронтальный опрос, работа с тестовым материалом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Иллюстрации на доске, сборник задач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199/14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о-тренировочные задания ЕГЭ</w:t>
            </w:r>
          </w:p>
          <w:p w:rsidR="00CF7FC8" w:rsidRPr="00D22E26" w:rsidRDefault="00B40677" w:rsidP="00CF7FC8">
            <w:pPr>
              <w:jc w:val="both"/>
            </w:pPr>
            <w:r>
              <w:t>Прототипы част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Default="00CF7FC8" w:rsidP="00D05B5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ние  задач, фронтальный опрос, работа с тестовым материалом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ллюстрации на доске, учебник, раздаточный материал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00/15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о-тренировочные задания ЕГЭ</w:t>
            </w:r>
          </w:p>
          <w:p w:rsidR="00B40677" w:rsidRDefault="00B40677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t>Прототипы части</w:t>
            </w:r>
            <w:proofErr w:type="gramStart"/>
            <w:r>
              <w:t xml:space="preserve"> В</w:t>
            </w:r>
            <w:proofErr w:type="gramEnd"/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Default="00CF7FC8" w:rsidP="00D05B5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ние  задач, фронтальный опрос, работа с тестовым материалом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ллюстрации на доске, учебник, раздаточный материал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>
              <w:t>201/16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о-тренировочные задания ЕГЭ</w:t>
            </w:r>
          </w:p>
          <w:p w:rsidR="00B40677" w:rsidRDefault="00B40677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t>Прототипы части</w:t>
            </w:r>
            <w:proofErr w:type="gramStart"/>
            <w:r>
              <w:t xml:space="preserve"> В</w:t>
            </w:r>
            <w:proofErr w:type="gramEnd"/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Default="00CF7FC8" w:rsidP="00D05B5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ние  задач, фронтальный опрос, работа с тестовым материалом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ллюстрации на доске, учебник, раздаточный материал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02</w:t>
            </w:r>
            <w:r>
              <w:t>/17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о-тренировочные задания ЕГЭ</w:t>
            </w:r>
          </w:p>
          <w:p w:rsidR="00CF7FC8" w:rsidRPr="00D22E26" w:rsidRDefault="00B40677" w:rsidP="00CF7FC8">
            <w:pPr>
              <w:jc w:val="both"/>
            </w:pPr>
            <w:r>
              <w:t>Прототипы част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Default="00CF7FC8" w:rsidP="00D05B5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ние  задач, фронтальный опрос, работа с тестовым материалом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ллюстрации на доске, учебник, раздаточный материал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03</w:t>
            </w:r>
            <w:r>
              <w:t>/18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о-тренировочные задания ЕГЭ</w:t>
            </w:r>
          </w:p>
          <w:p w:rsidR="00B40677" w:rsidRDefault="00B40677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t>Прототипы части</w:t>
            </w:r>
            <w:proofErr w:type="gramStart"/>
            <w:r>
              <w:t xml:space="preserve"> В</w:t>
            </w:r>
            <w:proofErr w:type="gramEnd"/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Default="00CF7FC8" w:rsidP="00D05B5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ние  задач, фронтальный опрос, работа с тестовым материалом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ллюстрации на доске, учебник, раздаточный материал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CF7FC8" w:rsidRPr="00686298" w:rsidTr="00CF7FC8">
        <w:tc>
          <w:tcPr>
            <w:tcW w:w="955" w:type="dxa"/>
            <w:gridSpan w:val="3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  <w:r w:rsidRPr="00D22E26">
              <w:t>204</w:t>
            </w:r>
            <w:r>
              <w:t>/19</w:t>
            </w:r>
          </w:p>
        </w:tc>
        <w:tc>
          <w:tcPr>
            <w:tcW w:w="3273" w:type="dxa"/>
            <w:gridSpan w:val="3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о-тренировочные задания ЕГЭ</w:t>
            </w:r>
          </w:p>
          <w:p w:rsidR="00B40677" w:rsidRDefault="00B40677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t>Прототипы части</w:t>
            </w:r>
            <w:proofErr w:type="gramStart"/>
            <w:r>
              <w:t xml:space="preserve"> В</w:t>
            </w:r>
            <w:proofErr w:type="gramEnd"/>
          </w:p>
          <w:p w:rsidR="00CF7FC8" w:rsidRPr="00D22E26" w:rsidRDefault="00CF7FC8" w:rsidP="00CF7FC8">
            <w:pPr>
              <w:jc w:val="both"/>
            </w:pPr>
          </w:p>
        </w:tc>
        <w:tc>
          <w:tcPr>
            <w:tcW w:w="1571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both"/>
            </w:pPr>
          </w:p>
        </w:tc>
        <w:tc>
          <w:tcPr>
            <w:tcW w:w="1378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2385" w:type="dxa"/>
            <w:gridSpan w:val="5"/>
            <w:shd w:val="clear" w:color="auto" w:fill="FFFFFF" w:themeFill="background1"/>
          </w:tcPr>
          <w:p w:rsidR="00CF7FC8" w:rsidRDefault="00CF7FC8" w:rsidP="00D05B5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ние  задач, фронтальный опрос, работа с тестовым материалом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:rsidR="00CF7FC8" w:rsidRDefault="00CF7FC8" w:rsidP="00CF7F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ллюстрации на доске, учебник, раздаточный материал</w:t>
            </w:r>
          </w:p>
        </w:tc>
        <w:tc>
          <w:tcPr>
            <w:tcW w:w="1991" w:type="dxa"/>
            <w:gridSpan w:val="5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  <w:tc>
          <w:tcPr>
            <w:tcW w:w="1695" w:type="dxa"/>
            <w:shd w:val="clear" w:color="auto" w:fill="FFFFFF" w:themeFill="background1"/>
          </w:tcPr>
          <w:p w:rsidR="00CF7FC8" w:rsidRPr="00D22E26" w:rsidRDefault="00CF7FC8" w:rsidP="00CF7FC8">
            <w:pPr>
              <w:jc w:val="both"/>
            </w:pPr>
          </w:p>
        </w:tc>
      </w:tr>
      <w:tr w:rsidR="00D05B55" w:rsidRPr="00686298" w:rsidTr="00040EB7">
        <w:tc>
          <w:tcPr>
            <w:tcW w:w="15585" w:type="dxa"/>
            <w:gridSpan w:val="22"/>
            <w:shd w:val="clear" w:color="auto" w:fill="FFFFFF" w:themeFill="background1"/>
          </w:tcPr>
          <w:p w:rsidR="00D05B55" w:rsidRPr="00D22E26" w:rsidRDefault="00D05B55" w:rsidP="00D05B55">
            <w:pPr>
              <w:jc w:val="center"/>
            </w:pPr>
            <w:r>
              <w:t>205-210 резерв</w:t>
            </w:r>
          </w:p>
        </w:tc>
      </w:tr>
    </w:tbl>
    <w:p w:rsidR="00D27456" w:rsidRDefault="00D27456" w:rsidP="002321D6">
      <w:pPr>
        <w:spacing w:before="100" w:beforeAutospacing="1" w:after="10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1D6" w:rsidRPr="00197705" w:rsidRDefault="002321D6" w:rsidP="002321D6">
      <w:pPr>
        <w:spacing w:before="100" w:beforeAutospacing="1" w:after="10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  <w:r w:rsidR="00D27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 учебного курса</w:t>
      </w:r>
    </w:p>
    <w:p w:rsidR="002321D6" w:rsidRPr="00197705" w:rsidRDefault="002321D6" w:rsidP="002321D6">
      <w:pPr>
        <w:spacing w:before="100" w:beforeAutospacing="1" w:after="10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и буквенные выражения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и целые числа. Делимость натуральных чисел. Признаки делимости. Простые и составные числа. Деление с остатком. Наибольший общий делитель и наименьшее общее кратное нескольких натуральных чисел. Основная теорема арифметики натуральных чисел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ые числа. 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ациональные числа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ые числа. Действительные числа и </w:t>
      </w:r>
      <w:proofErr w:type="gram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ая</w:t>
      </w:r>
      <w:proofErr w:type="gram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. Числовые неравенства. Числовые промежутки. Аксиоматика действительных чисел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действительного числа. 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математической индукции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числа и арифметические операции над ними. Действительная и мнимая части комплексного числа. Комплексно сопряженные числа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числа и координатная плоскость. Геометрическая интерпретация комплексных чисел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ая форма записи комплексного числа. Модуль и аргумент комплексного числа. Комплексные числа и квадратные уравнения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 комплексного числа в степень. Извлечение кубического корня из комплексного числа. Формула Муавра.</w:t>
      </w:r>
    </w:p>
    <w:p w:rsidR="002321D6" w:rsidRPr="00197705" w:rsidRDefault="002321D6" w:rsidP="002321D6">
      <w:pPr>
        <w:spacing w:before="100" w:beforeAutospacing="1" w:after="10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исловой функции и способы ее задания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ь определения и </w:t>
      </w:r>
      <w:proofErr w:type="gram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</w:t>
      </w:r>
      <w:proofErr w:type="gram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функции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функции; непрерывность, периодичность, четность, нечетность, возрастание и убывание экстремумы, наибольшее и наименьшее значения, ограниченность, выпуклость, сохранение знака.</w:t>
      </w:r>
      <w:proofErr w:type="gram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между свойствами функции ее графиком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функция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войства и графики. 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рафика функции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mf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рафика функции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гармонического колебания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ctg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войства и графики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ые тригонометрические функции. Функция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arcsin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я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arccos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я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arctg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я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arcctg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образование выражений, содержащих обратные тригонометрические функции.</w:t>
      </w:r>
    </w:p>
    <w:p w:rsidR="002321D6" w:rsidRPr="00197705" w:rsidRDefault="002321D6" w:rsidP="002321D6">
      <w:pPr>
        <w:spacing w:before="100" w:beforeAutospacing="1" w:after="10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гонометрия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ая окружность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ая окружность на координатной плоскости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, тангенс в котангенс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функции числового аргумента. Радианная мера угла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функции углового аргумента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ус и косинус суммы и разности аргументов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енс суммы и разности аргументов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приведения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войного аргумента. Формулы понижения степени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сумм тригонометрических функций в произведения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произведений тригонометрических функций в суммы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выражения A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proofErr w:type="gram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В</w:t>
      </w:r>
      <w:proofErr w:type="gram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иду С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.</w:t>
      </w:r>
    </w:p>
    <w:p w:rsidR="002321D6" w:rsidRPr="00197705" w:rsidRDefault="002321D6" w:rsidP="002321D6">
      <w:pPr>
        <w:spacing w:before="100" w:beforeAutospacing="1" w:after="10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гонометрические уравнения и неравенства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тригонометрические уравнения и неравенства. Первые представления о простейших тригонометрических уравнениях. Решение уравнения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уравнения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уравнений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tgt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ctgt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ейшие тригонометрические уравнения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тригонометрических уравнений. Метод замены переменной. Метод разложения на множители. Однородные тригонометрические уравнения.</w:t>
      </w:r>
    </w:p>
    <w:p w:rsidR="002321D6" w:rsidRPr="00197705" w:rsidRDefault="002321D6" w:rsidP="002321D6">
      <w:pPr>
        <w:spacing w:before="100" w:beforeAutospacing="1" w:after="10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а математического анализа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последовательности. Определение числовой последовательности и способы ее задания. Свойства числовых последовательностей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 числовых последовательностей. 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 функции. Предел функции на бесконечности. Асимптоты. Предел функции в точке. Понятие о непрерывности функции. Основные теоремы о непрерывных функциях. Приращение аргумента. Приращение функции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производной. Задачи, приводящие к понятию производной. Определение производной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производных. Формулы дифференцирования. Правила дифференцирования. Понятие и вычисление производной n-го порядка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ие сложной функции. Дифференцирование обратной функции. Уравнение касательной к графику функции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изводной для исследования функций. Исследование функций на монотонность. Отыскание точек экстремума. Применение производной для доказательства тождеств и неравенств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рафиков функций.</w:t>
      </w:r>
    </w:p>
    <w:p w:rsidR="002321D6" w:rsidRPr="002321D6" w:rsidRDefault="002321D6" w:rsidP="0023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изводной для нахождения наибольших и наименьших значений величин. Нахождение наибольшего и наименьшего значений непрерывной функции на промежутке. Задачи на отыскание наибольших и наименьших значений величин.</w:t>
      </w:r>
    </w:p>
    <w:p w:rsidR="002321D6" w:rsidRPr="00197705" w:rsidRDefault="002321D6" w:rsidP="002321D6">
      <w:pPr>
        <w:spacing w:before="100" w:beforeAutospacing="1" w:after="10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торика и вероятность</w:t>
      </w:r>
    </w:p>
    <w:p w:rsidR="002321D6" w:rsidRPr="002321D6" w:rsidRDefault="002321D6" w:rsidP="009E5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умножения. Комбинаторные задачи. </w:t>
      </w:r>
    </w:p>
    <w:p w:rsidR="002321D6" w:rsidRPr="002321D6" w:rsidRDefault="002321D6" w:rsidP="009E5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новки и факториалы.</w:t>
      </w:r>
    </w:p>
    <w:p w:rsidR="002321D6" w:rsidRPr="002321D6" w:rsidRDefault="002321D6" w:rsidP="009E5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нескольких элементов. Формулы числа перестановок, сочетаний, размещений. </w:t>
      </w:r>
    </w:p>
    <w:p w:rsidR="002321D6" w:rsidRPr="002321D6" w:rsidRDefault="002321D6" w:rsidP="009E5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минальные коэффициенты. Формула бинома Ньютона. Треугольник Паскаля.</w:t>
      </w:r>
    </w:p>
    <w:p w:rsidR="002321D6" w:rsidRPr="002321D6" w:rsidRDefault="002321D6" w:rsidP="009E5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события и их вероятности</w:t>
      </w:r>
    </w:p>
    <w:p w:rsidR="002321D6" w:rsidRPr="002F2F48" w:rsidRDefault="002321D6" w:rsidP="002321D6">
      <w:pPr>
        <w:pStyle w:val="a6"/>
        <w:spacing w:before="240"/>
        <w:ind w:left="567"/>
        <w:rPr>
          <w:rFonts w:ascii="Times New Roman" w:hAnsi="Times New Roman"/>
          <w:b/>
          <w:sz w:val="24"/>
          <w:szCs w:val="24"/>
        </w:rPr>
      </w:pPr>
      <w:r w:rsidRPr="002F2F48">
        <w:rPr>
          <w:rFonts w:ascii="Times New Roman" w:hAnsi="Times New Roman"/>
          <w:b/>
          <w:sz w:val="24"/>
          <w:szCs w:val="24"/>
        </w:rPr>
        <w:t>ГЕОМЕТРИЯ</w:t>
      </w:r>
    </w:p>
    <w:p w:rsidR="002321D6" w:rsidRPr="002F2F48" w:rsidRDefault="002321D6" w:rsidP="002321D6">
      <w:pPr>
        <w:pStyle w:val="a4"/>
        <w:widowControl w:val="0"/>
        <w:spacing w:before="60"/>
        <w:jc w:val="both"/>
      </w:pPr>
      <w:r w:rsidRPr="002F2F48">
        <w:rPr>
          <w:b/>
        </w:rPr>
        <w:t xml:space="preserve">Прямые и плоскости в пространстве. </w:t>
      </w:r>
      <w:r w:rsidRPr="002F2F48">
        <w:t>Основные понятия стереометрии (точка, прямая, плоскость, пространство).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t xml:space="preserve">Пересекающиеся, параллельные и скрещивающиеся прямые. Угол между </w:t>
      </w:r>
      <w:proofErr w:type="gramStart"/>
      <w:r w:rsidRPr="002F2F48">
        <w:t>прямыми</w:t>
      </w:r>
      <w:proofErr w:type="gramEnd"/>
      <w:r w:rsidRPr="002F2F48">
        <w:t xml:space="preserve"> в пространстве. Перпендикулярность </w:t>
      </w:r>
      <w:proofErr w:type="gramStart"/>
      <w:r w:rsidRPr="002F2F48">
        <w:t>прямых</w:t>
      </w:r>
      <w:proofErr w:type="gramEnd"/>
      <w:r w:rsidRPr="002F2F48">
        <w:t>.</w:t>
      </w:r>
      <w:r w:rsidRPr="002F2F48">
        <w:rPr>
          <w:i/>
        </w:rPr>
        <w:t xml:space="preserve"> </w:t>
      </w:r>
      <w:r w:rsidRPr="002F2F48"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t xml:space="preserve">Параллельность плоскостей, перпендикулярность плоскостей, признаки и свойства. </w:t>
      </w:r>
      <w:r w:rsidRPr="002F2F48">
        <w:rPr>
          <w:i/>
          <w:iCs/>
        </w:rPr>
        <w:t>Двугранный угол, линейный угол двугранного угла.</w:t>
      </w:r>
      <w:r w:rsidRPr="002F2F48">
        <w:t xml:space="preserve"> 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lastRenderedPageBreak/>
        <w:t xml:space="preserve">Расстояния от точки до плоскости. Расстояние </w:t>
      </w:r>
      <w:proofErr w:type="gramStart"/>
      <w:r w:rsidRPr="002F2F48">
        <w:t>от</w:t>
      </w:r>
      <w:proofErr w:type="gramEnd"/>
      <w:r w:rsidRPr="002F2F48">
        <w:t xml:space="preserve"> прямой до плоскости. Расстояние между параллельными плоскостями. </w:t>
      </w:r>
      <w:r w:rsidRPr="002F2F48">
        <w:rPr>
          <w:i/>
        </w:rPr>
        <w:t xml:space="preserve">Расстояние между </w:t>
      </w:r>
      <w:proofErr w:type="gramStart"/>
      <w:r w:rsidRPr="002F2F48">
        <w:rPr>
          <w:i/>
        </w:rPr>
        <w:t>скрещивающимися</w:t>
      </w:r>
      <w:proofErr w:type="gramEnd"/>
      <w:r w:rsidRPr="002F2F48">
        <w:rPr>
          <w:i/>
          <w:iCs/>
        </w:rPr>
        <w:t xml:space="preserve"> прямыми.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t xml:space="preserve">Параллельное проектирование. </w:t>
      </w:r>
      <w:r w:rsidRPr="002F2F48">
        <w:rPr>
          <w:i/>
        </w:rPr>
        <w:t>Площадь ортогональной проекции многоугольника.</w:t>
      </w:r>
      <w:r w:rsidRPr="002F2F48">
        <w:t xml:space="preserve"> Изображение пространственных фигур.</w:t>
      </w:r>
    </w:p>
    <w:p w:rsidR="002321D6" w:rsidRPr="002F2F48" w:rsidRDefault="002321D6" w:rsidP="002321D6">
      <w:pPr>
        <w:pStyle w:val="a4"/>
        <w:widowControl w:val="0"/>
        <w:spacing w:before="60"/>
        <w:jc w:val="both"/>
        <w:rPr>
          <w:i/>
        </w:rPr>
      </w:pPr>
      <w:r w:rsidRPr="002F2F48">
        <w:rPr>
          <w:b/>
        </w:rPr>
        <w:t xml:space="preserve">Многогранники. </w:t>
      </w:r>
      <w:r w:rsidRPr="002F2F48">
        <w:t xml:space="preserve">Вершины, ребра, грани многогранника. </w:t>
      </w:r>
      <w:r w:rsidRPr="002F2F48">
        <w:rPr>
          <w:i/>
          <w:iCs/>
        </w:rPr>
        <w:t>Развертка</w:t>
      </w:r>
      <w:r w:rsidRPr="002F2F48">
        <w:t xml:space="preserve">. </w:t>
      </w:r>
      <w:r w:rsidRPr="002F2F48">
        <w:rPr>
          <w:i/>
          <w:iCs/>
        </w:rPr>
        <w:t>Многогранные углы. Выпуклые многогранники.</w:t>
      </w:r>
      <w:r w:rsidRPr="002F2F48">
        <w:t xml:space="preserve"> </w:t>
      </w:r>
      <w:r w:rsidRPr="002F2F48">
        <w:rPr>
          <w:i/>
        </w:rPr>
        <w:t>Теорема Эйлера.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t xml:space="preserve">Призма, ее основания, боковые ребра, высота, боковая поверхность. Прямая </w:t>
      </w:r>
      <w:r w:rsidRPr="002F2F48">
        <w:rPr>
          <w:i/>
          <w:iCs/>
        </w:rPr>
        <w:t>и наклонная</w:t>
      </w:r>
      <w:r w:rsidRPr="002F2F48">
        <w:t xml:space="preserve"> призма. Правильная призма. Параллелепипед. Куб. </w:t>
      </w:r>
    </w:p>
    <w:p w:rsidR="002321D6" w:rsidRPr="002F2F48" w:rsidRDefault="002321D6" w:rsidP="002321D6">
      <w:pPr>
        <w:pStyle w:val="a4"/>
        <w:widowControl w:val="0"/>
        <w:jc w:val="both"/>
        <w:rPr>
          <w:iCs/>
        </w:rPr>
      </w:pPr>
      <w:r w:rsidRPr="002F2F48">
        <w:t xml:space="preserve">Пирамида, ее основание, боковые ребра, высота, боковая поверхность. Треугольная пирамида. </w:t>
      </w:r>
      <w:r w:rsidRPr="002F2F48">
        <w:rPr>
          <w:iCs/>
        </w:rPr>
        <w:t xml:space="preserve">Правильная пирамида. </w:t>
      </w:r>
      <w:r w:rsidRPr="002F2F48">
        <w:rPr>
          <w:i/>
          <w:iCs/>
        </w:rPr>
        <w:t>Усеченная пирамида</w:t>
      </w:r>
      <w:r w:rsidRPr="002F2F48">
        <w:rPr>
          <w:iCs/>
        </w:rPr>
        <w:t xml:space="preserve">. 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t xml:space="preserve">Симметрии в кубе, в параллелепипеде, </w:t>
      </w:r>
      <w:r w:rsidRPr="002F2F48">
        <w:rPr>
          <w:i/>
          <w:iCs/>
        </w:rPr>
        <w:t xml:space="preserve">в призме и пирамиде. </w:t>
      </w:r>
      <w:r w:rsidRPr="002F2F48">
        <w:rPr>
          <w:i/>
        </w:rPr>
        <w:t>Понятие о симметрии в пространстве (</w:t>
      </w:r>
      <w:proofErr w:type="gramStart"/>
      <w:r w:rsidRPr="002F2F48">
        <w:rPr>
          <w:i/>
        </w:rPr>
        <w:t>центральная</w:t>
      </w:r>
      <w:proofErr w:type="gramEnd"/>
      <w:r w:rsidRPr="002F2F48">
        <w:rPr>
          <w:i/>
        </w:rPr>
        <w:t>, осевая, зеркальная). Примеры симметрий в окружающем мире.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t xml:space="preserve">Сечения куба, призмы, пирамиды. 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t xml:space="preserve">Представление о правильных многогранниках (тетраэдр, куб, октаэдр, додекаэдр и икосаэдр). </w:t>
      </w:r>
    </w:p>
    <w:p w:rsidR="002321D6" w:rsidRPr="002F2F48" w:rsidRDefault="002321D6" w:rsidP="002321D6">
      <w:pPr>
        <w:pStyle w:val="a4"/>
        <w:widowControl w:val="0"/>
        <w:spacing w:before="60"/>
        <w:jc w:val="both"/>
      </w:pPr>
      <w:r w:rsidRPr="002F2F48">
        <w:rPr>
          <w:b/>
        </w:rPr>
        <w:t xml:space="preserve">Тела и поверхности вращения. </w:t>
      </w:r>
      <w:r w:rsidRPr="002F2F48">
        <w:t xml:space="preserve">Цилиндр и конус. </w:t>
      </w:r>
      <w:r w:rsidRPr="002F2F48">
        <w:rPr>
          <w:i/>
        </w:rPr>
        <w:t>Усеченный конус.</w:t>
      </w:r>
      <w:r w:rsidRPr="002F2F48">
        <w:t xml:space="preserve"> Основание, высота, боковая поверхность, образующая, развертка. </w:t>
      </w:r>
      <w:r w:rsidRPr="002F2F48">
        <w:rPr>
          <w:i/>
          <w:iCs/>
        </w:rPr>
        <w:t>Осевые сечения и сечения параллельные основанию.</w:t>
      </w:r>
      <w:r w:rsidRPr="002F2F48">
        <w:rPr>
          <w:i/>
        </w:rPr>
        <w:t xml:space="preserve"> </w:t>
      </w:r>
    </w:p>
    <w:p w:rsidR="002321D6" w:rsidRPr="002F2F48" w:rsidRDefault="002321D6" w:rsidP="002321D6">
      <w:pPr>
        <w:pStyle w:val="a4"/>
        <w:widowControl w:val="0"/>
        <w:jc w:val="both"/>
        <w:rPr>
          <w:i/>
          <w:iCs/>
        </w:rPr>
      </w:pPr>
      <w:r w:rsidRPr="002F2F48">
        <w:t xml:space="preserve">Шар и сфера, их сечения, </w:t>
      </w:r>
      <w:r w:rsidRPr="002F2F48">
        <w:rPr>
          <w:i/>
          <w:iCs/>
        </w:rPr>
        <w:t xml:space="preserve">касательная плоскость к сфере. </w:t>
      </w:r>
    </w:p>
    <w:p w:rsidR="002321D6" w:rsidRPr="002F2F48" w:rsidRDefault="002321D6" w:rsidP="002321D6">
      <w:pPr>
        <w:pStyle w:val="a4"/>
        <w:widowControl w:val="0"/>
        <w:spacing w:before="60"/>
        <w:jc w:val="both"/>
        <w:rPr>
          <w:b/>
          <w:i/>
          <w:iCs/>
        </w:rPr>
      </w:pPr>
      <w:r w:rsidRPr="002F2F48">
        <w:rPr>
          <w:b/>
        </w:rPr>
        <w:t xml:space="preserve">Объемы тел и площади их поверхностей. </w:t>
      </w:r>
      <w:r w:rsidRPr="002F2F48">
        <w:rPr>
          <w:i/>
          <w:iCs/>
        </w:rPr>
        <w:t>Понятие об объеме тела.</w:t>
      </w:r>
      <w:r w:rsidRPr="002F2F48">
        <w:t xml:space="preserve"> </w:t>
      </w:r>
      <w:r w:rsidRPr="002F2F48">
        <w:rPr>
          <w:i/>
          <w:iCs/>
        </w:rPr>
        <w:t>Отношение объемов подобных тел.</w:t>
      </w:r>
    </w:p>
    <w:p w:rsidR="002321D6" w:rsidRPr="002F2F48" w:rsidRDefault="002321D6" w:rsidP="002321D6">
      <w:pPr>
        <w:pStyle w:val="a4"/>
        <w:widowControl w:val="0"/>
        <w:jc w:val="both"/>
      </w:pPr>
      <w:r w:rsidRPr="002F2F48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2321D6" w:rsidRPr="002F2F48" w:rsidRDefault="002321D6" w:rsidP="002321D6">
      <w:pPr>
        <w:pStyle w:val="a4"/>
        <w:widowControl w:val="0"/>
        <w:spacing w:before="60"/>
        <w:jc w:val="both"/>
        <w:rPr>
          <w:b/>
        </w:rPr>
      </w:pPr>
      <w:r w:rsidRPr="002F2F48">
        <w:rPr>
          <w:b/>
        </w:rPr>
        <w:t xml:space="preserve">Координаты и векторы. </w:t>
      </w:r>
      <w:r w:rsidRPr="002F2F48">
        <w:t xml:space="preserve">Декартовы координаты в пространстве. Формула расстояния между двумя точками. Уравнения сферы </w:t>
      </w:r>
      <w:r w:rsidRPr="002F2F48">
        <w:rPr>
          <w:i/>
          <w:iCs/>
        </w:rPr>
        <w:t>и плоскости</w:t>
      </w:r>
      <w:r w:rsidRPr="002F2F48">
        <w:t xml:space="preserve">. </w:t>
      </w:r>
      <w:r w:rsidRPr="002F2F48">
        <w:rPr>
          <w:i/>
        </w:rPr>
        <w:t>Формула расстояния от точки до плоскости.</w:t>
      </w:r>
    </w:p>
    <w:p w:rsidR="002321D6" w:rsidRPr="009E55A3" w:rsidRDefault="002321D6" w:rsidP="009E55A3">
      <w:pPr>
        <w:pStyle w:val="a4"/>
        <w:widowControl w:val="0"/>
        <w:jc w:val="both"/>
        <w:rPr>
          <w:iCs/>
        </w:rPr>
      </w:pPr>
      <w:r w:rsidRPr="002F2F48">
        <w:rPr>
          <w:iCs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2F2F48">
        <w:rPr>
          <w:iCs/>
        </w:rPr>
        <w:t>Компланарные</w:t>
      </w:r>
      <w:proofErr w:type="spellEnd"/>
      <w:r w:rsidRPr="002F2F48">
        <w:rPr>
          <w:iCs/>
        </w:rPr>
        <w:t xml:space="preserve"> векторы. Разложение по трем некомпланарным векторам.</w:t>
      </w:r>
    </w:p>
    <w:p w:rsidR="00D27456" w:rsidRDefault="00D27456" w:rsidP="00D145B7">
      <w:pPr>
        <w:spacing w:before="232" w:after="232" w:line="240" w:lineRule="auto"/>
        <w:ind w:left="232" w:right="23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7456" w:rsidRDefault="00D27456" w:rsidP="00D145B7">
      <w:pPr>
        <w:spacing w:before="232" w:after="232" w:line="240" w:lineRule="auto"/>
        <w:ind w:left="232" w:right="23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7456" w:rsidRDefault="00D27456" w:rsidP="00D145B7">
      <w:pPr>
        <w:spacing w:before="232" w:after="232" w:line="240" w:lineRule="auto"/>
        <w:ind w:left="232" w:right="23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7456" w:rsidRDefault="00D27456" w:rsidP="00D145B7">
      <w:pPr>
        <w:spacing w:before="232" w:after="232" w:line="240" w:lineRule="auto"/>
        <w:ind w:left="232" w:right="23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45B7" w:rsidRPr="00D27456" w:rsidRDefault="00D145B7" w:rsidP="00D27456">
      <w:pPr>
        <w:spacing w:before="232" w:after="232" w:line="240" w:lineRule="auto"/>
        <w:ind w:left="232" w:right="23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45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ребов</w:t>
      </w:r>
      <w:r w:rsidR="00D27456" w:rsidRPr="00D27456">
        <w:rPr>
          <w:rFonts w:ascii="Times New Roman" w:eastAsia="Calibri" w:hAnsi="Times New Roman" w:cs="Times New Roman"/>
          <w:b/>
          <w:bCs/>
          <w:sz w:val="28"/>
          <w:szCs w:val="28"/>
        </w:rPr>
        <w:t>ания к математической подготовке</w:t>
      </w:r>
      <w:r w:rsidRPr="00D274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ащихся:</w:t>
      </w:r>
    </w:p>
    <w:p w:rsidR="00D145B7" w:rsidRPr="00D145B7" w:rsidRDefault="00D145B7" w:rsidP="00D145B7">
      <w:pPr>
        <w:spacing w:before="232" w:after="232" w:line="240" w:lineRule="auto"/>
        <w:ind w:left="232" w:right="2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5B7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</w:t>
      </w:r>
      <w:r w:rsidR="00016277">
        <w:rPr>
          <w:rFonts w:ascii="Times New Roman" w:eastAsia="Calibri" w:hAnsi="Times New Roman" w:cs="Times New Roman"/>
          <w:sz w:val="24"/>
          <w:szCs w:val="24"/>
        </w:rPr>
        <w:t xml:space="preserve">алгебры </w:t>
      </w:r>
      <w:r w:rsidRPr="00D145B7">
        <w:rPr>
          <w:rFonts w:ascii="Times New Roman" w:eastAsia="Calibri" w:hAnsi="Times New Roman" w:cs="Times New Roman"/>
          <w:sz w:val="24"/>
          <w:szCs w:val="24"/>
        </w:rPr>
        <w:t>учащиеся должны уметь:</w:t>
      </w:r>
    </w:p>
    <w:p w:rsidR="00D145B7" w:rsidRPr="00D145B7" w:rsidRDefault="00D145B7" w:rsidP="00D145B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5B7">
        <w:rPr>
          <w:rFonts w:ascii="Times New Roman" w:eastAsia="Calibri" w:hAnsi="Times New Roman" w:cs="Times New Roman"/>
          <w:sz w:val="24"/>
          <w:szCs w:val="24"/>
        </w:rPr>
        <w:t xml:space="preserve">вычислять значения корня, степени, логарифма, находить значения тригонометрических выражений, выполнять тождественные преобразования иррациональных, показательных, логарифмических и тригонометрических выражений; </w:t>
      </w:r>
    </w:p>
    <w:p w:rsidR="00D145B7" w:rsidRPr="00D145B7" w:rsidRDefault="00D145B7" w:rsidP="00D145B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5B7">
        <w:rPr>
          <w:rFonts w:ascii="Times New Roman" w:eastAsia="Calibri" w:hAnsi="Times New Roman" w:cs="Times New Roman"/>
          <w:sz w:val="24"/>
          <w:szCs w:val="24"/>
        </w:rPr>
        <w:t xml:space="preserve">решать иррациональные, показательные, логарифмические, тригонометрические уравнения, неравенства, системы, включая с параметрами и модулем, а также комбинированных типов аналитическими и функционально-графическими методами; доказывать неравенства; </w:t>
      </w:r>
    </w:p>
    <w:p w:rsidR="00D145B7" w:rsidRPr="00D145B7" w:rsidRDefault="00D145B7" w:rsidP="00D145B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5B7">
        <w:rPr>
          <w:rFonts w:ascii="Times New Roman" w:eastAsia="Calibri" w:hAnsi="Times New Roman" w:cs="Times New Roman"/>
          <w:sz w:val="24"/>
          <w:szCs w:val="24"/>
        </w:rPr>
        <w:t xml:space="preserve">строить графики элементарных функций, проводить преобразования графиков, используя изученные методы, описывать свойства функций и уметь применять их при решении задач; </w:t>
      </w:r>
    </w:p>
    <w:p w:rsidR="00D145B7" w:rsidRDefault="00D145B7" w:rsidP="00D145B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5B7">
        <w:rPr>
          <w:rFonts w:ascii="Times New Roman" w:eastAsia="Calibri" w:hAnsi="Times New Roman" w:cs="Times New Roman"/>
          <w:sz w:val="24"/>
          <w:szCs w:val="24"/>
        </w:rPr>
        <w:t xml:space="preserve">применять аппарат математического анализа к решению задач. </w:t>
      </w:r>
    </w:p>
    <w:p w:rsidR="00016277" w:rsidRPr="00016277" w:rsidRDefault="00016277" w:rsidP="00016277">
      <w:pPr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6277">
        <w:rPr>
          <w:rFonts w:ascii="Times New Roman" w:eastAsia="Calibri" w:hAnsi="Times New Roman" w:cs="Times New Roman"/>
          <w:b/>
          <w:bCs/>
          <w:sz w:val="24"/>
          <w:szCs w:val="24"/>
        </w:rPr>
        <w:t>В результате изучения геометрии в 10 классе ученик должен знать и уметь:</w:t>
      </w:r>
    </w:p>
    <w:p w:rsidR="00016277" w:rsidRPr="00016277" w:rsidRDefault="00016277" w:rsidP="000162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</w:t>
      </w:r>
      <w:r w:rsidRPr="00016277">
        <w:rPr>
          <w:rFonts w:ascii="Times New Roman" w:eastAsia="Calibri" w:hAnsi="Times New Roman" w:cs="Times New Roman"/>
          <w:sz w:val="24"/>
          <w:szCs w:val="24"/>
        </w:rPr>
        <w:softHyphen/>
        <w:t xml:space="preserve">личать и анализировать взаимное расположение фигур; </w:t>
      </w:r>
    </w:p>
    <w:p w:rsidR="00016277" w:rsidRPr="00016277" w:rsidRDefault="00016277" w:rsidP="000162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016277" w:rsidRPr="00016277" w:rsidRDefault="00016277" w:rsidP="000162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решать геометрические задачи, опираясь на изученные свой</w:t>
      </w:r>
      <w:r w:rsidRPr="00016277">
        <w:rPr>
          <w:rFonts w:ascii="Times New Roman" w:eastAsia="Calibri" w:hAnsi="Times New Roman" w:cs="Times New Roman"/>
          <w:sz w:val="24"/>
          <w:szCs w:val="24"/>
        </w:rPr>
        <w:softHyphen/>
        <w:t>ства планиметрических и стереометрических фигур и отноше</w:t>
      </w:r>
      <w:r w:rsidRPr="00016277">
        <w:rPr>
          <w:rFonts w:ascii="Times New Roman" w:eastAsia="Calibri" w:hAnsi="Times New Roman" w:cs="Times New Roman"/>
          <w:sz w:val="24"/>
          <w:szCs w:val="24"/>
        </w:rPr>
        <w:softHyphen/>
        <w:t>ний между ними, применяя алгебраический и тригонометри</w:t>
      </w:r>
      <w:r w:rsidRPr="00016277">
        <w:rPr>
          <w:rFonts w:ascii="Times New Roman" w:eastAsia="Calibri" w:hAnsi="Times New Roman" w:cs="Times New Roman"/>
          <w:sz w:val="24"/>
          <w:szCs w:val="24"/>
        </w:rPr>
        <w:softHyphen/>
        <w:t>ческий аппарат;</w:t>
      </w:r>
    </w:p>
    <w:p w:rsidR="00016277" w:rsidRPr="00016277" w:rsidRDefault="00016277" w:rsidP="000162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016277" w:rsidRPr="00016277" w:rsidRDefault="00016277" w:rsidP="000162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вычислять линейные элементы и углы в пространственных конфигурациях,  площади поверхностей простран</w:t>
      </w:r>
      <w:r w:rsidRPr="00016277">
        <w:rPr>
          <w:rFonts w:ascii="Times New Roman" w:eastAsia="Calibri" w:hAnsi="Times New Roman" w:cs="Times New Roman"/>
          <w:sz w:val="24"/>
          <w:szCs w:val="24"/>
        </w:rPr>
        <w:softHyphen/>
        <w:t xml:space="preserve">ственных тел и их простейших комбинаций; </w:t>
      </w:r>
    </w:p>
    <w:p w:rsidR="00016277" w:rsidRPr="00016277" w:rsidRDefault="00016277" w:rsidP="000162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016277" w:rsidRPr="00016277" w:rsidRDefault="00016277" w:rsidP="000162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строить сечения многогранников;</w:t>
      </w:r>
    </w:p>
    <w:p w:rsidR="00016277" w:rsidRPr="00D145B7" w:rsidRDefault="00016277" w:rsidP="00D145B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456" w:rsidRDefault="00D27456" w:rsidP="002321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27456" w:rsidRDefault="00D27456" w:rsidP="002321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27456" w:rsidRDefault="00D27456" w:rsidP="002321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27456" w:rsidRDefault="00D27456" w:rsidP="00D27456">
      <w:pPr>
        <w:jc w:val="center"/>
        <w:rPr>
          <w:b/>
          <w:sz w:val="28"/>
          <w:szCs w:val="28"/>
        </w:rPr>
      </w:pPr>
      <w:r w:rsidRPr="00E130C2">
        <w:rPr>
          <w:b/>
          <w:sz w:val="28"/>
          <w:szCs w:val="28"/>
        </w:rPr>
        <w:lastRenderedPageBreak/>
        <w:t>Перечень учебно-методического комплекта:</w:t>
      </w:r>
    </w:p>
    <w:p w:rsidR="002321D6" w:rsidRPr="002F2F48" w:rsidRDefault="002321D6" w:rsidP="002321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F2F48">
        <w:rPr>
          <w:rFonts w:ascii="Times New Roman" w:hAnsi="Times New Roman" w:cs="Times New Roman"/>
          <w:sz w:val="24"/>
          <w:szCs w:val="24"/>
        </w:rPr>
        <w:t>1-2. А.Г.Мордкович, П.В.Семенов «Алгебра и начала анализа», Часть 1, Учебник;</w:t>
      </w:r>
    </w:p>
    <w:p w:rsidR="002321D6" w:rsidRPr="002F2F48" w:rsidRDefault="002321D6" w:rsidP="002321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F2F48">
        <w:rPr>
          <w:rFonts w:ascii="Times New Roman" w:hAnsi="Times New Roman" w:cs="Times New Roman"/>
          <w:sz w:val="24"/>
          <w:szCs w:val="24"/>
        </w:rPr>
        <w:t xml:space="preserve">3-4. А.Г.Мордкович, </w:t>
      </w:r>
      <w:proofErr w:type="spellStart"/>
      <w:r w:rsidRPr="002F2F48">
        <w:rPr>
          <w:rFonts w:ascii="Times New Roman" w:hAnsi="Times New Roman" w:cs="Times New Roman"/>
          <w:sz w:val="24"/>
          <w:szCs w:val="24"/>
        </w:rPr>
        <w:t>Л.О.Денищева</w:t>
      </w:r>
      <w:proofErr w:type="spellEnd"/>
      <w:r w:rsidRPr="002F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48">
        <w:rPr>
          <w:rFonts w:ascii="Times New Roman" w:hAnsi="Times New Roman" w:cs="Times New Roman"/>
          <w:sz w:val="24"/>
          <w:szCs w:val="24"/>
        </w:rPr>
        <w:t>Л.И.Звавич</w:t>
      </w:r>
      <w:proofErr w:type="spellEnd"/>
      <w:r w:rsidRPr="002F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48">
        <w:rPr>
          <w:rFonts w:ascii="Times New Roman" w:hAnsi="Times New Roman" w:cs="Times New Roman"/>
          <w:sz w:val="24"/>
          <w:szCs w:val="24"/>
        </w:rPr>
        <w:t>Т.А.Корешкова</w:t>
      </w:r>
      <w:proofErr w:type="spellEnd"/>
      <w:r w:rsidRPr="002F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48">
        <w:rPr>
          <w:rFonts w:ascii="Times New Roman" w:hAnsi="Times New Roman" w:cs="Times New Roman"/>
          <w:sz w:val="24"/>
          <w:szCs w:val="24"/>
        </w:rPr>
        <w:t>Т.Н.Мишустина</w:t>
      </w:r>
      <w:proofErr w:type="spellEnd"/>
      <w:r w:rsidRPr="002F2F48">
        <w:rPr>
          <w:rFonts w:ascii="Times New Roman" w:hAnsi="Times New Roman" w:cs="Times New Roman"/>
          <w:sz w:val="24"/>
          <w:szCs w:val="24"/>
        </w:rPr>
        <w:t>, А.Р.Рязановский, П.В.Семенов. «Алгебра и начала анализа 10», Часть 2, Задачник для общеобразовательных учреждений (профильный уровень);</w:t>
      </w:r>
    </w:p>
    <w:p w:rsidR="002321D6" w:rsidRPr="002F2F48" w:rsidRDefault="002321D6" w:rsidP="002321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F2F48">
        <w:rPr>
          <w:rFonts w:ascii="Times New Roman" w:hAnsi="Times New Roman" w:cs="Times New Roman"/>
          <w:sz w:val="24"/>
          <w:szCs w:val="24"/>
        </w:rPr>
        <w:t>5. А.Г.Мордкович «Алгебра и начала анализа 10-11», Методическое пособие для учителя.</w:t>
      </w:r>
    </w:p>
    <w:p w:rsidR="002321D6" w:rsidRPr="002F2F48" w:rsidRDefault="002321D6" w:rsidP="002321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F2F48">
        <w:rPr>
          <w:rFonts w:ascii="Times New Roman" w:hAnsi="Times New Roman" w:cs="Times New Roman"/>
          <w:sz w:val="24"/>
          <w:szCs w:val="24"/>
        </w:rPr>
        <w:t>6-</w:t>
      </w:r>
      <w:smartTag w:uri="urn:schemas-microsoft-com:office:smarttags" w:element="metricconverter">
        <w:smartTagPr>
          <w:attr w:name="ProductID" w:val="7. Л"/>
        </w:smartTagPr>
        <w:r w:rsidRPr="002F2F48">
          <w:rPr>
            <w:rFonts w:ascii="Times New Roman" w:hAnsi="Times New Roman" w:cs="Times New Roman"/>
            <w:sz w:val="24"/>
            <w:szCs w:val="24"/>
          </w:rPr>
          <w:t>7. Л</w:t>
        </w:r>
      </w:smartTag>
      <w:r w:rsidRPr="002F2F48">
        <w:rPr>
          <w:rFonts w:ascii="Times New Roman" w:hAnsi="Times New Roman" w:cs="Times New Roman"/>
          <w:sz w:val="24"/>
          <w:szCs w:val="24"/>
        </w:rPr>
        <w:t>.А.Александрова «Алгебра и начала анализа 10 (11)», Самостоятельные работы.</w:t>
      </w:r>
    </w:p>
    <w:p w:rsidR="002321D6" w:rsidRPr="002F2F48" w:rsidRDefault="002321D6" w:rsidP="002321D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F2F48">
        <w:rPr>
          <w:rFonts w:ascii="Times New Roman" w:hAnsi="Times New Roman" w:cs="Times New Roman"/>
          <w:sz w:val="24"/>
          <w:szCs w:val="24"/>
        </w:rPr>
        <w:t>8-</w:t>
      </w:r>
      <w:smartTag w:uri="urn:schemas-microsoft-com:office:smarttags" w:element="metricconverter">
        <w:smartTagPr>
          <w:attr w:name="ProductID" w:val="9. Л"/>
        </w:smartTagPr>
        <w:r w:rsidRPr="002F2F48">
          <w:rPr>
            <w:rFonts w:ascii="Times New Roman" w:hAnsi="Times New Roman" w:cs="Times New Roman"/>
            <w:sz w:val="24"/>
            <w:szCs w:val="24"/>
          </w:rPr>
          <w:t xml:space="preserve">9. </w:t>
        </w:r>
        <w:proofErr w:type="spellStart"/>
        <w:r w:rsidRPr="002F2F48">
          <w:rPr>
            <w:rFonts w:ascii="Times New Roman" w:hAnsi="Times New Roman" w:cs="Times New Roman"/>
            <w:sz w:val="24"/>
            <w:szCs w:val="24"/>
          </w:rPr>
          <w:t>Л</w:t>
        </w:r>
      </w:smartTag>
      <w:r w:rsidRPr="002F2F48">
        <w:rPr>
          <w:rFonts w:ascii="Times New Roman" w:hAnsi="Times New Roman" w:cs="Times New Roman"/>
          <w:sz w:val="24"/>
          <w:szCs w:val="24"/>
        </w:rPr>
        <w:t>.О.Денищева</w:t>
      </w:r>
      <w:proofErr w:type="spellEnd"/>
      <w:r w:rsidRPr="002F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48">
        <w:rPr>
          <w:rFonts w:ascii="Times New Roman" w:hAnsi="Times New Roman" w:cs="Times New Roman"/>
          <w:sz w:val="24"/>
          <w:szCs w:val="24"/>
        </w:rPr>
        <w:t>Т.А.Корешкова</w:t>
      </w:r>
      <w:proofErr w:type="spellEnd"/>
      <w:r w:rsidRPr="002F2F48">
        <w:rPr>
          <w:rFonts w:ascii="Times New Roman" w:hAnsi="Times New Roman" w:cs="Times New Roman"/>
          <w:sz w:val="24"/>
          <w:szCs w:val="24"/>
        </w:rPr>
        <w:t xml:space="preserve"> «Алгебра и начала анализа 10-11», Тематические тесты и зачеты.</w:t>
      </w:r>
    </w:p>
    <w:p w:rsidR="00016277" w:rsidRPr="00016277" w:rsidRDefault="00016277" w:rsidP="00016277">
      <w:pPr>
        <w:pStyle w:val="a4"/>
        <w:keepNext/>
        <w:keepLines/>
        <w:widowControl w:val="0"/>
        <w:numPr>
          <w:ilvl w:val="0"/>
          <w:numId w:val="8"/>
        </w:numPr>
        <w:suppressLineNumbers/>
        <w:suppressAutoHyphens/>
        <w:jc w:val="both"/>
      </w:pPr>
      <w:r w:rsidRPr="00016277">
        <w:t>Геометрия, 10–11: Учеб</w:t>
      </w:r>
      <w:proofErr w:type="gramStart"/>
      <w:r w:rsidRPr="00016277">
        <w:t>.</w:t>
      </w:r>
      <w:proofErr w:type="gramEnd"/>
      <w:r w:rsidRPr="00016277">
        <w:t xml:space="preserve"> </w:t>
      </w:r>
      <w:proofErr w:type="gramStart"/>
      <w:r w:rsidRPr="00016277">
        <w:t>д</w:t>
      </w:r>
      <w:proofErr w:type="gramEnd"/>
      <w:r w:rsidRPr="00016277">
        <w:t xml:space="preserve">ля </w:t>
      </w:r>
      <w:proofErr w:type="spellStart"/>
      <w:r w:rsidRPr="00016277">
        <w:t>общеобразоват</w:t>
      </w:r>
      <w:proofErr w:type="spellEnd"/>
      <w:r w:rsidRPr="00016277">
        <w:t xml:space="preserve">. учреждений/ Л.С. </w:t>
      </w:r>
      <w:proofErr w:type="spellStart"/>
      <w:r w:rsidRPr="00016277">
        <w:t>Атанасян</w:t>
      </w:r>
      <w:proofErr w:type="spellEnd"/>
      <w:r w:rsidRPr="00016277">
        <w:t>, В.Ф. Бутузов, С.Б. Кадомцев и др. – М.: Просвещение, 2002.</w:t>
      </w:r>
    </w:p>
    <w:p w:rsidR="00016277" w:rsidRPr="00016277" w:rsidRDefault="00016277" w:rsidP="00016277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 xml:space="preserve">Зив Б.Г., </w:t>
      </w:r>
      <w:proofErr w:type="spellStart"/>
      <w:r w:rsidRPr="00016277">
        <w:rPr>
          <w:rFonts w:ascii="Times New Roman" w:eastAsia="Calibri" w:hAnsi="Times New Roman" w:cs="Times New Roman"/>
          <w:sz w:val="24"/>
          <w:szCs w:val="24"/>
        </w:rPr>
        <w:t>Мейлер</w:t>
      </w:r>
      <w:proofErr w:type="spellEnd"/>
      <w:r w:rsidRPr="00016277">
        <w:rPr>
          <w:rFonts w:ascii="Times New Roman" w:eastAsia="Calibri" w:hAnsi="Times New Roman" w:cs="Times New Roman"/>
          <w:sz w:val="24"/>
          <w:szCs w:val="24"/>
        </w:rPr>
        <w:t xml:space="preserve"> В.М. Дидактические материалы по геометрии для 10 </w:t>
      </w:r>
      <w:proofErr w:type="spellStart"/>
      <w:r w:rsidRPr="00016277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016277">
        <w:rPr>
          <w:rFonts w:ascii="Times New Roman" w:eastAsia="Calibri" w:hAnsi="Times New Roman" w:cs="Times New Roman"/>
          <w:sz w:val="24"/>
          <w:szCs w:val="24"/>
        </w:rPr>
        <w:t>. – М.: Просвещение, 2001.</w:t>
      </w:r>
    </w:p>
    <w:p w:rsidR="00016277" w:rsidRPr="00016277" w:rsidRDefault="00016277" w:rsidP="00016277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Научно-теоретический и методический журнал «Математика в школе»</w:t>
      </w:r>
    </w:p>
    <w:p w:rsidR="00016277" w:rsidRPr="00016277" w:rsidRDefault="00016277" w:rsidP="00016277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>Еженедельное учебно-методическое приложение к газете «Первое сентября» Математика</w:t>
      </w:r>
    </w:p>
    <w:p w:rsidR="00016277" w:rsidRPr="00016277" w:rsidRDefault="00016277" w:rsidP="00016277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277">
        <w:rPr>
          <w:rFonts w:ascii="Times New Roman" w:eastAsia="Calibri" w:hAnsi="Times New Roman" w:cs="Times New Roman"/>
          <w:sz w:val="24"/>
          <w:szCs w:val="24"/>
        </w:rPr>
        <w:t xml:space="preserve">Ковалева Г.И, </w:t>
      </w:r>
      <w:proofErr w:type="spellStart"/>
      <w:r w:rsidRPr="00016277">
        <w:rPr>
          <w:rFonts w:ascii="Times New Roman" w:eastAsia="Calibri" w:hAnsi="Times New Roman" w:cs="Times New Roman"/>
          <w:sz w:val="24"/>
          <w:szCs w:val="24"/>
        </w:rPr>
        <w:t>Мазурова</w:t>
      </w:r>
      <w:proofErr w:type="spellEnd"/>
      <w:r w:rsidRPr="00016277">
        <w:rPr>
          <w:rFonts w:ascii="Times New Roman" w:eastAsia="Calibri" w:hAnsi="Times New Roman" w:cs="Times New Roman"/>
          <w:sz w:val="24"/>
          <w:szCs w:val="24"/>
        </w:rPr>
        <w:t xml:space="preserve"> Н.И. геометрия. 10-11 классы: тесты для текущего и обобщающего контроля. – Волгоград: Учитель, 2006.</w:t>
      </w:r>
    </w:p>
    <w:p w:rsidR="009E55A3" w:rsidRPr="009E55A3" w:rsidRDefault="00016277" w:rsidP="00016277">
      <w:pPr>
        <w:keepNext/>
        <w:keepLines/>
        <w:widowControl w:val="0"/>
        <w:numPr>
          <w:ilvl w:val="0"/>
          <w:numId w:val="8"/>
        </w:numPr>
        <w:suppressLineNumbers/>
        <w:suppressAutoHyphens/>
        <w:spacing w:after="0" w:line="240" w:lineRule="auto"/>
        <w:jc w:val="both"/>
      </w:pPr>
      <w:r w:rsidRPr="009E55A3">
        <w:rPr>
          <w:rFonts w:ascii="Times New Roman" w:eastAsia="Calibri" w:hAnsi="Times New Roman" w:cs="Times New Roman"/>
          <w:sz w:val="24"/>
          <w:szCs w:val="24"/>
        </w:rPr>
        <w:t xml:space="preserve">Единый государственный экзамен 2006-2008. математика. Учебно-тренировочные материалы для подготовки учащихся / </w:t>
      </w:r>
      <w:proofErr w:type="spellStart"/>
      <w:r w:rsidRPr="009E55A3">
        <w:rPr>
          <w:rFonts w:ascii="Times New Roman" w:eastAsia="Calibri" w:hAnsi="Times New Roman" w:cs="Times New Roman"/>
          <w:sz w:val="24"/>
          <w:szCs w:val="24"/>
        </w:rPr>
        <w:t>ФИПИ-М.</w:t>
      </w:r>
      <w:proofErr w:type="gramStart"/>
      <w:r w:rsidRPr="009E55A3">
        <w:rPr>
          <w:rFonts w:ascii="Times New Roman" w:eastAsia="Calibri" w:hAnsi="Times New Roman" w:cs="Times New Roman"/>
          <w:sz w:val="24"/>
          <w:szCs w:val="24"/>
        </w:rPr>
        <w:t>:И</w:t>
      </w:r>
      <w:proofErr w:type="gramEnd"/>
      <w:r w:rsidRPr="009E55A3">
        <w:rPr>
          <w:rFonts w:ascii="Times New Roman" w:eastAsia="Calibri" w:hAnsi="Times New Roman" w:cs="Times New Roman"/>
          <w:sz w:val="24"/>
          <w:szCs w:val="24"/>
        </w:rPr>
        <w:t>нтеллект-Цент</w:t>
      </w:r>
      <w:proofErr w:type="spellEnd"/>
      <w:r w:rsidRPr="009E55A3">
        <w:rPr>
          <w:rFonts w:ascii="Times New Roman" w:eastAsia="Calibri" w:hAnsi="Times New Roman" w:cs="Times New Roman"/>
          <w:sz w:val="24"/>
          <w:szCs w:val="24"/>
        </w:rPr>
        <w:t>, 2005-2007.</w:t>
      </w:r>
    </w:p>
    <w:p w:rsidR="00016277" w:rsidRPr="00016277" w:rsidRDefault="00016277" w:rsidP="00016277">
      <w:pPr>
        <w:keepNext/>
        <w:keepLines/>
        <w:widowControl w:val="0"/>
        <w:numPr>
          <w:ilvl w:val="0"/>
          <w:numId w:val="8"/>
        </w:numPr>
        <w:suppressLineNumbers/>
        <w:suppressAutoHyphens/>
        <w:spacing w:after="0" w:line="240" w:lineRule="auto"/>
        <w:jc w:val="both"/>
      </w:pPr>
      <w:r w:rsidRPr="00016277">
        <w:t>Б.Г. Зив. Дидактические материалы по геометрии для 11 класса. – М. Просвещение, 2003.</w:t>
      </w:r>
    </w:p>
    <w:p w:rsidR="00016277" w:rsidRPr="00016277" w:rsidRDefault="00016277" w:rsidP="00016277">
      <w:pPr>
        <w:pStyle w:val="a4"/>
        <w:keepNext/>
        <w:keepLines/>
        <w:widowControl w:val="0"/>
        <w:numPr>
          <w:ilvl w:val="0"/>
          <w:numId w:val="8"/>
        </w:numPr>
        <w:suppressLineNumbers/>
        <w:suppressAutoHyphens/>
        <w:jc w:val="both"/>
      </w:pPr>
      <w:r w:rsidRPr="00016277">
        <w:t xml:space="preserve">Б.Г. Зив, В.М. </w:t>
      </w:r>
      <w:proofErr w:type="spellStart"/>
      <w:r w:rsidRPr="00016277">
        <w:t>Мейлер</w:t>
      </w:r>
      <w:proofErr w:type="spellEnd"/>
      <w:r w:rsidRPr="00016277">
        <w:t xml:space="preserve">, А.П. </w:t>
      </w:r>
      <w:proofErr w:type="spellStart"/>
      <w:r w:rsidRPr="00016277">
        <w:t>Баханский</w:t>
      </w:r>
      <w:proofErr w:type="spellEnd"/>
      <w:r w:rsidRPr="00016277">
        <w:t>. Задачи по геометрии для 7 – 11 классов. – М.: Просвещение, 2003.</w:t>
      </w:r>
    </w:p>
    <w:p w:rsidR="00016277" w:rsidRDefault="00016277" w:rsidP="00016277">
      <w:pPr>
        <w:pStyle w:val="a4"/>
        <w:keepNext/>
        <w:keepLines/>
        <w:widowControl w:val="0"/>
        <w:numPr>
          <w:ilvl w:val="0"/>
          <w:numId w:val="8"/>
        </w:numPr>
        <w:suppressLineNumbers/>
        <w:suppressAutoHyphens/>
        <w:jc w:val="both"/>
      </w:pPr>
      <w:r w:rsidRPr="00016277">
        <w:t>С.М. Саакян, В.Ф. Бутузов. Изучение геометрии в 10 – 11 классах: Методические рекомендации к учебнику. Книга для учителя. – М.: Просвещение, 2001.</w:t>
      </w:r>
    </w:p>
    <w:p w:rsidR="00016277" w:rsidRPr="00016277" w:rsidRDefault="00016277" w:rsidP="00016277">
      <w:pPr>
        <w:pStyle w:val="a4"/>
        <w:keepNext/>
        <w:keepLines/>
        <w:widowControl w:val="0"/>
        <w:suppressLineNumbers/>
        <w:suppressAutoHyphens/>
        <w:ind w:left="720" w:firstLine="0"/>
        <w:jc w:val="both"/>
      </w:pPr>
    </w:p>
    <w:p w:rsidR="00686298" w:rsidRDefault="00686298" w:rsidP="00016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56" w:rsidRDefault="00D27456" w:rsidP="00016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56" w:rsidRDefault="00D27456" w:rsidP="00016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56" w:rsidRDefault="00D27456" w:rsidP="00016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56" w:rsidRDefault="00D27456" w:rsidP="00016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456" w:rsidRPr="00E130C2" w:rsidRDefault="00D27456" w:rsidP="00D27456">
      <w:pPr>
        <w:jc w:val="center"/>
        <w:rPr>
          <w:b/>
          <w:i/>
          <w:sz w:val="28"/>
          <w:szCs w:val="28"/>
        </w:rPr>
      </w:pPr>
      <w:r w:rsidRPr="00E130C2">
        <w:rPr>
          <w:b/>
          <w:sz w:val="28"/>
          <w:szCs w:val="28"/>
        </w:rPr>
        <w:lastRenderedPageBreak/>
        <w:t>Список литературы для учителя:</w:t>
      </w:r>
    </w:p>
    <w:p w:rsidR="00D27456" w:rsidRPr="00D27456" w:rsidRDefault="00D27456" w:rsidP="00D2745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Алгебра и начала анализа. 10 класс. В 2 ч. Ч. 1.  Учебник для учащихся общеобразовательных учреждений (профильный уровень)/ А.Г.Мордкович. – 3-е изд., стер. – М.: Мнемозина, 2011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 Алгебра и начала анализа. 10 классы. В 2 ч. Ч. 2.  Задачник для учащихся общеобразовательных учреждений (профильный уровень)/ А.Г.Мордкович. – 3-е изд., стер. – М.: Мнемозина, 2011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Геометрия, 10-11: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. Учреждений: базовый и профильный уровни/[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, В.Ф. Бутузов, С.Б.Кадомцев и др.] – 19-е изд.,  – М.: Просвещение, 2011. 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Поурочные разработки по  геометрии. 10 класс./ Сост.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В.А.Яровенко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. – М.: ВАКО, 2006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Алгебра и начала анализа. Контрольные работы для 10 класса общеобразовательных учреждений (профильный уровень)/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В.И.Глизбург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; под редакцией А.Г.Мордковича. – М.: Мнемозина, 2008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Алгебра и начала анализа. 10 класс. Самостоятельные работы: учебное пособие для общеобразовательных учреждений / Л.А.Александрова; под редакцией А.Г.Мордковича. – М.: Мнемозина, 2007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Геометрия. 10-11 классы. Самостоятельные и контрольные работы к учебнику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. Разрезные карточки / сост.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М.А.Ичевская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 – Волгоград: Учитель, 2005. – 153 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>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Дидактический материал по геометрии для 10-11 классов. Разрезные карточки по стереометрии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 xml:space="preserve">ост. Г.И.Ковалева – Волгоград: Учитель, 2003. – 128 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>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Алгебра и геометрия в таблицах: 7-11 классы / авт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 xml:space="preserve">ост. О.А.Коноплева – СПб.: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Тригон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, 2007. – 104 с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Брадис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 В.М. Четырехзначные математические таблицы. 7-е изд., стереотип. – Дрофа, 2004. 96с.: ил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Математика в формулах. 5-11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.: Справочное пособие. 9-е изд., стереотип. – М.: Дрофа, 2004. – 64 с.: ил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«Математика» учебно-методическая газета. Издательский дом «Первое сентября»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456">
        <w:rPr>
          <w:rFonts w:ascii="Times New Roman" w:hAnsi="Times New Roman" w:cs="Times New Roman"/>
          <w:color w:val="000000"/>
          <w:sz w:val="24"/>
          <w:szCs w:val="24"/>
        </w:rPr>
        <w:t>Арифметика, алгебра, геометрия, тригонометрия, функции и графики, основы анализа. Теория и решение задач.</w:t>
      </w:r>
    </w:p>
    <w:p w:rsidR="00D27456" w:rsidRPr="00D27456" w:rsidRDefault="00D27456" w:rsidP="00D2745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456">
        <w:rPr>
          <w:rFonts w:ascii="Times New Roman" w:hAnsi="Times New Roman" w:cs="Times New Roman"/>
          <w:color w:val="000000"/>
          <w:sz w:val="24"/>
          <w:szCs w:val="24"/>
        </w:rPr>
        <w:t>Электронный учебник-справочник «Алгебра 7-11 классы».</w:t>
      </w:r>
    </w:p>
    <w:p w:rsidR="00D27456" w:rsidRPr="00D27456" w:rsidRDefault="00D27456" w:rsidP="00D27456">
      <w:pPr>
        <w:pStyle w:val="af"/>
        <w:numPr>
          <w:ilvl w:val="0"/>
          <w:numId w:val="10"/>
        </w:numPr>
        <w:spacing w:after="0" w:afterAutospacing="0" w:line="240" w:lineRule="auto"/>
        <w:jc w:val="both"/>
      </w:pPr>
      <w:r w:rsidRPr="00D27456">
        <w:t>Примерная программа среднего (полного) общего образования на профильном уровне (математика);</w:t>
      </w:r>
    </w:p>
    <w:p w:rsidR="00D27456" w:rsidRPr="00D27456" w:rsidRDefault="00D27456" w:rsidP="00D27456">
      <w:pPr>
        <w:pStyle w:val="af"/>
        <w:numPr>
          <w:ilvl w:val="0"/>
          <w:numId w:val="10"/>
        </w:numPr>
        <w:spacing w:after="0" w:afterAutospacing="0" w:line="240" w:lineRule="auto"/>
        <w:jc w:val="both"/>
      </w:pPr>
      <w:r w:rsidRPr="00D27456">
        <w:t>Примерная программа регионального компонента по математике для обучающихся 10-11 классов;</w:t>
      </w:r>
    </w:p>
    <w:p w:rsidR="00D27456" w:rsidRPr="00D27456" w:rsidRDefault="00D27456" w:rsidP="00D27456">
      <w:pPr>
        <w:pStyle w:val="af"/>
        <w:numPr>
          <w:ilvl w:val="0"/>
          <w:numId w:val="10"/>
        </w:numPr>
        <w:spacing w:after="0" w:afterAutospacing="0" w:line="240" w:lineRule="auto"/>
        <w:jc w:val="both"/>
      </w:pPr>
      <w:r w:rsidRPr="00D27456">
        <w:t xml:space="preserve">Программы. Математика. 5-6 классы. Алгебра. 7-9 классы. Алгебра и начала анализа. 10-11 классы / авт.-сост. И.И.Зубарева, А.Г.Мордкович. – 2-е изд., </w:t>
      </w:r>
      <w:proofErr w:type="spellStart"/>
      <w:r w:rsidRPr="00D27456">
        <w:t>испр</w:t>
      </w:r>
      <w:proofErr w:type="spellEnd"/>
      <w:r w:rsidRPr="00D27456">
        <w:t>. и доп. – М.: Мнемозина, 2009;</w:t>
      </w:r>
    </w:p>
    <w:p w:rsidR="00D27456" w:rsidRPr="00D27456" w:rsidRDefault="00D27456" w:rsidP="00D27456">
      <w:pPr>
        <w:pStyle w:val="af"/>
        <w:numPr>
          <w:ilvl w:val="0"/>
          <w:numId w:val="10"/>
        </w:numPr>
        <w:spacing w:after="0" w:afterAutospacing="0" w:line="240" w:lineRule="auto"/>
        <w:jc w:val="both"/>
      </w:pPr>
      <w:r w:rsidRPr="00D27456">
        <w:t xml:space="preserve">Программы общеобразовательных учреждений. Геометрия. 10-11 классы / составитель </w:t>
      </w:r>
      <w:proofErr w:type="spellStart"/>
      <w:r w:rsidRPr="00D27456">
        <w:t>Т.А.Бурмистрова</w:t>
      </w:r>
      <w:proofErr w:type="spellEnd"/>
      <w:r w:rsidRPr="00D27456">
        <w:t>. – М. «Просвещение» 2009 год;</w:t>
      </w:r>
    </w:p>
    <w:p w:rsidR="00D27456" w:rsidRDefault="00D27456" w:rsidP="00D27456">
      <w:pPr>
        <w:pStyle w:val="af"/>
        <w:numPr>
          <w:ilvl w:val="0"/>
          <w:numId w:val="10"/>
        </w:numPr>
        <w:spacing w:after="0" w:afterAutospacing="0" w:line="240" w:lineRule="auto"/>
        <w:jc w:val="both"/>
      </w:pPr>
      <w:r w:rsidRPr="00D27456">
        <w:t>Стандарты среднего (полного) общего образования по математике;</w:t>
      </w:r>
      <w:r>
        <w:t xml:space="preserve"> </w:t>
      </w:r>
    </w:p>
    <w:p w:rsidR="00D27456" w:rsidRPr="00D27456" w:rsidRDefault="00D27456" w:rsidP="00D27456">
      <w:pPr>
        <w:pStyle w:val="af"/>
        <w:numPr>
          <w:ilvl w:val="0"/>
          <w:numId w:val="10"/>
        </w:numPr>
        <w:spacing w:after="0" w:afterAutospacing="0" w:line="240" w:lineRule="auto"/>
        <w:jc w:val="both"/>
      </w:pPr>
      <w:r w:rsidRPr="00D27456">
        <w:t xml:space="preserve">Тематическое планирование по математике.  Методическое пособие для учителей математики. Автор-составитель </w:t>
      </w:r>
      <w:proofErr w:type="spellStart"/>
      <w:r w:rsidRPr="00D27456">
        <w:t>Эргле</w:t>
      </w:r>
      <w:proofErr w:type="spellEnd"/>
      <w:r w:rsidRPr="00D27456">
        <w:t xml:space="preserve"> Е.В. – Саратов: Издательство ГОУ ДПО </w:t>
      </w:r>
      <w:proofErr w:type="spellStart"/>
      <w:r w:rsidRPr="00D27456">
        <w:t>СарИПКиПРО</w:t>
      </w:r>
      <w:proofErr w:type="spellEnd"/>
      <w:r w:rsidRPr="00D27456">
        <w:t>, 2007</w:t>
      </w:r>
    </w:p>
    <w:p w:rsidR="00D27456" w:rsidRPr="00D27456" w:rsidRDefault="00D27456" w:rsidP="00D27456">
      <w:pPr>
        <w:pStyle w:val="rtecenter"/>
        <w:numPr>
          <w:ilvl w:val="0"/>
          <w:numId w:val="10"/>
        </w:numPr>
        <w:spacing w:after="0"/>
        <w:jc w:val="both"/>
      </w:pPr>
      <w:r w:rsidRPr="00D27456">
        <w:lastRenderedPageBreak/>
        <w:t>Федеральный компонент государственного образовательного стандарта, утвержденный приказом Министерства образования  от 05.03 2004 года № 1089.</w:t>
      </w:r>
    </w:p>
    <w:p w:rsidR="00365895" w:rsidRDefault="00365895" w:rsidP="00D2745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895" w:rsidRDefault="00365895" w:rsidP="00D2745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456" w:rsidRPr="00365895" w:rsidRDefault="00D27456" w:rsidP="00D27456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5895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:</w:t>
      </w:r>
    </w:p>
    <w:p w:rsidR="00D27456" w:rsidRPr="00D27456" w:rsidRDefault="00D27456" w:rsidP="00D2745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Алгебра и начала анализа. 11 класс. В 2 ч. Ч. 1.  Учебник для учащихся общеобразовательных учреждений (профильный уровень)/ А.Г.Мордкович. – 3-е изд., стер. – М.: Мнемозина, 2011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 Алгебра и начала анализа. 11 классы. В 2 ч. Ч. 2.  Задачник для учащихся общеобразовательных учреждений (профильный уровень)/ А.Г.Мордкович. – 3-е изд., стер. – М.: Мнемозина, 2011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Геометрия, 10-11: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. Учреждений: базовый и профильный уровни/[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, В.Ф. Бутузов, С.Б.Кадомцев и др.] – 19-е изд.,  – М.: Просвещение, 2011. 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Алгебра и начала анализа. Контрольные работы для 11 класса общеобразовательных учреждений (профильный уровень)/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В.И.Глизбург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; под редакцией А.Г.Мордковича. – М.: Мнемозина, 2008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Алгебра и начала анализа. 11 класс. Самостоятельные работы: учебное пособие для общеобразовательных учреждений / Л.А.Александрова; под редакцией А.Г.Мордковича. – М.: Мнемозина, 2007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Геометрия. 10-11 классы. Самостоятельные и контрольные работы к учебнику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. Разрезные карточки / сост.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М.А.Ичевская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 – Волгоград: Учитель, 2005. – 153 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>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Дидактический материал по геометрии для 10-11 классов. Разрезные карточки по стереометрии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 xml:space="preserve">ост. Г.И.Ковалева – Волгоград: Учитель, 2003. – 128 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>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>Алгебра и геометрия в таблицах: 7-11 классы / авт</w:t>
      </w:r>
      <w:proofErr w:type="gramStart"/>
      <w:r w:rsidRPr="00D2745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27456">
        <w:rPr>
          <w:rFonts w:ascii="Times New Roman" w:hAnsi="Times New Roman" w:cs="Times New Roman"/>
          <w:sz w:val="24"/>
          <w:szCs w:val="24"/>
        </w:rPr>
        <w:t xml:space="preserve">ост. О.А.Коноплева – СПб.: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Тригон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, 2007. – 104 с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Брадис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 xml:space="preserve"> В.М. Четырехзначные математические таблицы. 7-е изд., стереотип. – Дрофа, 2004. 96с.: ил.</w:t>
      </w:r>
    </w:p>
    <w:p w:rsidR="00D27456" w:rsidRPr="00D27456" w:rsidRDefault="00D27456" w:rsidP="00D274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456">
        <w:rPr>
          <w:rFonts w:ascii="Times New Roman" w:hAnsi="Times New Roman" w:cs="Times New Roman"/>
          <w:sz w:val="24"/>
          <w:szCs w:val="24"/>
        </w:rPr>
        <w:t xml:space="preserve">Математика в формулах. 5-11 </w:t>
      </w:r>
      <w:proofErr w:type="spellStart"/>
      <w:r w:rsidRPr="00D274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7456">
        <w:rPr>
          <w:rFonts w:ascii="Times New Roman" w:hAnsi="Times New Roman" w:cs="Times New Roman"/>
          <w:sz w:val="24"/>
          <w:szCs w:val="24"/>
        </w:rPr>
        <w:t>.: Справочное пособие. 9-е изд., стереотип. – М.: Дрофа, 2004. – 64 с.: ил.</w:t>
      </w:r>
    </w:p>
    <w:p w:rsidR="00D27456" w:rsidRPr="00D27456" w:rsidRDefault="00D27456" w:rsidP="00016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7456" w:rsidRPr="00D27456" w:rsidSect="00D27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D6" w:rsidRDefault="00C774D6" w:rsidP="00CD5A84">
      <w:pPr>
        <w:spacing w:after="0" w:line="240" w:lineRule="auto"/>
      </w:pPr>
      <w:r>
        <w:separator/>
      </w:r>
    </w:p>
  </w:endnote>
  <w:endnote w:type="continuationSeparator" w:id="0">
    <w:p w:rsidR="00C774D6" w:rsidRDefault="00C774D6" w:rsidP="00C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6" w:rsidRDefault="00C774D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6" w:rsidRDefault="00C774D6" w:rsidP="00CD5A84">
    <w:pPr>
      <w:pStyle w:val="ac"/>
      <w:jc w:val="right"/>
    </w:pPr>
  </w:p>
  <w:p w:rsidR="00C774D6" w:rsidRDefault="00C774D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6" w:rsidRDefault="00C774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D6" w:rsidRDefault="00C774D6" w:rsidP="00CD5A84">
      <w:pPr>
        <w:spacing w:after="0" w:line="240" w:lineRule="auto"/>
      </w:pPr>
      <w:r>
        <w:separator/>
      </w:r>
    </w:p>
  </w:footnote>
  <w:footnote w:type="continuationSeparator" w:id="0">
    <w:p w:rsidR="00C774D6" w:rsidRDefault="00C774D6" w:rsidP="00CD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6" w:rsidRDefault="00C774D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6" w:rsidRDefault="00C774D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6" w:rsidRDefault="00C774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F9C"/>
    <w:multiLevelType w:val="hybridMultilevel"/>
    <w:tmpl w:val="2AA0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83874"/>
    <w:multiLevelType w:val="hybridMultilevel"/>
    <w:tmpl w:val="8DE87836"/>
    <w:lvl w:ilvl="0" w:tplc="65807C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54C8A"/>
    <w:multiLevelType w:val="multilevel"/>
    <w:tmpl w:val="021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700AD"/>
    <w:multiLevelType w:val="hybridMultilevel"/>
    <w:tmpl w:val="53DA43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851E4"/>
    <w:multiLevelType w:val="hybridMultilevel"/>
    <w:tmpl w:val="C5EC8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414BC"/>
    <w:multiLevelType w:val="hybridMultilevel"/>
    <w:tmpl w:val="45BA5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D72D37"/>
    <w:multiLevelType w:val="hybridMultilevel"/>
    <w:tmpl w:val="957430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98"/>
    <w:rsid w:val="0001473E"/>
    <w:rsid w:val="00014EC0"/>
    <w:rsid w:val="00016277"/>
    <w:rsid w:val="00021C34"/>
    <w:rsid w:val="000249DF"/>
    <w:rsid w:val="00033034"/>
    <w:rsid w:val="00070D06"/>
    <w:rsid w:val="00072EA8"/>
    <w:rsid w:val="0008143B"/>
    <w:rsid w:val="000C25CB"/>
    <w:rsid w:val="000D6D7F"/>
    <w:rsid w:val="00100A35"/>
    <w:rsid w:val="001421EC"/>
    <w:rsid w:val="0017549D"/>
    <w:rsid w:val="00180BB5"/>
    <w:rsid w:val="00180C77"/>
    <w:rsid w:val="00180D46"/>
    <w:rsid w:val="00197705"/>
    <w:rsid w:val="001F1B69"/>
    <w:rsid w:val="00201D05"/>
    <w:rsid w:val="00210D04"/>
    <w:rsid w:val="002321D6"/>
    <w:rsid w:val="00232FEB"/>
    <w:rsid w:val="002516BA"/>
    <w:rsid w:val="00285BC2"/>
    <w:rsid w:val="002D459E"/>
    <w:rsid w:val="002D77AD"/>
    <w:rsid w:val="002D7AB6"/>
    <w:rsid w:val="002E3192"/>
    <w:rsid w:val="002F2F48"/>
    <w:rsid w:val="002F34C8"/>
    <w:rsid w:val="0032383A"/>
    <w:rsid w:val="00331A4D"/>
    <w:rsid w:val="003460ED"/>
    <w:rsid w:val="003506F7"/>
    <w:rsid w:val="00365895"/>
    <w:rsid w:val="00375EDA"/>
    <w:rsid w:val="00376ECF"/>
    <w:rsid w:val="0039771D"/>
    <w:rsid w:val="00397C93"/>
    <w:rsid w:val="003A495E"/>
    <w:rsid w:val="003B5E24"/>
    <w:rsid w:val="003D612C"/>
    <w:rsid w:val="003F410B"/>
    <w:rsid w:val="00401E5F"/>
    <w:rsid w:val="00417321"/>
    <w:rsid w:val="0042438C"/>
    <w:rsid w:val="00424813"/>
    <w:rsid w:val="004415CB"/>
    <w:rsid w:val="00450252"/>
    <w:rsid w:val="00463469"/>
    <w:rsid w:val="004673E3"/>
    <w:rsid w:val="00467CED"/>
    <w:rsid w:val="004A520B"/>
    <w:rsid w:val="004C0B90"/>
    <w:rsid w:val="004D6225"/>
    <w:rsid w:val="0054128E"/>
    <w:rsid w:val="0054253C"/>
    <w:rsid w:val="00562495"/>
    <w:rsid w:val="00564B38"/>
    <w:rsid w:val="00564BD0"/>
    <w:rsid w:val="005A209B"/>
    <w:rsid w:val="005B3571"/>
    <w:rsid w:val="005C1763"/>
    <w:rsid w:val="005E0F7F"/>
    <w:rsid w:val="005E377F"/>
    <w:rsid w:val="005F0615"/>
    <w:rsid w:val="005F614F"/>
    <w:rsid w:val="00646AEC"/>
    <w:rsid w:val="0065177F"/>
    <w:rsid w:val="00686298"/>
    <w:rsid w:val="006A2F2E"/>
    <w:rsid w:val="006A669D"/>
    <w:rsid w:val="006B560D"/>
    <w:rsid w:val="006F1181"/>
    <w:rsid w:val="00726BE8"/>
    <w:rsid w:val="0075400D"/>
    <w:rsid w:val="0075465A"/>
    <w:rsid w:val="00767771"/>
    <w:rsid w:val="00773919"/>
    <w:rsid w:val="007A2A31"/>
    <w:rsid w:val="007B77F4"/>
    <w:rsid w:val="007C1E5F"/>
    <w:rsid w:val="007D7BEE"/>
    <w:rsid w:val="007E3927"/>
    <w:rsid w:val="00801F83"/>
    <w:rsid w:val="00851201"/>
    <w:rsid w:val="00867695"/>
    <w:rsid w:val="00880CEA"/>
    <w:rsid w:val="008A353A"/>
    <w:rsid w:val="008A4C2A"/>
    <w:rsid w:val="008D0BD1"/>
    <w:rsid w:val="008E6CEF"/>
    <w:rsid w:val="00922310"/>
    <w:rsid w:val="009B288C"/>
    <w:rsid w:val="009C63E1"/>
    <w:rsid w:val="009C75AD"/>
    <w:rsid w:val="009D015A"/>
    <w:rsid w:val="009D725D"/>
    <w:rsid w:val="009E55A3"/>
    <w:rsid w:val="009F3F70"/>
    <w:rsid w:val="00A16D5F"/>
    <w:rsid w:val="00A461BD"/>
    <w:rsid w:val="00A53076"/>
    <w:rsid w:val="00A6283B"/>
    <w:rsid w:val="00AA2C70"/>
    <w:rsid w:val="00AB4975"/>
    <w:rsid w:val="00AB6372"/>
    <w:rsid w:val="00AC302F"/>
    <w:rsid w:val="00AD2CA3"/>
    <w:rsid w:val="00AD6EA3"/>
    <w:rsid w:val="00AF3C5F"/>
    <w:rsid w:val="00B040E8"/>
    <w:rsid w:val="00B10EEB"/>
    <w:rsid w:val="00B14086"/>
    <w:rsid w:val="00B14F65"/>
    <w:rsid w:val="00B16771"/>
    <w:rsid w:val="00B3306B"/>
    <w:rsid w:val="00B40677"/>
    <w:rsid w:val="00B52CBD"/>
    <w:rsid w:val="00B64EC3"/>
    <w:rsid w:val="00B946A5"/>
    <w:rsid w:val="00BB066D"/>
    <w:rsid w:val="00BB2B37"/>
    <w:rsid w:val="00BE7248"/>
    <w:rsid w:val="00C40251"/>
    <w:rsid w:val="00C774D6"/>
    <w:rsid w:val="00C83512"/>
    <w:rsid w:val="00C84804"/>
    <w:rsid w:val="00CB7B15"/>
    <w:rsid w:val="00CD5A84"/>
    <w:rsid w:val="00CE3B3D"/>
    <w:rsid w:val="00CF7FC8"/>
    <w:rsid w:val="00D05B55"/>
    <w:rsid w:val="00D07339"/>
    <w:rsid w:val="00D145B7"/>
    <w:rsid w:val="00D22E26"/>
    <w:rsid w:val="00D27456"/>
    <w:rsid w:val="00D91366"/>
    <w:rsid w:val="00DA69F4"/>
    <w:rsid w:val="00DC7E24"/>
    <w:rsid w:val="00DE40EF"/>
    <w:rsid w:val="00DF3969"/>
    <w:rsid w:val="00E04F7D"/>
    <w:rsid w:val="00E110FB"/>
    <w:rsid w:val="00E11111"/>
    <w:rsid w:val="00E14A00"/>
    <w:rsid w:val="00E17CC4"/>
    <w:rsid w:val="00E21C5C"/>
    <w:rsid w:val="00E36ADA"/>
    <w:rsid w:val="00E5125C"/>
    <w:rsid w:val="00E657D6"/>
    <w:rsid w:val="00E6670F"/>
    <w:rsid w:val="00E96D79"/>
    <w:rsid w:val="00EA3DD0"/>
    <w:rsid w:val="00EA5341"/>
    <w:rsid w:val="00EA6BBB"/>
    <w:rsid w:val="00EC624C"/>
    <w:rsid w:val="00EE3B78"/>
    <w:rsid w:val="00F00203"/>
    <w:rsid w:val="00F07028"/>
    <w:rsid w:val="00F10A19"/>
    <w:rsid w:val="00F15CAF"/>
    <w:rsid w:val="00F202E6"/>
    <w:rsid w:val="00F229CA"/>
    <w:rsid w:val="00F419EB"/>
    <w:rsid w:val="00F6187F"/>
    <w:rsid w:val="00F62B9E"/>
    <w:rsid w:val="00F71E43"/>
    <w:rsid w:val="00FC276F"/>
    <w:rsid w:val="00FC6EED"/>
    <w:rsid w:val="00FD5196"/>
    <w:rsid w:val="00FD51FA"/>
    <w:rsid w:val="00FE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EE"/>
  </w:style>
  <w:style w:type="paragraph" w:styleId="2">
    <w:name w:val="heading 2"/>
    <w:basedOn w:val="a"/>
    <w:next w:val="a"/>
    <w:link w:val="20"/>
    <w:qFormat/>
    <w:rsid w:val="00AF3C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F2F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754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rsid w:val="002D7A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rsid w:val="002D7AB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D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2D7A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D7AB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2F4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нак1"/>
    <w:basedOn w:val="a"/>
    <w:rsid w:val="00016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2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1627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F3C5F"/>
    <w:rPr>
      <w:rFonts w:ascii="Times New Roman" w:eastAsia="Times New Roman" w:hAnsi="Times New Roman" w:cs="Times New Roman"/>
      <w:b/>
      <w:bCs/>
      <w:i/>
      <w:iCs/>
      <w:sz w:val="18"/>
      <w:szCs w:val="20"/>
      <w:lang w:eastAsia="ru-RU"/>
    </w:rPr>
  </w:style>
  <w:style w:type="paragraph" w:styleId="a9">
    <w:name w:val="No Spacing"/>
    <w:uiPriority w:val="1"/>
    <w:qFormat/>
    <w:rsid w:val="004673E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CD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A84"/>
  </w:style>
  <w:style w:type="paragraph" w:styleId="ac">
    <w:name w:val="footer"/>
    <w:basedOn w:val="a"/>
    <w:link w:val="ad"/>
    <w:uiPriority w:val="99"/>
    <w:unhideWhenUsed/>
    <w:rsid w:val="00CD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A84"/>
  </w:style>
  <w:style w:type="character" w:customStyle="1" w:styleId="ae">
    <w:name w:val="Знак"/>
    <w:basedOn w:val="a0"/>
    <w:rsid w:val="00D27456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D27456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27456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22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8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0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E8DE-CF71-4841-AC18-64D13696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4</Pages>
  <Words>8094</Words>
  <Characters>4613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4-09-05T20:34:00Z</cp:lastPrinted>
  <dcterms:created xsi:type="dcterms:W3CDTF">2011-09-12T07:12:00Z</dcterms:created>
  <dcterms:modified xsi:type="dcterms:W3CDTF">2014-12-01T18:06:00Z</dcterms:modified>
</cp:coreProperties>
</file>